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3C322A" w:rsidTr="00C60A3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[  ] </w:t>
            </w:r>
            <w:r>
              <w:rPr>
                <w:rFonts w:ascii="宋体" w:hAnsi="宋体" w:hint="eastAsia"/>
                <w:b/>
                <w:sz w:val="24"/>
              </w:rPr>
              <w:t>草稿</w:t>
            </w:r>
          </w:p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[  ] </w:t>
            </w:r>
            <w:r>
              <w:rPr>
                <w:rFonts w:ascii="宋体" w:hAnsi="宋体" w:hint="eastAsia"/>
                <w:b/>
                <w:sz w:val="24"/>
              </w:rPr>
              <w:t>讨论稿</w:t>
            </w:r>
          </w:p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D934D" wp14:editId="2468CF4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4D90" id="勾3 2" o:spid="_x0000_s1026" style="position:absolute;left:0;text-align:left;margin-left:6.25pt;margin-top:2.95pt;width:14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C322A" w:rsidTr="00C60A3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3C322A" w:rsidTr="00C60A3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本</w:t>
            </w:r>
          </w:p>
        </w:tc>
        <w:tc>
          <w:tcPr>
            <w:tcW w:w="2520" w:type="dxa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.0</w:t>
            </w:r>
          </w:p>
        </w:tc>
      </w:tr>
      <w:tr w:rsidR="003C322A" w:rsidTr="00C60A3A">
        <w:trPr>
          <w:cantSplit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者</w:t>
            </w:r>
          </w:p>
        </w:tc>
        <w:tc>
          <w:tcPr>
            <w:tcW w:w="2520" w:type="dxa"/>
          </w:tcPr>
          <w:p w:rsidR="003C322A" w:rsidRPr="00C853D6" w:rsidRDefault="003C322A" w:rsidP="00C60A3A">
            <w:pPr>
              <w:rPr>
                <w:rFonts w:ascii="Arial" w:hAnsi="Arial" w:cs="Arial"/>
                <w:sz w:val="24"/>
              </w:rPr>
            </w:pPr>
          </w:p>
        </w:tc>
      </w:tr>
      <w:tr w:rsidR="003C322A" w:rsidTr="00C60A3A">
        <w:trPr>
          <w:cantSplit/>
        </w:trPr>
        <w:tc>
          <w:tcPr>
            <w:tcW w:w="1980" w:type="dxa"/>
            <w:vMerge/>
            <w:shd w:val="clear" w:color="auto" w:fill="auto"/>
          </w:tcPr>
          <w:p w:rsidR="003C322A" w:rsidRDefault="003C322A" w:rsidP="00C60A3A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3C322A" w:rsidRDefault="003C322A" w:rsidP="00C60A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:rsidR="003C322A" w:rsidRDefault="003C322A" w:rsidP="00C60A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.3.05</w:t>
            </w:r>
          </w:p>
        </w:tc>
      </w:tr>
    </w:tbl>
    <w:p w:rsidR="003C322A" w:rsidRDefault="003C322A" w:rsidP="003C322A"/>
    <w:p w:rsidR="003C322A" w:rsidRDefault="003C322A" w:rsidP="003C322A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3C322A" w:rsidRDefault="003C322A" w:rsidP="003C322A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3C322A" w:rsidRDefault="003C322A" w:rsidP="003C322A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:rsidR="003C322A" w:rsidRDefault="003C322A" w:rsidP="003C322A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3C322A" w:rsidRDefault="003C322A" w:rsidP="003C322A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:rsidR="003C322A" w:rsidRDefault="003C322A" w:rsidP="003C322A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:rsidR="003C322A" w:rsidRDefault="003C322A" w:rsidP="003C322A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3C322A" w:rsidRDefault="003C322A" w:rsidP="003C322A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3C322A" w:rsidTr="003C322A">
        <w:tc>
          <w:tcPr>
            <w:tcW w:w="1704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3C322A" w:rsidTr="003C322A">
        <w:tc>
          <w:tcPr>
            <w:tcW w:w="1704" w:type="dxa"/>
          </w:tcPr>
          <w:p w:rsidR="003C322A" w:rsidRDefault="003C322A" w:rsidP="00C60A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1</w:t>
            </w:r>
          </w:p>
        </w:tc>
        <w:tc>
          <w:tcPr>
            <w:tcW w:w="1704" w:type="dxa"/>
          </w:tcPr>
          <w:p w:rsidR="003C322A" w:rsidRDefault="003C322A" w:rsidP="00C60A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8</w:t>
            </w:r>
          </w:p>
        </w:tc>
        <w:tc>
          <w:tcPr>
            <w:tcW w:w="1945" w:type="dxa"/>
          </w:tcPr>
          <w:p w:rsidR="003C322A" w:rsidRPr="00C076EB" w:rsidRDefault="003C322A" w:rsidP="00C60A3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于伟平</w:t>
            </w:r>
          </w:p>
        </w:tc>
        <w:tc>
          <w:tcPr>
            <w:tcW w:w="3035" w:type="dxa"/>
          </w:tcPr>
          <w:p w:rsidR="003C322A" w:rsidRDefault="003C322A" w:rsidP="00C60A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按需求变动修改相应项目</w:t>
            </w:r>
          </w:p>
        </w:tc>
      </w:tr>
    </w:tbl>
    <w:p w:rsidR="003C322A" w:rsidRDefault="003C322A" w:rsidP="003C322A"/>
    <w:p w:rsidR="003C322A" w:rsidRDefault="003C322A" w:rsidP="003C322A"/>
    <w:p w:rsidR="003C322A" w:rsidRDefault="003C322A" w:rsidP="003C322A"/>
    <w:p w:rsidR="003C322A" w:rsidRDefault="003C322A" w:rsidP="003C322A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:rsidR="003C322A" w:rsidRDefault="003C322A" w:rsidP="003C322A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3C322A" w:rsidTr="00C60A3A">
        <w:tc>
          <w:tcPr>
            <w:tcW w:w="2232" w:type="dxa"/>
            <w:shd w:val="clear" w:color="auto" w:fill="C0C0C0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:rsidR="003C322A" w:rsidRDefault="003C322A" w:rsidP="00C60A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年3月5日</w:t>
            </w: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  <w:tr w:rsidR="003C322A" w:rsidTr="00C60A3A">
        <w:tc>
          <w:tcPr>
            <w:tcW w:w="2232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3C322A" w:rsidRDefault="003C322A" w:rsidP="00C60A3A">
            <w:pPr>
              <w:jc w:val="center"/>
              <w:rPr>
                <w:sz w:val="24"/>
              </w:rPr>
            </w:pPr>
          </w:p>
        </w:tc>
      </w:tr>
    </w:tbl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sz w:val="24"/>
        </w:rPr>
      </w:pPr>
    </w:p>
    <w:p w:rsidR="003C322A" w:rsidRDefault="003C322A" w:rsidP="003C322A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3C322A" w:rsidRDefault="003C322A" w:rsidP="003C322A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:rsidR="003C322A" w:rsidRDefault="003C322A" w:rsidP="003C322A">
      <w:pPr>
        <w:jc w:val="center"/>
        <w:rPr>
          <w:b/>
          <w:bCs/>
          <w:sz w:val="44"/>
          <w:szCs w:val="44"/>
        </w:rPr>
      </w:pPr>
    </w:p>
    <w:p w:rsidR="003C322A" w:rsidRPr="00EF3761" w:rsidRDefault="003C322A" w:rsidP="003C322A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  录</w:t>
      </w:r>
    </w:p>
    <w:bookmarkStart w:id="0" w:name="_Toc527276047"/>
    <w:bookmarkStart w:id="1" w:name="_Toc534785375"/>
    <w:bookmarkStart w:id="2" w:name="_Toc444935381"/>
    <w:p w:rsidR="005D1A2D" w:rsidRDefault="005D1A2D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cap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cap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caps w:val="0"/>
          <w:sz w:val="24"/>
          <w:szCs w:val="24"/>
        </w:rPr>
        <w:fldChar w:fldCharType="separate"/>
      </w:r>
      <w:hyperlink w:anchor="_Toc447183205" w:history="1">
        <w:r w:rsidRPr="00800F6F">
          <w:rPr>
            <w:rStyle w:val="af"/>
            <w:noProof/>
          </w:rPr>
          <w:t>一</w:t>
        </w:r>
        <w:r w:rsidRPr="00800F6F">
          <w:rPr>
            <w:rStyle w:val="af"/>
            <w:noProof/>
          </w:rPr>
          <w:t xml:space="preserve"> </w:t>
        </w:r>
        <w:r w:rsidRPr="00800F6F">
          <w:rPr>
            <w:rStyle w:val="af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6" w:history="1">
        <w:r w:rsidRPr="00800F6F">
          <w:rPr>
            <w:rStyle w:val="af"/>
            <w:noProof/>
          </w:rPr>
          <w:t xml:space="preserve">1.1 </w:t>
        </w:r>
        <w:r w:rsidRPr="00800F6F">
          <w:rPr>
            <w:rStyle w:val="af"/>
            <w:noProof/>
          </w:rPr>
          <w:t>编写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7" w:history="1">
        <w:r w:rsidRPr="00800F6F">
          <w:rPr>
            <w:rStyle w:val="af"/>
            <w:noProof/>
          </w:rPr>
          <w:t xml:space="preserve">1.2 </w:t>
        </w:r>
        <w:r w:rsidRPr="00800F6F">
          <w:rPr>
            <w:rStyle w:val="af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8" w:history="1">
        <w:r w:rsidRPr="00800F6F">
          <w:rPr>
            <w:rStyle w:val="af"/>
            <w:noProof/>
          </w:rPr>
          <w:t xml:space="preserve">1.3 </w:t>
        </w:r>
        <w:r w:rsidRPr="00800F6F">
          <w:rPr>
            <w:rStyle w:val="af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09" w:history="1">
        <w:r w:rsidRPr="00800F6F">
          <w:rPr>
            <w:rStyle w:val="af"/>
            <w:noProof/>
          </w:rPr>
          <w:t xml:space="preserve">1.4 </w:t>
        </w:r>
        <w:r w:rsidRPr="00800F6F">
          <w:rPr>
            <w:rStyle w:val="af"/>
            <w:noProof/>
          </w:rPr>
          <w:t>使用的工具或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183210" w:history="1">
        <w:r w:rsidRPr="00800F6F">
          <w:rPr>
            <w:rStyle w:val="af"/>
            <w:noProof/>
          </w:rPr>
          <w:t>二</w:t>
        </w:r>
        <w:r w:rsidRPr="00800F6F">
          <w:rPr>
            <w:rStyle w:val="af"/>
            <w:noProof/>
          </w:rPr>
          <w:t xml:space="preserve"> </w:t>
        </w:r>
        <w:r w:rsidRPr="00800F6F">
          <w:rPr>
            <w:rStyle w:val="af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11" w:history="1">
        <w:r w:rsidRPr="00800F6F">
          <w:rPr>
            <w:rStyle w:val="af"/>
            <w:noProof/>
          </w:rPr>
          <w:t>2.1 com.data.job.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2" w:history="1">
        <w:r w:rsidRPr="00800F6F">
          <w:rPr>
            <w:rStyle w:val="af"/>
            <w:noProof/>
          </w:rPr>
          <w:t>Comm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3" w:history="1">
        <w:r w:rsidRPr="00800F6F">
          <w:rPr>
            <w:rStyle w:val="af"/>
            <w:noProof/>
          </w:rPr>
          <w:t>Index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4" w:history="1">
        <w:r w:rsidRPr="00800F6F">
          <w:rPr>
            <w:rStyle w:val="af"/>
            <w:noProof/>
          </w:rPr>
          <w:t>Peopl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5" w:history="1">
        <w:r w:rsidRPr="00800F6F">
          <w:rPr>
            <w:rStyle w:val="af"/>
            <w:noProof/>
          </w:rPr>
          <w:t>Pos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6" w:history="1">
        <w:r w:rsidRPr="00800F6F">
          <w:rPr>
            <w:rStyle w:val="af"/>
            <w:noProof/>
          </w:rPr>
          <w:t>Resum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7" w:history="1">
        <w:r w:rsidRPr="00800F6F">
          <w:rPr>
            <w:rStyle w:val="af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18" w:history="1">
        <w:r w:rsidRPr="00800F6F">
          <w:rPr>
            <w:rStyle w:val="af"/>
            <w:noProof/>
          </w:rPr>
          <w:t>2.2 com.data.job.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19" w:history="1">
        <w:r w:rsidRPr="00800F6F">
          <w:rPr>
            <w:rStyle w:val="af"/>
            <w:noProof/>
          </w:rPr>
          <w:t>Basic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0" w:history="1">
        <w:r w:rsidRPr="00800F6F">
          <w:rPr>
            <w:rStyle w:val="af"/>
            <w:noProof/>
          </w:rPr>
          <w:t>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1" w:history="1">
        <w:r w:rsidRPr="00800F6F">
          <w:rPr>
            <w:rStyle w:val="af"/>
            <w:noProof/>
          </w:rPr>
          <w:t>CategorySelect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2" w:history="1">
        <w:r w:rsidRPr="00800F6F">
          <w:rPr>
            <w:rStyle w:val="af"/>
            <w:noProof/>
          </w:rPr>
          <w:t>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3" w:history="1">
        <w:r w:rsidRPr="00800F6F">
          <w:rPr>
            <w:rStyle w:val="af"/>
            <w:noProof/>
          </w:rPr>
          <w:t>CitySelect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4" w:history="1">
        <w:r w:rsidRPr="00800F6F">
          <w:rPr>
            <w:rStyle w:val="af"/>
            <w:noProof/>
          </w:rPr>
          <w:t>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5" w:history="1">
        <w:r w:rsidRPr="00800F6F">
          <w:rPr>
            <w:rStyle w:val="af"/>
            <w:noProof/>
          </w:rPr>
          <w:t>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6" w:history="1">
        <w:r w:rsidRPr="00800F6F">
          <w:rPr>
            <w:rStyle w:val="af"/>
            <w:noProof/>
          </w:rPr>
          <w:t>Emplo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7" w:history="1">
        <w:r w:rsidRPr="00800F6F">
          <w:rPr>
            <w:rStyle w:val="af"/>
            <w:noProof/>
          </w:rPr>
          <w:t>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8" w:history="1">
        <w:r w:rsidRPr="00800F6F">
          <w:rPr>
            <w:rStyle w:val="af"/>
            <w:noProof/>
          </w:rPr>
          <w:t>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29" w:history="1">
        <w:r w:rsidRPr="00800F6F">
          <w:rPr>
            <w:rStyle w:val="af"/>
            <w:noProof/>
          </w:rPr>
          <w:t>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30" w:history="1">
        <w:r w:rsidRPr="00800F6F">
          <w:rPr>
            <w:rStyle w:val="af"/>
            <w:noProof/>
          </w:rPr>
          <w:t>2.3 com.data.job.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1" w:history="1">
        <w:r w:rsidRPr="00800F6F">
          <w:rPr>
            <w:rStyle w:val="af"/>
            <w:noProof/>
          </w:rPr>
          <w:t>Category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2" w:history="1">
        <w:r w:rsidRPr="00800F6F">
          <w:rPr>
            <w:rStyle w:val="af"/>
            <w:noProof/>
          </w:rPr>
          <w:t>City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3" w:history="1">
        <w:r w:rsidRPr="00800F6F">
          <w:rPr>
            <w:rStyle w:val="af"/>
            <w:noProof/>
          </w:rPr>
          <w:t>Education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4" w:history="1">
        <w:r w:rsidRPr="00800F6F">
          <w:rPr>
            <w:rStyle w:val="af"/>
            <w:noProof/>
          </w:rPr>
          <w:t>Employee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5" w:history="1">
        <w:r w:rsidRPr="00800F6F">
          <w:rPr>
            <w:rStyle w:val="af"/>
            <w:noProof/>
          </w:rPr>
          <w:t>Employer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6" w:history="1">
        <w:r w:rsidRPr="00800F6F">
          <w:rPr>
            <w:rStyle w:val="af"/>
            <w:noProof/>
          </w:rPr>
          <w:t>Experience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7" w:history="1">
        <w:r w:rsidRPr="00800F6F">
          <w:rPr>
            <w:rStyle w:val="af"/>
            <w:noProof/>
          </w:rPr>
          <w:t>Resume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38" w:history="1">
        <w:r w:rsidRPr="00800F6F">
          <w:rPr>
            <w:rStyle w:val="af"/>
            <w:noProof/>
          </w:rPr>
          <w:t>Skill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39" w:history="1">
        <w:r w:rsidRPr="00800F6F">
          <w:rPr>
            <w:rStyle w:val="af"/>
            <w:noProof/>
          </w:rPr>
          <w:t>2.4 com.data.job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0" w:history="1">
        <w:r w:rsidRPr="00800F6F">
          <w:rPr>
            <w:rStyle w:val="af"/>
            <w:noProof/>
          </w:rPr>
          <w:t>Categor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1" w:history="1">
        <w:r w:rsidRPr="00800F6F">
          <w:rPr>
            <w:rStyle w:val="af"/>
            <w:noProof/>
          </w:rPr>
          <w:t>City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2" w:history="1">
        <w:r w:rsidRPr="00800F6F">
          <w:rPr>
            <w:rStyle w:val="af"/>
            <w:noProof/>
          </w:rPr>
          <w:t>Educatio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3" w:history="1">
        <w:r w:rsidRPr="00800F6F">
          <w:rPr>
            <w:rStyle w:val="af"/>
            <w:noProof/>
          </w:rPr>
          <w:t>Employe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4" w:history="1">
        <w:r w:rsidRPr="00800F6F">
          <w:rPr>
            <w:rStyle w:val="af"/>
            <w:noProof/>
          </w:rPr>
          <w:t>Employ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5" w:history="1">
        <w:r w:rsidRPr="00800F6F">
          <w:rPr>
            <w:rStyle w:val="af"/>
            <w:noProof/>
          </w:rPr>
          <w:t>Experienc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6" w:history="1">
        <w:r w:rsidRPr="00800F6F">
          <w:rPr>
            <w:rStyle w:val="af"/>
            <w:noProof/>
          </w:rPr>
          <w:t>Resum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7" w:history="1">
        <w:r w:rsidRPr="00800F6F">
          <w:rPr>
            <w:rStyle w:val="af"/>
            <w:noProof/>
          </w:rPr>
          <w:t>Skill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48" w:history="1">
        <w:r w:rsidRPr="00800F6F">
          <w:rPr>
            <w:rStyle w:val="af"/>
            <w:noProof/>
          </w:rPr>
          <w:t>XXXServiceIm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49" w:history="1">
        <w:r w:rsidRPr="00800F6F">
          <w:rPr>
            <w:rStyle w:val="af"/>
            <w:noProof/>
          </w:rPr>
          <w:t>2.4 com.data.job.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0" w:history="1">
        <w:r w:rsidRPr="00800F6F">
          <w:rPr>
            <w:rStyle w:val="af"/>
            <w:noProof/>
          </w:rPr>
          <w:t>Bean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1" w:history="1">
        <w:r w:rsidRPr="00800F6F">
          <w:rPr>
            <w:rStyle w:val="af"/>
            <w:noProof/>
          </w:rPr>
          <w:t>Con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2" w:history="1">
        <w:r w:rsidRPr="00800F6F">
          <w:rPr>
            <w:rStyle w:val="af"/>
            <w:noProof/>
          </w:rPr>
          <w:t>Date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3" w:history="1">
        <w:r w:rsidRPr="00800F6F">
          <w:rPr>
            <w:rStyle w:val="af"/>
            <w:noProof/>
          </w:rPr>
          <w:t>FileUp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4" w:history="1">
        <w:r w:rsidRPr="00800F6F">
          <w:rPr>
            <w:rStyle w:val="af"/>
            <w:noProof/>
          </w:rPr>
          <w:t>Json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5" w:history="1">
        <w:r w:rsidRPr="00800F6F">
          <w:rPr>
            <w:rStyle w:val="af"/>
            <w:noProof/>
          </w:rPr>
          <w:t>MD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6" w:history="1">
        <w:r w:rsidRPr="00800F6F">
          <w:rPr>
            <w:rStyle w:val="af"/>
            <w:noProof/>
          </w:rPr>
          <w:t>P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33"/>
        <w:tabs>
          <w:tab w:val="right" w:leader="dot" w:pos="8296"/>
        </w:tabs>
        <w:rPr>
          <w:noProof/>
        </w:rPr>
      </w:pPr>
      <w:hyperlink w:anchor="_Toc447183257" w:history="1">
        <w:r w:rsidRPr="00800F6F">
          <w:rPr>
            <w:rStyle w:val="af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183258" w:history="1">
        <w:r w:rsidRPr="00800F6F">
          <w:rPr>
            <w:rStyle w:val="af"/>
            <w:noProof/>
          </w:rPr>
          <w:t>三</w:t>
        </w:r>
        <w:r w:rsidRPr="00800F6F">
          <w:rPr>
            <w:rStyle w:val="af"/>
            <w:noProof/>
          </w:rPr>
          <w:t xml:space="preserve"> </w:t>
        </w:r>
        <w:r w:rsidRPr="00800F6F">
          <w:rPr>
            <w:rStyle w:val="af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59" w:history="1">
        <w:r w:rsidRPr="00800F6F">
          <w:rPr>
            <w:rStyle w:val="af"/>
            <w:noProof/>
          </w:rPr>
          <w:t>3.1</w:t>
        </w:r>
        <w:r w:rsidRPr="00800F6F">
          <w:rPr>
            <w:rStyle w:val="af"/>
            <w:noProof/>
          </w:rPr>
          <w:t>用户权限控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0" w:history="1">
        <w:r w:rsidRPr="00800F6F">
          <w:rPr>
            <w:rStyle w:val="af"/>
            <w:noProof/>
          </w:rPr>
          <w:t>3.2</w:t>
        </w:r>
        <w:r w:rsidRPr="00800F6F">
          <w:rPr>
            <w:rStyle w:val="af"/>
            <w:noProof/>
          </w:rPr>
          <w:t>用户权限控制规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1" w:history="1">
        <w:r w:rsidRPr="00800F6F">
          <w:rPr>
            <w:rStyle w:val="af"/>
            <w:noProof/>
          </w:rPr>
          <w:t xml:space="preserve">3.3 </w:t>
        </w:r>
        <w:r w:rsidRPr="00800F6F">
          <w:rPr>
            <w:rStyle w:val="af"/>
            <w:noProof/>
          </w:rPr>
          <w:t>省管理部门记录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2" w:history="1">
        <w:r w:rsidRPr="00800F6F">
          <w:rPr>
            <w:rStyle w:val="af"/>
            <w:noProof/>
          </w:rPr>
          <w:t xml:space="preserve">3.4 </w:t>
        </w:r>
        <w:r w:rsidRPr="00800F6F">
          <w:rPr>
            <w:rStyle w:val="af"/>
            <w:noProof/>
          </w:rPr>
          <w:t>企业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3" w:history="1">
        <w:r w:rsidRPr="00800F6F">
          <w:rPr>
            <w:rStyle w:val="af"/>
            <w:noProof/>
          </w:rPr>
          <w:t xml:space="preserve">3.5 </w:t>
        </w:r>
        <w:r w:rsidRPr="00800F6F">
          <w:rPr>
            <w:rStyle w:val="af"/>
            <w:noProof/>
          </w:rPr>
          <w:t>用户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4" w:history="1">
        <w:r w:rsidRPr="00800F6F">
          <w:rPr>
            <w:rStyle w:val="af"/>
            <w:noProof/>
          </w:rPr>
          <w:t>4.6</w:t>
        </w:r>
        <w:r w:rsidRPr="00800F6F">
          <w:rPr>
            <w:rStyle w:val="af"/>
            <w:noProof/>
          </w:rPr>
          <w:t>用户发布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5" w:history="1">
        <w:r w:rsidRPr="00800F6F">
          <w:rPr>
            <w:rStyle w:val="af"/>
            <w:noProof/>
          </w:rPr>
          <w:t>4.7</w:t>
        </w:r>
        <w:r w:rsidRPr="00800F6F">
          <w:rPr>
            <w:rStyle w:val="af"/>
            <w:noProof/>
          </w:rPr>
          <w:t>用户去除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6" w:history="1">
        <w:r w:rsidRPr="00800F6F">
          <w:rPr>
            <w:rStyle w:val="af"/>
            <w:noProof/>
          </w:rPr>
          <w:t>4.8</w:t>
        </w:r>
        <w:r w:rsidRPr="00800F6F">
          <w:rPr>
            <w:rStyle w:val="af"/>
            <w:noProof/>
          </w:rPr>
          <w:t>用户类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7" w:history="1">
        <w:r w:rsidRPr="00800F6F">
          <w:rPr>
            <w:rStyle w:val="af"/>
            <w:noProof/>
          </w:rPr>
          <w:t>4.9</w:t>
        </w:r>
        <w:r w:rsidRPr="00800F6F">
          <w:rPr>
            <w:rStyle w:val="af"/>
            <w:noProof/>
          </w:rPr>
          <w:t>时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8" w:history="1">
        <w:r w:rsidRPr="00800F6F">
          <w:rPr>
            <w:rStyle w:val="af"/>
            <w:noProof/>
          </w:rPr>
          <w:t>4.10</w:t>
        </w:r>
        <w:r w:rsidRPr="00800F6F">
          <w:rPr>
            <w:rStyle w:val="af"/>
            <w:noProof/>
          </w:rPr>
          <w:t>用户登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69" w:history="1">
        <w:r w:rsidRPr="00800F6F">
          <w:rPr>
            <w:rStyle w:val="af"/>
            <w:noProof/>
          </w:rPr>
          <w:t>4.11</w:t>
        </w:r>
        <w:r w:rsidRPr="00800F6F">
          <w:rPr>
            <w:rStyle w:val="af"/>
            <w:noProof/>
          </w:rPr>
          <w:t>用户权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1A2D" w:rsidRDefault="005D1A2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3270" w:history="1">
        <w:r w:rsidRPr="00800F6F">
          <w:rPr>
            <w:rStyle w:val="af"/>
            <w:noProof/>
          </w:rPr>
          <w:t>4.12</w:t>
        </w:r>
        <w:r w:rsidRPr="00800F6F">
          <w:rPr>
            <w:rStyle w:val="af"/>
            <w:noProof/>
          </w:rPr>
          <w:t>地区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22A" w:rsidRPr="0083164D" w:rsidRDefault="005D1A2D" w:rsidP="003C322A">
      <w:pPr>
        <w:pStyle w:val="1"/>
        <w:rPr>
          <w:sz w:val="24"/>
        </w:rPr>
      </w:pPr>
      <w:r>
        <w:rPr>
          <w:rFonts w:ascii="宋体" w:eastAsia="宋体" w:hAnsi="宋体" w:cs="Times New Roman"/>
          <w:b w:val="0"/>
          <w:bCs w:val="0"/>
          <w:caps/>
          <w:kern w:val="2"/>
          <w:sz w:val="24"/>
          <w:szCs w:val="24"/>
        </w:rPr>
        <w:fldChar w:fldCharType="end"/>
      </w:r>
      <w:bookmarkStart w:id="3" w:name="_Toc447183205"/>
      <w:bookmarkStart w:id="4" w:name="_GoBack"/>
      <w:bookmarkEnd w:id="4"/>
      <w:proofErr w:type="gramStart"/>
      <w:r w:rsidR="003C322A">
        <w:rPr>
          <w:rFonts w:hint="eastAsia"/>
        </w:rPr>
        <w:t>一</w:t>
      </w:r>
      <w:proofErr w:type="gramEnd"/>
      <w:r w:rsidR="003C322A">
        <w:rPr>
          <w:rFonts w:hint="eastAsia"/>
        </w:rPr>
        <w:t xml:space="preserve"> </w:t>
      </w:r>
      <w:bookmarkEnd w:id="0"/>
      <w:bookmarkEnd w:id="1"/>
      <w:bookmarkEnd w:id="2"/>
      <w:r w:rsidR="003C322A">
        <w:rPr>
          <w:rFonts w:hint="eastAsia"/>
        </w:rPr>
        <w:t>引言</w:t>
      </w:r>
      <w:bookmarkEnd w:id="3"/>
    </w:p>
    <w:p w:rsidR="003C322A" w:rsidRPr="00E27677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2"/>
      <w:bookmarkStart w:id="6" w:name="_Toc447183206"/>
      <w:r>
        <w:rPr>
          <w:b w:val="0"/>
          <w:bCs w:val="0"/>
        </w:rPr>
        <w:t xml:space="preserve">1.1 </w:t>
      </w:r>
      <w:bookmarkEnd w:id="5"/>
      <w:r>
        <w:rPr>
          <w:rFonts w:hint="eastAsia"/>
          <w:b w:val="0"/>
          <w:bCs w:val="0"/>
        </w:rPr>
        <w:t>编写目的和范围</w:t>
      </w:r>
      <w:bookmarkEnd w:id="6"/>
    </w:p>
    <w:p w:rsidR="003C322A" w:rsidRPr="00733CD8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7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:rsidR="003C322A" w:rsidRPr="00733CD8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8" w:name="_Toc447183207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2 </w:t>
      </w:r>
      <w:bookmarkEnd w:id="7"/>
      <w:r>
        <w:rPr>
          <w:rFonts w:hint="eastAsia"/>
          <w:b w:val="0"/>
          <w:bCs w:val="0"/>
        </w:rPr>
        <w:t>术语表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322A" w:rsidRDefault="003C322A" w:rsidP="00C60A3A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9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322A" w:rsidRDefault="003C322A" w:rsidP="00C60A3A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322A" w:rsidRDefault="003C322A" w:rsidP="00C60A3A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(需求)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Pr="00EB7DE8" w:rsidRDefault="003C322A" w:rsidP="00C60A3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php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PhpStro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r>
              <w:rPr>
                <w:bCs/>
                <w:sz w:val="24"/>
              </w:rPr>
              <w:t>Php</w:t>
            </w:r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Sq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3C322A" w:rsidTr="00C60A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2A" w:rsidRDefault="003C322A" w:rsidP="00C60A3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web服务器</w:t>
            </w:r>
          </w:p>
        </w:tc>
      </w:tr>
    </w:tbl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10" w:name="_Toc447183208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3 参考资料</w:t>
      </w:r>
      <w:bookmarkEnd w:id="10"/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11" w:name="_Toc447183209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工具</w:t>
      </w:r>
      <w:r>
        <w:rPr>
          <w:rFonts w:hint="eastAsia"/>
          <w:b w:val="0"/>
          <w:bCs w:val="0"/>
        </w:rPr>
        <w:t>或软件</w:t>
      </w:r>
      <w:bookmarkEnd w:id="11"/>
    </w:p>
    <w:p w:rsidR="003C322A" w:rsidRPr="00733CD8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r w:rsidRPr="00733CD8">
        <w:rPr>
          <w:rFonts w:ascii="Cambria" w:hAnsi="Cambria" w:hint="eastAsia"/>
          <w:bCs/>
          <w:sz w:val="24"/>
        </w:rPr>
        <w:t>processon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 xml:space="preserve">U IDEA </w:t>
      </w:r>
      <w:r>
        <w:rPr>
          <w:rFonts w:ascii="Cambria" w:hAnsi="Cambria" w:hint="eastAsia"/>
          <w:bCs/>
          <w:sz w:val="24"/>
        </w:rPr>
        <w:t>15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管理工具：</w:t>
      </w:r>
      <w:r>
        <w:rPr>
          <w:rFonts w:ascii="Cambria" w:hAnsi="Cambria" w:hint="eastAsia"/>
          <w:bCs/>
          <w:sz w:val="24"/>
        </w:rPr>
        <w:t>Navicat</w:t>
      </w:r>
      <w:r>
        <w:rPr>
          <w:rFonts w:ascii="Cambria" w:hAnsi="Cambria"/>
          <w:bCs/>
          <w:sz w:val="24"/>
        </w:rPr>
        <w:t xml:space="preserve"> P</w:t>
      </w:r>
      <w:r>
        <w:rPr>
          <w:rFonts w:ascii="Cambria" w:hAnsi="Cambria" w:hint="eastAsia"/>
          <w:bCs/>
          <w:sz w:val="24"/>
        </w:rPr>
        <w:t>remium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:rsidR="003C322A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:rsidR="003C322A" w:rsidRPr="00AB199F" w:rsidRDefault="003C322A" w:rsidP="003C322A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:rsidR="003C322A" w:rsidRPr="00C85632" w:rsidRDefault="003C322A" w:rsidP="003C322A">
      <w:pPr>
        <w:pStyle w:val="1"/>
      </w:pPr>
      <w:bookmarkStart w:id="12" w:name="_Toc447183210"/>
      <w:r>
        <w:rPr>
          <w:rFonts w:hint="eastAsia"/>
        </w:rPr>
        <w:t xml:space="preserve">二 </w:t>
      </w:r>
      <w:bookmarkEnd w:id="9"/>
      <w:r>
        <w:rPr>
          <w:rFonts w:hint="eastAsia"/>
        </w:rPr>
        <w:t>功能设计</w:t>
      </w:r>
      <w:bookmarkEnd w:id="12"/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13" w:name="_Toc444935385"/>
      <w:bookmarkStart w:id="14" w:name="_Toc447183211"/>
      <w:r>
        <w:rPr>
          <w:b w:val="0"/>
          <w:bCs w:val="0"/>
        </w:rPr>
        <w:t>2.</w:t>
      </w:r>
      <w:r w:rsidRPr="0080407F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bookmarkEnd w:id="13"/>
      <w:proofErr w:type="gramStart"/>
      <w:r w:rsidRPr="00AB199F">
        <w:rPr>
          <w:b w:val="0"/>
          <w:bCs w:val="0"/>
        </w:rPr>
        <w:t>com.data.job.controller</w:t>
      </w:r>
      <w:bookmarkEnd w:id="14"/>
      <w:proofErr w:type="gramEnd"/>
    </w:p>
    <w:p w:rsidR="003C322A" w:rsidRDefault="003C322A" w:rsidP="003C322A">
      <w:r>
        <w:rPr>
          <w:rFonts w:hint="eastAsia"/>
        </w:rPr>
        <w:t>这是控制器包，主要包括</w:t>
      </w:r>
    </w:p>
    <w:p w:rsidR="003C322A" w:rsidRDefault="003C322A" w:rsidP="003C322A">
      <w:pPr>
        <w:pStyle w:val="3"/>
        <w:rPr>
          <w:b w:val="0"/>
        </w:rPr>
      </w:pPr>
      <w:bookmarkStart w:id="15" w:name="_Toc447183212"/>
      <w:r w:rsidRPr="00546648">
        <w:rPr>
          <w:b w:val="0"/>
        </w:rPr>
        <w:t>CommonController</w:t>
      </w:r>
      <w:bookmarkEnd w:id="15"/>
    </w:p>
    <w:p w:rsidR="003C322A" w:rsidRPr="00546648" w:rsidRDefault="003C322A" w:rsidP="003C322A">
      <w:r>
        <w:rPr>
          <w:rFonts w:hint="eastAsia"/>
        </w:rPr>
        <w:t>公共控制器</w:t>
      </w:r>
    </w:p>
    <w:p w:rsidR="003C322A" w:rsidRDefault="003C322A" w:rsidP="003C322A">
      <w:r w:rsidRPr="00546648">
        <w:rPr>
          <w:rFonts w:hint="eastAsia"/>
        </w:rPr>
        <w:t>包括用户的登录、注册、退出登录等</w:t>
      </w:r>
    </w:p>
    <w:p w:rsidR="003C322A" w:rsidRDefault="003C322A" w:rsidP="003C322A"/>
    <w:p w:rsidR="003C322A" w:rsidRDefault="003C322A" w:rsidP="003C322A">
      <w:r w:rsidRPr="00E771D1">
        <w:rPr>
          <w:rFonts w:ascii="宋体" w:eastAsia="宋体" w:hAnsi="宋体" w:cs="宋体"/>
        </w:rPr>
        <w:lastRenderedPageBreak/>
        <w:t>静态资源前缀</w:t>
      </w:r>
    </w:p>
    <w:p w:rsidR="003C322A" w:rsidRDefault="003C322A" w:rsidP="003C322A">
      <w:r w:rsidRPr="00E771D1">
        <w:rPr>
          <w:rFonts w:ascii="宋体" w:eastAsia="宋体" w:hAnsi="宋体" w:cs="宋体"/>
        </w:rPr>
        <w:t>public static final String STATIC_PREFIX = "job";</w:t>
      </w:r>
    </w:p>
    <w:p w:rsidR="003C322A" w:rsidRDefault="003C322A" w:rsidP="003C322A">
      <w:r w:rsidRPr="00E771D1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E771D1">
        <w:rPr>
          <w:rFonts w:ascii="宋体" w:eastAsia="宋体" w:hAnsi="宋体" w:cs="宋体"/>
        </w:rPr>
        <w:t>private EmployerService employerService;</w:t>
      </w:r>
    </w:p>
    <w:p w:rsidR="003C322A" w:rsidRDefault="003C322A" w:rsidP="003C322A">
      <w:r w:rsidRPr="00E771D1">
        <w:rPr>
          <w:rFonts w:ascii="宋体" w:eastAsia="宋体" w:hAnsi="宋体" w:cs="宋体"/>
        </w:rPr>
        <w:t>登录页面</w:t>
      </w:r>
    </w:p>
    <w:p w:rsidR="003C322A" w:rsidRDefault="003C322A" w:rsidP="003C322A">
      <w:r w:rsidRPr="00E771D1">
        <w:rPr>
          <w:rFonts w:ascii="宋体" w:eastAsia="宋体" w:hAnsi="宋体" w:cs="宋体"/>
        </w:rPr>
        <w:t xml:space="preserve">public String </w:t>
      </w:r>
      <w:proofErr w:type="gramStart"/>
      <w:r w:rsidRPr="00E771D1">
        <w:rPr>
          <w:rFonts w:ascii="宋体" w:eastAsia="宋体" w:hAnsi="宋体" w:cs="宋体"/>
        </w:rPr>
        <w:t>showLogin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:rsidR="003C322A" w:rsidRDefault="003C322A" w:rsidP="003C322A">
      <w:r w:rsidRPr="00E771D1">
        <w:rPr>
          <w:rFonts w:ascii="宋体" w:eastAsia="宋体" w:hAnsi="宋体" w:cs="宋体"/>
        </w:rPr>
        <w:t>退出登录</w:t>
      </w:r>
    </w:p>
    <w:p w:rsidR="003C322A" w:rsidRDefault="003C322A" w:rsidP="003C322A">
      <w:r w:rsidRPr="00E771D1">
        <w:rPr>
          <w:rFonts w:ascii="宋体" w:eastAsia="宋体" w:hAnsi="宋体" w:cs="宋体"/>
        </w:rPr>
        <w:t>public String logout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>id = employerService.addEm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Integer id = employerService.addEmployer(employer);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 loginEmployee = employeeService.loginEmployee(employee);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:rsidR="003C322A" w:rsidRPr="00E771D1" w:rsidRDefault="003C322A" w:rsidP="003C322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 loginEmployer = employerService.loginEmployer(employer);</w:t>
      </w:r>
    </w:p>
    <w:p w:rsidR="003C322A" w:rsidRDefault="003C322A" w:rsidP="003C322A"/>
    <w:p w:rsidR="003C322A" w:rsidRPr="00546648" w:rsidRDefault="003C322A" w:rsidP="003C322A">
      <w:pPr>
        <w:pStyle w:val="3"/>
        <w:rPr>
          <w:b w:val="0"/>
        </w:rPr>
      </w:pPr>
      <w:bookmarkStart w:id="16" w:name="_Toc447183213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6"/>
    </w:p>
    <w:p w:rsidR="003C322A" w:rsidRPr="007C527A" w:rsidRDefault="003C322A" w:rsidP="003C322A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:rsidR="003C322A" w:rsidRPr="007C527A" w:rsidRDefault="003C322A" w:rsidP="003C322A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包括首页显示、404、500页面</w:t>
      </w:r>
    </w:p>
    <w:p w:rsidR="003C322A" w:rsidRDefault="003C322A" w:rsidP="003C322A">
      <w:pPr>
        <w:spacing w:line="400" w:lineRule="exact"/>
        <w:rPr>
          <w:sz w:val="24"/>
          <w:szCs w:val="24"/>
        </w:rPr>
      </w:pPr>
    </w:p>
    <w:p w:rsidR="003C322A" w:rsidRPr="007512A5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EmployeeService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te Empl</w:t>
      </w:r>
      <w:r>
        <w:rPr>
          <w:rFonts w:ascii="宋体" w:eastAsia="宋体" w:hAnsi="宋体" w:cs="宋体"/>
        </w:rPr>
        <w:t>oyeeService employeeService;</w:t>
      </w:r>
    </w:p>
    <w:p w:rsidR="003C322A" w:rsidRPr="007512A5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 ResumeService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>te ResumeService resumeService;</w:t>
      </w:r>
    </w:p>
    <w:p w:rsidR="003C322A" w:rsidRPr="00546648" w:rsidRDefault="003C322A" w:rsidP="003C322A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:rsidR="003C322A" w:rsidRDefault="003C322A" w:rsidP="003C322A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:rsidR="003C322A" w:rsidRDefault="003C322A" w:rsidP="003C322A">
      <w:r w:rsidRPr="007512A5">
        <w:rPr>
          <w:rFonts w:ascii="宋体" w:eastAsia="宋体" w:hAnsi="宋体" w:cs="宋体"/>
        </w:rPr>
        <w:t>404页面配置</w:t>
      </w:r>
    </w:p>
    <w:p w:rsidR="003C322A" w:rsidRDefault="003C322A" w:rsidP="003C322A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fourZero(</w:t>
      </w:r>
      <w:proofErr w:type="gramEnd"/>
      <w:r w:rsidRPr="007512A5">
        <w:rPr>
          <w:rFonts w:ascii="宋体" w:eastAsia="宋体" w:hAnsi="宋体" w:cs="宋体"/>
        </w:rPr>
        <w:t>)</w:t>
      </w:r>
    </w:p>
    <w:p w:rsidR="003C322A" w:rsidRDefault="003C322A" w:rsidP="003C322A">
      <w:r w:rsidRPr="007512A5">
        <w:rPr>
          <w:rFonts w:ascii="宋体" w:eastAsia="宋体" w:hAnsi="宋体" w:cs="宋体"/>
        </w:rPr>
        <w:t>500页面配置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fiveZero(</w:t>
      </w:r>
      <w:proofErr w:type="gramEnd"/>
      <w:r w:rsidRPr="007512A5">
        <w:rPr>
          <w:rFonts w:ascii="宋体" w:eastAsia="宋体" w:hAnsi="宋体" w:cs="宋体"/>
        </w:rPr>
        <w:t>)</w:t>
      </w:r>
    </w:p>
    <w:p w:rsidR="003C322A" w:rsidRPr="00546648" w:rsidRDefault="003C322A" w:rsidP="003C322A">
      <w:pPr>
        <w:pStyle w:val="3"/>
        <w:rPr>
          <w:b w:val="0"/>
        </w:rPr>
      </w:pPr>
      <w:bookmarkStart w:id="17" w:name="_Toc447183214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7"/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lastRenderedPageBreak/>
        <w:t>public static final String STATIC_PREFIX = "job/people";</w:t>
      </w:r>
    </w:p>
    <w:p w:rsidR="003C322A" w:rsidRDefault="003C322A" w:rsidP="003C322A">
      <w:r w:rsidRPr="003E6B63">
        <w:rPr>
          <w:rFonts w:ascii="宋体" w:eastAsia="宋体" w:hAnsi="宋体" w:cs="宋体"/>
        </w:rPr>
        <w:t>自动加载 EmployeeService</w:t>
      </w:r>
    </w:p>
    <w:p w:rsidR="003C322A" w:rsidRPr="003E6B63" w:rsidRDefault="003C322A" w:rsidP="003C322A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3E6B63">
        <w:rPr>
          <w:rFonts w:ascii="宋体" w:eastAsia="宋体" w:hAnsi="宋体" w:cs="宋体"/>
        </w:rPr>
        <w:t>人才列表</w:t>
      </w:r>
    </w:p>
    <w:p w:rsidR="003C322A" w:rsidRDefault="003C322A" w:rsidP="003C322A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gramEnd"/>
      <w:r w:rsidRPr="003E6B63">
        <w:rPr>
          <w:rFonts w:ascii="宋体" w:eastAsia="宋体" w:hAnsi="宋体" w:cs="宋体"/>
        </w:rPr>
        <w:t xml:space="preserve">HttpSession session, Model model) </w:t>
      </w:r>
    </w:p>
    <w:p w:rsidR="003C322A" w:rsidRDefault="003C322A" w:rsidP="003C322A">
      <w:r w:rsidRPr="003E6B63">
        <w:rPr>
          <w:rFonts w:ascii="宋体" w:eastAsia="宋体" w:hAnsi="宋体" w:cs="宋体"/>
        </w:rPr>
        <w:t>加载人才列表</w:t>
      </w:r>
    </w:p>
    <w:p w:rsidR="003C322A" w:rsidRDefault="003C322A" w:rsidP="003C322A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loadPeople(</w:t>
      </w:r>
      <w:proofErr w:type="gramEnd"/>
      <w:r w:rsidRPr="003E6B63">
        <w:rPr>
          <w:rFonts w:ascii="宋体" w:eastAsia="宋体" w:hAnsi="宋体" w:cs="宋体"/>
        </w:rPr>
        <w:t>Model model, String param, Pager&lt;Employee&gt; pager)</w:t>
      </w:r>
    </w:p>
    <w:p w:rsidR="003C322A" w:rsidRPr="00546648" w:rsidRDefault="003C322A" w:rsidP="003C322A">
      <w:pPr>
        <w:pStyle w:val="3"/>
        <w:rPr>
          <w:b w:val="0"/>
        </w:rPr>
      </w:pPr>
      <w:bookmarkStart w:id="18" w:name="_Toc447183215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8"/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atic final String STATIC_PREFIX = "job/post";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>Category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CategoryService category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City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CityService city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Resume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ResumeService resume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Education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EducationService education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Experience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ExperienceService experience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SkillService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rivate SkillService skillService;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postResume(</w:t>
      </w:r>
      <w:proofErr w:type="gramEnd"/>
      <w:r w:rsidRPr="00DB46D6">
        <w:rPr>
          <w:rFonts w:ascii="宋体" w:eastAsia="宋体" w:hAnsi="宋体" w:cs="宋体"/>
        </w:rPr>
        <w:t>HttpSession session)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gramStart"/>
      <w:r w:rsidRPr="00DB46D6">
        <w:rPr>
          <w:rFonts w:ascii="宋体" w:eastAsia="宋体" w:hAnsi="宋体" w:cs="宋体"/>
        </w:rPr>
        <w:t>postInfo(</w:t>
      </w:r>
      <w:proofErr w:type="gramEnd"/>
      <w:r w:rsidRPr="00DB46D6">
        <w:rPr>
          <w:rFonts w:ascii="宋体" w:eastAsia="宋体" w:hAnsi="宋体" w:cs="宋体"/>
        </w:rPr>
        <w:t>Model model, HttpSession session)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gramStart"/>
      <w:r w:rsidRPr="00DB46D6">
        <w:rPr>
          <w:rFonts w:ascii="宋体" w:eastAsia="宋体" w:hAnsi="宋体" w:cs="宋体"/>
        </w:rPr>
        <w:t>postEditInfo(</w:t>
      </w:r>
      <w:proofErr w:type="gramEnd"/>
      <w:r w:rsidRPr="00DB46D6">
        <w:rPr>
          <w:rFonts w:ascii="宋体" w:eastAsia="宋体" w:hAnsi="宋体" w:cs="宋体"/>
        </w:rPr>
        <w:t>Model model, @PathVariable Integer id)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handlePostInfo(</w:t>
      </w:r>
      <w:proofErr w:type="gramEnd"/>
      <w:r w:rsidRPr="00DB46D6">
        <w:rPr>
          <w:rFonts w:ascii="宋体" w:eastAsia="宋体" w:hAnsi="宋体" w:cs="宋体"/>
        </w:rPr>
        <w:t>Resume resume, HttpSession session)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handleEditPostInfo(</w:t>
      </w:r>
      <w:proofErr w:type="gramEnd"/>
      <w:r w:rsidRPr="00DB46D6">
        <w:rPr>
          <w:rFonts w:ascii="宋体" w:eastAsia="宋体" w:hAnsi="宋体" w:cs="宋体"/>
        </w:rPr>
        <w:t xml:space="preserve">Resume resume, HttpSession session, @PathVariable("id") </w:t>
      </w:r>
      <w:r w:rsidRPr="00DB46D6">
        <w:rPr>
          <w:rFonts w:ascii="宋体" w:eastAsia="宋体" w:hAnsi="宋体" w:cs="宋体"/>
        </w:rPr>
        <w:lastRenderedPageBreak/>
        <w:t xml:space="preserve">Integer resumeId) 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ring postEditDetail(@PathVariable("id") Integer id, M</w:t>
      </w:r>
      <w:r>
        <w:rPr>
          <w:rFonts w:ascii="宋体" w:eastAsia="宋体" w:hAnsi="宋体" w:cs="宋体"/>
        </w:rPr>
        <w:t>odel model)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gramStart"/>
      <w:r w:rsidRPr="00DB46D6">
        <w:rPr>
          <w:rFonts w:ascii="宋体" w:eastAsia="宋体" w:hAnsi="宋体" w:cs="宋体"/>
        </w:rPr>
        <w:t>postDetail(</w:t>
      </w:r>
      <w:proofErr w:type="gramEnd"/>
      <w:r w:rsidRPr="00DB46D6">
        <w:rPr>
          <w:rFonts w:ascii="宋体" w:eastAsia="宋体" w:hAnsi="宋体" w:cs="宋体"/>
        </w:rPr>
        <w:t>) throws IOException {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addEducation(</w:t>
      </w:r>
      <w:proofErr w:type="gramEnd"/>
      <w:r w:rsidRPr="00DB46D6">
        <w:rPr>
          <w:rFonts w:ascii="宋体" w:eastAsia="宋体" w:hAnsi="宋体" w:cs="宋体"/>
        </w:rPr>
        <w:t>Education ed</w:t>
      </w:r>
      <w:r>
        <w:rPr>
          <w:rFonts w:ascii="宋体" w:eastAsia="宋体" w:hAnsi="宋体" w:cs="宋体"/>
        </w:rPr>
        <w:t xml:space="preserve">ucation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editEducation(</w:t>
      </w:r>
      <w:proofErr w:type="gramEnd"/>
      <w:r w:rsidRPr="00DB46D6">
        <w:rPr>
          <w:rFonts w:ascii="宋体" w:eastAsia="宋体" w:hAnsi="宋体" w:cs="宋体"/>
        </w:rPr>
        <w:t>Education education, HttpSession sessio</w:t>
      </w:r>
      <w:r>
        <w:rPr>
          <w:rFonts w:ascii="宋体" w:eastAsia="宋体" w:hAnsi="宋体" w:cs="宋体"/>
        </w:rPr>
        <w:t xml:space="preserve">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addExperience(</w:t>
      </w:r>
      <w:proofErr w:type="gramEnd"/>
      <w:r w:rsidRPr="00DB46D6">
        <w:rPr>
          <w:rFonts w:ascii="宋体" w:eastAsia="宋体" w:hAnsi="宋体" w:cs="宋体"/>
        </w:rPr>
        <w:t>Experience ex</w:t>
      </w:r>
      <w:r>
        <w:rPr>
          <w:rFonts w:ascii="宋体" w:eastAsia="宋体" w:hAnsi="宋体" w:cs="宋体"/>
        </w:rPr>
        <w:t xml:space="preserve">perience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editExperience(</w:t>
      </w:r>
      <w:proofErr w:type="gramEnd"/>
      <w:r w:rsidRPr="00DB46D6">
        <w:rPr>
          <w:rFonts w:ascii="宋体" w:eastAsia="宋体" w:hAnsi="宋体" w:cs="宋体"/>
        </w:rPr>
        <w:t>Experience ex</w:t>
      </w:r>
      <w:r>
        <w:rPr>
          <w:rFonts w:ascii="宋体" w:eastAsia="宋体" w:hAnsi="宋体" w:cs="宋体"/>
        </w:rPr>
        <w:t xml:space="preserve">perience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addSkill(</w:t>
      </w:r>
      <w:proofErr w:type="gramEnd"/>
      <w:r w:rsidRPr="00DB46D6">
        <w:rPr>
          <w:rFonts w:ascii="宋体" w:eastAsia="宋体" w:hAnsi="宋体" w:cs="宋体"/>
        </w:rPr>
        <w:t>Skil</w:t>
      </w:r>
      <w:r>
        <w:rPr>
          <w:rFonts w:ascii="宋体" w:eastAsia="宋体" w:hAnsi="宋体" w:cs="宋体"/>
        </w:rPr>
        <w:t xml:space="preserve">l skill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editSkill(</w:t>
      </w:r>
      <w:proofErr w:type="gramEnd"/>
      <w:r w:rsidRPr="00DB46D6">
        <w:rPr>
          <w:rFonts w:ascii="宋体" w:eastAsia="宋体" w:hAnsi="宋体" w:cs="宋体"/>
        </w:rPr>
        <w:t>Skill</w:t>
      </w:r>
      <w:r>
        <w:rPr>
          <w:rFonts w:ascii="宋体" w:eastAsia="宋体" w:hAnsi="宋体" w:cs="宋体"/>
        </w:rPr>
        <w:t xml:space="preserve"> skill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Pr="00DB46D6">
        <w:rPr>
          <w:rFonts w:ascii="宋体" w:eastAsia="宋体" w:hAnsi="宋体" w:cs="宋体"/>
        </w:rPr>
        <w:t xml:space="preserve">ublic String </w:t>
      </w:r>
      <w:proofErr w:type="gramStart"/>
      <w:r w:rsidRPr="00DB46D6">
        <w:rPr>
          <w:rFonts w:ascii="宋体" w:eastAsia="宋体" w:hAnsi="宋体" w:cs="宋体"/>
        </w:rPr>
        <w:t>postPreview(</w:t>
      </w:r>
      <w:proofErr w:type="gramEnd"/>
      <w:r w:rsidRPr="00DB46D6">
        <w:rPr>
          <w:rFonts w:ascii="宋体" w:eastAsia="宋体" w:hAnsi="宋体" w:cs="宋体"/>
        </w:rPr>
        <w:t xml:space="preserve">Model model, HttpSession session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ring postPreviewDetail(@PathVariable("id") Integer id, Model model, HttpSession session)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deleteEdu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deleteExp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:rsidR="003C322A" w:rsidRPr="00DB46D6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gramStart"/>
      <w:r w:rsidRPr="00DB46D6">
        <w:rPr>
          <w:rFonts w:ascii="宋体" w:eastAsia="宋体" w:hAnsi="宋体" w:cs="宋体"/>
        </w:rPr>
        <w:t>deleteSkill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:rsidR="003C322A" w:rsidRPr="00546648" w:rsidRDefault="003C322A" w:rsidP="003C322A">
      <w:pPr>
        <w:pStyle w:val="3"/>
        <w:rPr>
          <w:b w:val="0"/>
        </w:rPr>
      </w:pPr>
      <w:bookmarkStart w:id="19" w:name="_Toc447183216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9"/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Employee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Category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CategoryService categoryService;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City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CityService city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lastRenderedPageBreak/>
        <w:t>自动加载 EmployeeService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rivate ResumeService resume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Education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EducationService education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Experience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ExperienceService experience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自动加载SkillService</w:t>
      </w:r>
    </w:p>
    <w:p w:rsidR="003C322A" w:rsidRDefault="003C322A" w:rsidP="003C322A">
      <w:r w:rsidRPr="006134CE">
        <w:rPr>
          <w:rFonts w:ascii="宋体" w:eastAsia="宋体" w:hAnsi="宋体" w:cs="宋体"/>
        </w:rPr>
        <w:t>private SkillService skillService;</w:t>
      </w:r>
    </w:p>
    <w:p w:rsidR="003C322A" w:rsidRDefault="003C322A" w:rsidP="003C322A">
      <w:r w:rsidRPr="006134CE">
        <w:rPr>
          <w:rFonts w:ascii="宋体" w:eastAsia="宋体" w:hAnsi="宋体" w:cs="宋体"/>
        </w:rPr>
        <w:t>简历列表</w:t>
      </w:r>
    </w:p>
    <w:p w:rsidR="003C322A" w:rsidRDefault="003C322A" w:rsidP="003C322A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gramEnd"/>
      <w:r w:rsidRPr="006134CE">
        <w:rPr>
          <w:rFonts w:ascii="宋体" w:eastAsia="宋体" w:hAnsi="宋体" w:cs="宋体"/>
        </w:rPr>
        <w:t>HttpSession session, Model model)</w:t>
      </w:r>
    </w:p>
    <w:p w:rsidR="003C322A" w:rsidRDefault="003C322A" w:rsidP="003C322A">
      <w:r w:rsidRPr="006134CE">
        <w:rPr>
          <w:rFonts w:ascii="宋体" w:eastAsia="宋体" w:hAnsi="宋体" w:cs="宋体"/>
        </w:rPr>
        <w:t>加载简历列表</w:t>
      </w:r>
    </w:p>
    <w:p w:rsidR="003C322A" w:rsidRDefault="003C322A" w:rsidP="003C322A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loadResume(</w:t>
      </w:r>
      <w:proofErr w:type="gramEnd"/>
      <w:r w:rsidRPr="006134CE">
        <w:rPr>
          <w:rFonts w:ascii="宋体" w:eastAsia="宋体" w:hAnsi="宋体" w:cs="宋体"/>
        </w:rPr>
        <w:t xml:space="preserve">Model model, String param, Pager&lt;Resume&gt; pager) </w:t>
      </w:r>
    </w:p>
    <w:p w:rsidR="003C322A" w:rsidRPr="006134CE" w:rsidRDefault="003C322A" w:rsidP="003C322A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:rsidR="003C322A" w:rsidRDefault="003C322A" w:rsidP="003C322A">
      <w:r w:rsidRPr="006134CE">
        <w:rPr>
          <w:rFonts w:ascii="宋体" w:eastAsia="宋体" w:hAnsi="宋体" w:cs="宋体"/>
        </w:rPr>
        <w:t xml:space="preserve">public String resumeDetail(@PathVariable("id") Integer id, Model model) </w:t>
      </w:r>
    </w:p>
    <w:p w:rsidR="003C322A" w:rsidRPr="00546648" w:rsidRDefault="003C322A" w:rsidP="003C322A">
      <w:pPr>
        <w:pStyle w:val="3"/>
        <w:rPr>
          <w:b w:val="0"/>
        </w:rPr>
      </w:pPr>
      <w:bookmarkStart w:id="20" w:name="_Toc447183217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20"/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Employe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Resum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ResumeService resume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ategor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ategoryService category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it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ityService city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ducation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ducationService education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xperienc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xperienceService experienc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lastRenderedPageBreak/>
        <w:t>private SkillService 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账户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>Model model, HttpSession session)</w:t>
      </w:r>
    </w:p>
    <w:p w:rsidR="003C322A" w:rsidRDefault="003C322A" w:rsidP="003C322A">
      <w:r w:rsidRPr="004B570C">
        <w:rPr>
          <w:rFonts w:ascii="宋体" w:eastAsia="宋体" w:hAnsi="宋体" w:cs="宋体"/>
        </w:rPr>
        <w:t>账户管理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) 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简历列表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resumeLis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, HttpServletRequest request)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resumeDetail(@PathVariable("id") Integer id, Model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Employe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mployeeService employe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Resum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ResumeService resume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ategor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ategoryService categoryService;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CityService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rivate CityService city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ducation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ducationService education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Experience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ExperienceService experienceService;</w:t>
      </w:r>
    </w:p>
    <w:p w:rsidR="003C322A" w:rsidRDefault="003C322A" w:rsidP="003C322A">
      <w:r w:rsidRPr="004B570C">
        <w:rPr>
          <w:rFonts w:ascii="宋体" w:eastAsia="宋体" w:hAnsi="宋体" w:cs="宋体"/>
        </w:rPr>
        <w:t>自动加载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private SkillService skillService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账户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>Model model, HttpSession session)</w:t>
      </w:r>
    </w:p>
    <w:p w:rsidR="003C322A" w:rsidRDefault="003C322A" w:rsidP="003C322A">
      <w:r w:rsidRPr="004B570C">
        <w:rPr>
          <w:rFonts w:ascii="宋体" w:eastAsia="宋体" w:hAnsi="宋体" w:cs="宋体"/>
        </w:rPr>
        <w:t>账户管理页面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) </w:t>
      </w:r>
    </w:p>
    <w:p w:rsidR="003C322A" w:rsidRDefault="003C322A" w:rsidP="003C322A">
      <w:r w:rsidRPr="004B570C">
        <w:rPr>
          <w:rFonts w:ascii="宋体" w:eastAsia="宋体" w:hAnsi="宋体" w:cs="宋体"/>
        </w:rPr>
        <w:t>我的简历列表</w:t>
      </w:r>
    </w:p>
    <w:p w:rsidR="003C322A" w:rsidRDefault="003C322A" w:rsidP="003C322A">
      <w:r w:rsidRPr="004B570C">
        <w:rPr>
          <w:rFonts w:ascii="宋体" w:eastAsia="宋体" w:hAnsi="宋体" w:cs="宋体"/>
        </w:rPr>
        <w:lastRenderedPageBreak/>
        <w:t xml:space="preserve">public String </w:t>
      </w:r>
      <w:proofErr w:type="gramStart"/>
      <w:r w:rsidRPr="004B570C">
        <w:rPr>
          <w:rFonts w:ascii="宋体" w:eastAsia="宋体" w:hAnsi="宋体" w:cs="宋体"/>
        </w:rPr>
        <w:t>resumeList(</w:t>
      </w:r>
      <w:proofErr w:type="gramEnd"/>
      <w:r w:rsidRPr="004B570C">
        <w:rPr>
          <w:rFonts w:ascii="宋体" w:eastAsia="宋体" w:hAnsi="宋体" w:cs="宋体"/>
        </w:rPr>
        <w:t xml:space="preserve">Model model, HttpSession session, HttpServletRequest request)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public String resumeDetail(@PathVariable("id") Integer id, Model 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:rsidR="003C322A" w:rsidRDefault="003C322A" w:rsidP="003C322A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Result uploadAvatar(@RequestParam("file") Multipart</w:t>
      </w:r>
      <w:r>
        <w:rPr>
          <w:rFonts w:ascii="宋体" w:eastAsia="宋体" w:hAnsi="宋体" w:cs="宋体"/>
        </w:rPr>
        <w:t xml:space="preserve">File file, HttpSession </w:t>
      </w:r>
      <w:proofErr w:type="gram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gramEnd"/>
      <w:r w:rsidRPr="004B570C">
        <w:rPr>
          <w:rFonts w:ascii="宋体" w:eastAsia="宋体" w:hAnsi="宋体" w:cs="宋体"/>
        </w:rPr>
        <w:t xml:space="preserve"> request, HttpServletResponse response)</w:t>
      </w:r>
    </w:p>
    <w:p w:rsidR="003C322A" w:rsidRDefault="003C322A" w:rsidP="003C322A">
      <w:r w:rsidRPr="004B570C">
        <w:rPr>
          <w:rFonts w:ascii="宋体" w:eastAsia="宋体" w:hAnsi="宋体" w:cs="宋体"/>
        </w:rPr>
        <w:t>更新用户资料</w:t>
      </w:r>
    </w:p>
    <w:p w:rsidR="003C322A" w:rsidRPr="004B570C" w:rsidRDefault="003C322A" w:rsidP="003C322A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updateProfile(</w:t>
      </w:r>
      <w:proofErr w:type="gramEnd"/>
      <w:r w:rsidRPr="004B570C">
        <w:rPr>
          <w:rFonts w:ascii="宋体" w:eastAsia="宋体" w:hAnsi="宋体" w:cs="宋体"/>
        </w:rPr>
        <w:t xml:space="preserve">HttpSession session, HttpServletRequest request) </w:t>
      </w:r>
    </w:p>
    <w:p w:rsidR="003C322A" w:rsidRDefault="003C322A" w:rsidP="003C322A">
      <w:r w:rsidRPr="004B570C">
        <w:rPr>
          <w:rFonts w:ascii="宋体" w:eastAsia="宋体" w:hAnsi="宋体" w:cs="宋体"/>
        </w:rPr>
        <w:t>修改密码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changePwd(</w:t>
      </w:r>
      <w:proofErr w:type="gramEnd"/>
      <w:r w:rsidRPr="004B570C">
        <w:rPr>
          <w:rFonts w:ascii="宋体" w:eastAsia="宋体" w:hAnsi="宋体" w:cs="宋体"/>
        </w:rPr>
        <w:t>HttpSession session, HttpServletRequest request)</w:t>
      </w:r>
    </w:p>
    <w:p w:rsidR="003C322A" w:rsidRDefault="003C322A" w:rsidP="003C322A">
      <w:r w:rsidRPr="004B570C">
        <w:rPr>
          <w:rFonts w:ascii="宋体" w:eastAsia="宋体" w:hAnsi="宋体" w:cs="宋体"/>
        </w:rPr>
        <w:t>根据简历id删除简历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deleteResume(</w:t>
      </w:r>
      <w:proofErr w:type="gramEnd"/>
      <w:r w:rsidRPr="004B570C">
        <w:rPr>
          <w:rFonts w:ascii="宋体" w:eastAsia="宋体" w:hAnsi="宋体" w:cs="宋体"/>
        </w:rPr>
        <w:t>String id)</w:t>
      </w:r>
    </w:p>
    <w:p w:rsidR="003C322A" w:rsidRDefault="003C322A" w:rsidP="003C322A">
      <w:r w:rsidRPr="004B570C">
        <w:rPr>
          <w:rFonts w:ascii="宋体" w:eastAsia="宋体" w:hAnsi="宋体" w:cs="宋体"/>
        </w:rPr>
        <w:t>更新简历的状态</w:t>
      </w:r>
    </w:p>
    <w:p w:rsidR="003C322A" w:rsidRDefault="003C322A" w:rsidP="003C322A">
      <w:r w:rsidRPr="004B570C">
        <w:rPr>
          <w:rFonts w:ascii="宋体" w:eastAsia="宋体" w:hAnsi="宋体" w:cs="宋体"/>
        </w:rPr>
        <w:t xml:space="preserve">Result </w:t>
      </w:r>
      <w:proofErr w:type="gramStart"/>
      <w:r w:rsidRPr="004B570C">
        <w:rPr>
          <w:rFonts w:ascii="宋体" w:eastAsia="宋体" w:hAnsi="宋体" w:cs="宋体"/>
        </w:rPr>
        <w:t>updateResumeStatus(</w:t>
      </w:r>
      <w:proofErr w:type="gramEnd"/>
      <w:r w:rsidRPr="004B570C">
        <w:rPr>
          <w:rFonts w:ascii="宋体" w:eastAsia="宋体" w:hAnsi="宋体" w:cs="宋体"/>
        </w:rPr>
        <w:t xml:space="preserve">Integer id, Integer status, HttpSession session) </w:t>
      </w:r>
    </w:p>
    <w:p w:rsidR="003C322A" w:rsidRPr="00A44A92" w:rsidRDefault="003C322A" w:rsidP="003C322A">
      <w:pPr>
        <w:pStyle w:val="af0"/>
        <w:rPr>
          <w:rFonts w:ascii="宋体" w:eastAsia="宋体" w:hAnsi="宋体" w:cs="宋体"/>
        </w:rPr>
      </w:pP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21" w:name="_Toc447183218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bookmarkEnd w:id="21"/>
      <w:proofErr w:type="gramEnd"/>
    </w:p>
    <w:p w:rsidR="003C322A" w:rsidRPr="00CD4D06" w:rsidRDefault="003C322A" w:rsidP="003C322A">
      <w:r>
        <w:rPr>
          <w:rFonts w:hint="eastAsia"/>
        </w:rPr>
        <w:t>这是本项目的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类，主要包括：</w:t>
      </w:r>
    </w:p>
    <w:p w:rsidR="003C322A" w:rsidRDefault="003C322A" w:rsidP="003C322A">
      <w:pPr>
        <w:pStyle w:val="3"/>
        <w:rPr>
          <w:b w:val="0"/>
        </w:rPr>
      </w:pPr>
      <w:bookmarkStart w:id="22" w:name="_Toc444935387"/>
      <w:bookmarkStart w:id="23" w:name="_Toc447183219"/>
      <w:r>
        <w:rPr>
          <w:b w:val="0"/>
        </w:rPr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bookmarkEnd w:id="23"/>
    </w:p>
    <w:p w:rsidR="003C322A" w:rsidRDefault="003C322A" w:rsidP="003C322A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:rsidR="003C322A" w:rsidRDefault="003C322A" w:rsidP="003C322A"/>
    <w:p w:rsidR="003C322A" w:rsidRPr="00760E48" w:rsidRDefault="003C322A" w:rsidP="003C322A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:rsidR="003C322A" w:rsidRPr="00760E48" w:rsidRDefault="003C322A" w:rsidP="003C322A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List&lt;Category&gt; categoryList;//简历中的工作分类</w:t>
      </w:r>
    </w:p>
    <w:p w:rsidR="003C322A" w:rsidRPr="00760E48" w:rsidRDefault="003C322A" w:rsidP="003C322A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List&lt;City&gt; cityList;//城市列表</w:t>
      </w:r>
    </w:p>
    <w:p w:rsidR="003C322A" w:rsidRDefault="003C322A" w:rsidP="003C322A">
      <w:pPr>
        <w:pStyle w:val="3"/>
        <w:rPr>
          <w:b w:val="0"/>
        </w:rPr>
      </w:pPr>
      <w:bookmarkStart w:id="24" w:name="_Toc447183220"/>
      <w:r>
        <w:rPr>
          <w:rFonts w:hint="eastAsia"/>
          <w:b w:val="0"/>
        </w:rPr>
        <w:t>Category</w:t>
      </w:r>
      <w:bookmarkEnd w:id="24"/>
    </w:p>
    <w:p w:rsidR="003C322A" w:rsidRDefault="003C322A" w:rsidP="003C322A">
      <w:pPr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工作种类</w:t>
      </w:r>
    </w:p>
    <w:p w:rsidR="003C322A" w:rsidRDefault="003C322A" w:rsidP="003C322A"/>
    <w:p w:rsidR="003C322A" w:rsidRPr="008D3B6D" w:rsidRDefault="003C322A" w:rsidP="003C322A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:rsidR="003C322A" w:rsidRPr="008D3B6D" w:rsidRDefault="003C322A" w:rsidP="003C322A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:rsidR="003C322A" w:rsidRPr="008D3B6D" w:rsidRDefault="003C322A" w:rsidP="003C322A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title;//标题</w:t>
      </w:r>
    </w:p>
    <w:p w:rsidR="003C322A" w:rsidRDefault="003C322A" w:rsidP="003C322A">
      <w:pPr>
        <w:pStyle w:val="3"/>
        <w:rPr>
          <w:b w:val="0"/>
        </w:rPr>
      </w:pPr>
      <w:bookmarkStart w:id="25" w:name="_Toc447183221"/>
      <w:r>
        <w:rPr>
          <w:rFonts w:hint="eastAsia"/>
          <w:b w:val="0"/>
        </w:rPr>
        <w:t>Categor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bookmarkEnd w:id="25"/>
    </w:p>
    <w:p w:rsidR="003C322A" w:rsidRDefault="003C322A" w:rsidP="003C322A">
      <w:pPr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类别选择结果</w:t>
      </w:r>
    </w:p>
    <w:p w:rsidR="003C322A" w:rsidRDefault="003C322A" w:rsidP="003C322A"/>
    <w:p w:rsidR="003C322A" w:rsidRPr="00102379" w:rsidRDefault="003C322A" w:rsidP="003C322A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private Category category;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lastRenderedPageBreak/>
        <w:t>private boolean chosen;</w:t>
      </w:r>
    </w:p>
    <w:p w:rsidR="003C322A" w:rsidRDefault="003C322A" w:rsidP="003C322A">
      <w:pPr>
        <w:pStyle w:val="3"/>
        <w:rPr>
          <w:b w:val="0"/>
        </w:rPr>
      </w:pPr>
      <w:bookmarkStart w:id="26" w:name="_Toc447183222"/>
      <w:r w:rsidRPr="003C322A">
        <w:rPr>
          <w:b w:val="0"/>
        </w:rPr>
        <w:t>City</w:t>
      </w:r>
      <w:bookmarkEnd w:id="26"/>
    </w:p>
    <w:p w:rsidR="003C322A" w:rsidRPr="003C322A" w:rsidRDefault="003C322A" w:rsidP="003C322A">
      <w:r w:rsidRPr="003C322A">
        <w:rPr>
          <w:rFonts w:ascii="宋体" w:eastAsia="宋体" w:hAnsi="宋体" w:cs="宋体"/>
        </w:rPr>
        <w:t>城市Model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Integer id;//主键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String name;//城市名称</w:t>
      </w:r>
    </w:p>
    <w:p w:rsidR="003C322A" w:rsidRDefault="003C322A" w:rsidP="003C322A">
      <w:pPr>
        <w:pStyle w:val="3"/>
        <w:rPr>
          <w:b w:val="0"/>
        </w:rPr>
      </w:pPr>
      <w:bookmarkStart w:id="27" w:name="_Toc447183223"/>
      <w:r>
        <w:rPr>
          <w:rFonts w:hint="eastAsia"/>
          <w:b w:val="0"/>
        </w:rPr>
        <w:t>Cit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bookmarkEnd w:id="27"/>
    </w:p>
    <w:p w:rsidR="003C322A" w:rsidRPr="003C322A" w:rsidRDefault="003C322A" w:rsidP="003C322A">
      <w:r w:rsidRPr="003C322A">
        <w:rPr>
          <w:rFonts w:ascii="宋体" w:eastAsia="宋体" w:hAnsi="宋体" w:cs="宋体"/>
        </w:rPr>
        <w:t>城市下拉框选择结果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City city;</w:t>
      </w:r>
    </w:p>
    <w:p w:rsidR="003C322A" w:rsidRPr="003C322A" w:rsidRDefault="003C322A" w:rsidP="003C322A">
      <w:pPr>
        <w:rPr>
          <w:rFonts w:ascii="宋体" w:eastAsia="宋体" w:hAnsi="宋体" w:cs="宋体"/>
        </w:rPr>
      </w:pPr>
      <w:r w:rsidRPr="003C322A">
        <w:rPr>
          <w:rFonts w:ascii="宋体" w:eastAsia="宋体" w:hAnsi="宋体" w:cs="宋体"/>
        </w:rPr>
        <w:t>private boolean chosen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City </w:t>
      </w:r>
      <w:proofErr w:type="gramStart"/>
      <w:r w:rsidRPr="003C322A">
        <w:rPr>
          <w:rFonts w:ascii="宋体" w:eastAsia="宋体" w:hAnsi="宋体" w:cs="宋体"/>
        </w:rPr>
        <w:t>getCity(</w:t>
      </w:r>
      <w:proofErr w:type="gramEnd"/>
      <w:r w:rsidRPr="003C322A">
        <w:rPr>
          <w:rFonts w:ascii="宋体" w:eastAsia="宋体" w:hAnsi="宋体" w:cs="宋体"/>
        </w:rPr>
        <w:t>)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void </w:t>
      </w:r>
      <w:proofErr w:type="gramStart"/>
      <w:r w:rsidRPr="003C322A">
        <w:rPr>
          <w:rFonts w:ascii="宋体" w:eastAsia="宋体" w:hAnsi="宋体" w:cs="宋体"/>
        </w:rPr>
        <w:t>setCity(</w:t>
      </w:r>
      <w:proofErr w:type="gramEnd"/>
      <w:r w:rsidRPr="003C322A">
        <w:rPr>
          <w:rFonts w:ascii="宋体" w:eastAsia="宋体" w:hAnsi="宋体" w:cs="宋体"/>
        </w:rPr>
        <w:t>City city)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boolean </w:t>
      </w:r>
      <w:proofErr w:type="gramStart"/>
      <w:r w:rsidRPr="003C322A">
        <w:rPr>
          <w:rFonts w:ascii="宋体" w:eastAsia="宋体" w:hAnsi="宋体" w:cs="宋体"/>
        </w:rPr>
        <w:t>isChosen(</w:t>
      </w:r>
      <w:proofErr w:type="gramEnd"/>
      <w:r w:rsidRPr="003C322A">
        <w:rPr>
          <w:rFonts w:ascii="宋体" w:eastAsia="宋体" w:hAnsi="宋体" w:cs="宋体"/>
        </w:rPr>
        <w:t>)</w:t>
      </w:r>
    </w:p>
    <w:p w:rsidR="003C322A" w:rsidRPr="003C322A" w:rsidRDefault="003C322A" w:rsidP="003C322A">
      <w:r w:rsidRPr="003C322A">
        <w:rPr>
          <w:rFonts w:ascii="宋体" w:eastAsia="宋体" w:hAnsi="宋体" w:cs="宋体"/>
        </w:rPr>
        <w:t xml:space="preserve">public void </w:t>
      </w:r>
      <w:proofErr w:type="gramStart"/>
      <w:r w:rsidRPr="003C322A">
        <w:rPr>
          <w:rFonts w:ascii="宋体" w:eastAsia="宋体" w:hAnsi="宋体" w:cs="宋体"/>
        </w:rPr>
        <w:t>setChosen(</w:t>
      </w:r>
      <w:proofErr w:type="gramEnd"/>
      <w:r w:rsidRPr="003C322A">
        <w:rPr>
          <w:rFonts w:ascii="宋体" w:eastAsia="宋体" w:hAnsi="宋体" w:cs="宋体"/>
        </w:rPr>
        <w:t>boolean chosen)</w:t>
      </w:r>
    </w:p>
    <w:p w:rsidR="003C322A" w:rsidRDefault="003C322A" w:rsidP="003C322A">
      <w:pPr>
        <w:pStyle w:val="3"/>
        <w:rPr>
          <w:b w:val="0"/>
        </w:rPr>
      </w:pPr>
      <w:bookmarkStart w:id="28" w:name="_Toc447183224"/>
      <w:r>
        <w:rPr>
          <w:b w:val="0"/>
        </w:rPr>
        <w:t>E</w:t>
      </w:r>
      <w:r>
        <w:rPr>
          <w:rFonts w:hint="eastAsia"/>
          <w:b w:val="0"/>
        </w:rPr>
        <w:t>ducation</w:t>
      </w:r>
      <w:bookmarkEnd w:id="28"/>
    </w:p>
    <w:p w:rsidR="003C322A" w:rsidRDefault="003C322A" w:rsidP="003C322A">
      <w:r w:rsidRPr="00772F55">
        <w:rPr>
          <w:rFonts w:ascii="宋体" w:eastAsia="宋体" w:hAnsi="宋体" w:cs="宋体"/>
        </w:rPr>
        <w:t>简历上面的教育信息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id;//主键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school;//学校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qualification;//资质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date;//开始截止时间</w:t>
      </w:r>
    </w:p>
    <w:p w:rsidR="003C322A" w:rsidRPr="00772F55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note;//备注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resumeId;//简历的</w:t>
      </w:r>
      <w:r>
        <w:rPr>
          <w:rFonts w:ascii="宋体" w:eastAsia="宋体" w:hAnsi="宋体" w:cs="宋体"/>
        </w:rPr>
        <w:t>id</w:t>
      </w:r>
    </w:p>
    <w:p w:rsidR="003C322A" w:rsidRDefault="003C322A" w:rsidP="003C322A">
      <w:pPr>
        <w:pStyle w:val="3"/>
        <w:rPr>
          <w:b w:val="0"/>
        </w:rPr>
      </w:pPr>
      <w:bookmarkStart w:id="29" w:name="_Toc447183225"/>
      <w:r>
        <w:rPr>
          <w:b w:val="0"/>
        </w:rPr>
        <w:t>E</w:t>
      </w:r>
      <w:r>
        <w:rPr>
          <w:rFonts w:hint="eastAsia"/>
          <w:b w:val="0"/>
        </w:rPr>
        <w:t>mployee</w:t>
      </w:r>
      <w:bookmarkEnd w:id="29"/>
    </w:p>
    <w:p w:rsidR="003C322A" w:rsidRDefault="003C322A" w:rsidP="003C322A">
      <w:pPr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Employee 模型</w:t>
      </w:r>
    </w:p>
    <w:p w:rsidR="003C322A" w:rsidRDefault="003C322A" w:rsidP="003C322A"/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Integer id;//id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username;//用户名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assword;//密码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email;//邮箱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job;//当前工作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Date birthday;//生日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ddress;//地址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hone;//手机号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description;//介绍</w:t>
      </w:r>
    </w:p>
    <w:p w:rsidR="003C322A" w:rsidRPr="0069055E" w:rsidRDefault="003C322A" w:rsidP="003C322A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vatar;//头像</w:t>
      </w:r>
    </w:p>
    <w:p w:rsidR="003C322A" w:rsidRDefault="003C322A" w:rsidP="003C322A">
      <w:pPr>
        <w:pStyle w:val="3"/>
        <w:rPr>
          <w:b w:val="0"/>
        </w:rPr>
      </w:pPr>
      <w:bookmarkStart w:id="30" w:name="_Toc447183226"/>
      <w:r>
        <w:rPr>
          <w:b w:val="0"/>
        </w:rPr>
        <w:lastRenderedPageBreak/>
        <w:t>E</w:t>
      </w:r>
      <w:r>
        <w:rPr>
          <w:rFonts w:hint="eastAsia"/>
          <w:b w:val="0"/>
        </w:rPr>
        <w:t>mployer</w:t>
      </w:r>
      <w:bookmarkEnd w:id="30"/>
    </w:p>
    <w:p w:rsidR="003C322A" w:rsidRDefault="003C322A" w:rsidP="003C322A">
      <w:pPr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找人者Model</w:t>
      </w:r>
    </w:p>
    <w:p w:rsidR="003C322A" w:rsidRDefault="003C322A" w:rsidP="003C322A"/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Integer id;//id</w:t>
      </w:r>
    </w:p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username;//用户名</w:t>
      </w:r>
    </w:p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password;//密码</w:t>
      </w:r>
    </w:p>
    <w:p w:rsidR="003C322A" w:rsidRPr="00272D94" w:rsidRDefault="003C322A" w:rsidP="003C322A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email;//邮箱</w:t>
      </w:r>
    </w:p>
    <w:p w:rsidR="003C322A" w:rsidRDefault="003C322A" w:rsidP="003C322A">
      <w:pPr>
        <w:pStyle w:val="3"/>
        <w:rPr>
          <w:b w:val="0"/>
        </w:rPr>
      </w:pPr>
      <w:bookmarkStart w:id="31" w:name="_Toc447183227"/>
      <w:r>
        <w:rPr>
          <w:b w:val="0"/>
        </w:rPr>
        <w:t>E</w:t>
      </w:r>
      <w:r>
        <w:rPr>
          <w:rFonts w:hint="eastAsia"/>
          <w:b w:val="0"/>
        </w:rPr>
        <w:t>xperience</w:t>
      </w:r>
      <w:bookmarkEnd w:id="31"/>
    </w:p>
    <w:p w:rsidR="003C322A" w:rsidRDefault="003C322A" w:rsidP="003C322A">
      <w:pPr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工作经历Model</w:t>
      </w:r>
    </w:p>
    <w:p w:rsidR="003C322A" w:rsidRDefault="003C322A" w:rsidP="003C322A"/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id;//主键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title;//称呼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date;//开始截止时间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note;//备注</w:t>
      </w:r>
    </w:p>
    <w:p w:rsidR="003C322A" w:rsidRPr="00130FA1" w:rsidRDefault="003C322A" w:rsidP="003C322A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resumeId;//简历id</w:t>
      </w:r>
    </w:p>
    <w:p w:rsidR="003C322A" w:rsidRDefault="003C322A" w:rsidP="003C322A">
      <w:pPr>
        <w:pStyle w:val="3"/>
        <w:rPr>
          <w:b w:val="0"/>
        </w:rPr>
      </w:pPr>
      <w:bookmarkStart w:id="32" w:name="_Toc447183228"/>
      <w:r>
        <w:rPr>
          <w:b w:val="0"/>
        </w:rPr>
        <w:t>R</w:t>
      </w:r>
      <w:r>
        <w:rPr>
          <w:rFonts w:hint="eastAsia"/>
          <w:b w:val="0"/>
        </w:rPr>
        <w:t>esume</w:t>
      </w:r>
      <w:bookmarkEnd w:id="32"/>
    </w:p>
    <w:p w:rsidR="003C322A" w:rsidRDefault="003C322A" w:rsidP="003C322A">
      <w:pPr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简历模型</w:t>
      </w:r>
    </w:p>
    <w:p w:rsidR="003C322A" w:rsidRDefault="003C322A" w:rsidP="003C322A"/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id;//主键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title;//标题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employeeId;//人才id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highestDegree;//最高学历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experience;//工作经历年限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introduction;//自我介绍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jobCategoryIds;//工作种类id</w:t>
      </w:r>
    </w:p>
    <w:p w:rsidR="003C322A" w:rsidRPr="00283ACC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cityIds;//所在城市id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status;//是否可见,1=&gt;可见,0=&gt;不可见</w:t>
      </w:r>
    </w:p>
    <w:p w:rsidR="003C322A" w:rsidRDefault="003C322A" w:rsidP="003C322A">
      <w:pPr>
        <w:pStyle w:val="3"/>
        <w:rPr>
          <w:b w:val="0"/>
        </w:rPr>
      </w:pPr>
      <w:bookmarkStart w:id="33" w:name="_Toc447183229"/>
      <w:r>
        <w:rPr>
          <w:b w:val="0"/>
        </w:rPr>
        <w:t>S</w:t>
      </w:r>
      <w:r>
        <w:rPr>
          <w:rFonts w:hint="eastAsia"/>
          <w:b w:val="0"/>
        </w:rPr>
        <w:t>kill</w:t>
      </w:r>
      <w:bookmarkEnd w:id="33"/>
    </w:p>
    <w:p w:rsidR="003C322A" w:rsidRDefault="003C322A" w:rsidP="003C322A">
      <w:r w:rsidRPr="009546E3">
        <w:rPr>
          <w:rFonts w:ascii="宋体" w:eastAsia="宋体" w:hAnsi="宋体" w:cs="宋体"/>
        </w:rPr>
        <w:t>Skill 模型</w:t>
      </w:r>
    </w:p>
    <w:p w:rsidR="003C322A" w:rsidRPr="009546E3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id;//主键</w:t>
      </w:r>
    </w:p>
    <w:p w:rsidR="003C322A" w:rsidRPr="009546E3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String name;//技能名称</w:t>
      </w:r>
    </w:p>
    <w:p w:rsidR="003C322A" w:rsidRPr="009546E3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percent;//百分比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resumeId;//简历</w:t>
      </w:r>
      <w:r>
        <w:rPr>
          <w:rFonts w:ascii="宋体" w:eastAsia="宋体" w:hAnsi="宋体" w:cs="宋体"/>
        </w:rPr>
        <w:t>id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34" w:name="_Toc447183230"/>
      <w:r>
        <w:rPr>
          <w:b w:val="0"/>
          <w:bCs w:val="0"/>
        </w:rPr>
        <w:lastRenderedPageBreak/>
        <w:t>2.</w:t>
      </w:r>
      <w:r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mapper</w:t>
      </w:r>
      <w:bookmarkEnd w:id="34"/>
      <w:proofErr w:type="gramEnd"/>
    </w:p>
    <w:p w:rsidR="003C322A" w:rsidRDefault="003C322A" w:rsidP="003C322A">
      <w:pPr>
        <w:pStyle w:val="3"/>
        <w:rPr>
          <w:b w:val="0"/>
        </w:rPr>
      </w:pPr>
      <w:bookmarkStart w:id="35" w:name="_Toc447183231"/>
      <w:r w:rsidRPr="00451762">
        <w:rPr>
          <w:b w:val="0"/>
        </w:rPr>
        <w:t>CategoryMapper</w:t>
      </w:r>
      <w:bookmarkEnd w:id="35"/>
    </w:p>
    <w:p w:rsidR="003C322A" w:rsidRDefault="003C322A" w:rsidP="003C322A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工作种类Mapper</w:t>
      </w:r>
    </w:p>
    <w:p w:rsidR="003C322A" w:rsidRDefault="003C322A" w:rsidP="003C322A">
      <w:pPr>
        <w:rPr>
          <w:rFonts w:ascii="宋体" w:eastAsia="宋体" w:hAnsi="宋体" w:cs="宋体"/>
        </w:rPr>
      </w:pPr>
    </w:p>
    <w:p w:rsidR="003C322A" w:rsidRDefault="003C322A" w:rsidP="003C322A">
      <w:r w:rsidRPr="00CC3A9C">
        <w:rPr>
          <w:rFonts w:ascii="宋体" w:eastAsia="宋体" w:hAnsi="宋体" w:cs="宋体"/>
        </w:rPr>
        <w:t>获得种类列表</w:t>
      </w:r>
    </w:p>
    <w:p w:rsidR="003C322A" w:rsidRDefault="003C322A" w:rsidP="003C322A">
      <w:r w:rsidRPr="00CC3A9C">
        <w:rPr>
          <w:rFonts w:ascii="宋体" w:eastAsia="宋体" w:hAnsi="宋体" w:cs="宋体"/>
        </w:rPr>
        <w:t xml:space="preserve">List&lt;Category&gt; </w:t>
      </w:r>
      <w:proofErr w:type="gramStart"/>
      <w:r w:rsidRPr="00CC3A9C">
        <w:rPr>
          <w:rFonts w:ascii="宋体" w:eastAsia="宋体" w:hAnsi="宋体" w:cs="宋体"/>
        </w:rPr>
        <w:t>getCategoryList(</w:t>
      </w:r>
      <w:proofErr w:type="gramEnd"/>
      <w:r w:rsidRPr="00CC3A9C">
        <w:rPr>
          <w:rFonts w:ascii="宋体" w:eastAsia="宋体" w:hAnsi="宋体" w:cs="宋体"/>
        </w:rPr>
        <w:t>);</w:t>
      </w:r>
    </w:p>
    <w:p w:rsidR="003C322A" w:rsidRDefault="003C322A" w:rsidP="003C322A">
      <w:r w:rsidRPr="00CC3A9C">
        <w:rPr>
          <w:rFonts w:ascii="宋体" w:eastAsia="宋体" w:hAnsi="宋体" w:cs="宋体"/>
        </w:rPr>
        <w:t>根据id获得工作种类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Category getCategoryById(@Param("id") Integer id);</w:t>
      </w:r>
    </w:p>
    <w:p w:rsidR="003C322A" w:rsidRDefault="003C322A" w:rsidP="003C322A">
      <w:pPr>
        <w:pStyle w:val="3"/>
        <w:rPr>
          <w:b w:val="0"/>
        </w:rPr>
      </w:pPr>
      <w:bookmarkStart w:id="36" w:name="_Toc447183232"/>
      <w:r w:rsidRPr="00451762">
        <w:rPr>
          <w:b w:val="0"/>
        </w:rPr>
        <w:t>CityMapper</w:t>
      </w:r>
      <w:bookmarkEnd w:id="36"/>
    </w:p>
    <w:p w:rsidR="003C322A" w:rsidRDefault="003C322A" w:rsidP="003C322A">
      <w:pPr>
        <w:rPr>
          <w:rFonts w:ascii="宋体" w:eastAsia="宋体" w:hAnsi="宋体" w:cs="宋体"/>
        </w:rPr>
      </w:pPr>
      <w:r w:rsidRPr="00592B8B">
        <w:rPr>
          <w:rFonts w:ascii="宋体" w:eastAsia="宋体" w:hAnsi="宋体" w:cs="宋体"/>
        </w:rPr>
        <w:t>CityMapper</w:t>
      </w:r>
    </w:p>
    <w:p w:rsidR="003C322A" w:rsidRDefault="003C322A" w:rsidP="003C322A"/>
    <w:p w:rsidR="003C322A" w:rsidRDefault="003C322A" w:rsidP="003C322A">
      <w:r w:rsidRPr="00592B8B">
        <w:rPr>
          <w:rFonts w:ascii="宋体" w:eastAsia="宋体" w:hAnsi="宋体" w:cs="宋体"/>
        </w:rPr>
        <w:t>获得城市列表</w:t>
      </w:r>
    </w:p>
    <w:p w:rsidR="003C322A" w:rsidRDefault="003C322A" w:rsidP="003C322A">
      <w:r w:rsidRPr="00592B8B">
        <w:rPr>
          <w:rFonts w:ascii="宋体" w:eastAsia="宋体" w:hAnsi="宋体" w:cs="宋体"/>
        </w:rPr>
        <w:t xml:space="preserve">List&lt;City&gt; </w:t>
      </w:r>
      <w:proofErr w:type="gramStart"/>
      <w:r w:rsidRPr="00592B8B">
        <w:rPr>
          <w:rFonts w:ascii="宋体" w:eastAsia="宋体" w:hAnsi="宋体" w:cs="宋体"/>
        </w:rPr>
        <w:t>getCityList(</w:t>
      </w:r>
      <w:proofErr w:type="gramEnd"/>
      <w:r w:rsidRPr="00592B8B">
        <w:rPr>
          <w:rFonts w:ascii="宋体" w:eastAsia="宋体" w:hAnsi="宋体" w:cs="宋体"/>
        </w:rPr>
        <w:t>);</w:t>
      </w:r>
    </w:p>
    <w:p w:rsidR="003C322A" w:rsidRDefault="003C322A" w:rsidP="003C322A">
      <w:r w:rsidRPr="00592B8B">
        <w:rPr>
          <w:rFonts w:ascii="宋体" w:eastAsia="宋体" w:hAnsi="宋体" w:cs="宋体"/>
        </w:rPr>
        <w:t>根据id获得城市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592B8B">
        <w:rPr>
          <w:rFonts w:ascii="宋体" w:eastAsia="宋体" w:hAnsi="宋体" w:cs="宋体"/>
        </w:rPr>
        <w:t>City getCityById(@Param("id") Integer id);</w:t>
      </w:r>
    </w:p>
    <w:p w:rsidR="003C322A" w:rsidRDefault="003C322A" w:rsidP="003C322A">
      <w:pPr>
        <w:pStyle w:val="3"/>
        <w:rPr>
          <w:b w:val="0"/>
        </w:rPr>
      </w:pPr>
      <w:bookmarkStart w:id="37" w:name="_Toc447183233"/>
      <w:r>
        <w:rPr>
          <w:b w:val="0"/>
        </w:rPr>
        <w:t>E</w:t>
      </w:r>
      <w:r>
        <w:rPr>
          <w:rFonts w:hint="eastAsia"/>
          <w:b w:val="0"/>
        </w:rPr>
        <w:t>ducation</w:t>
      </w:r>
      <w:r w:rsidRPr="00451762">
        <w:rPr>
          <w:b w:val="0"/>
        </w:rPr>
        <w:t>Mapper</w:t>
      </w:r>
      <w:bookmarkEnd w:id="37"/>
    </w:p>
    <w:p w:rsidR="003C322A" w:rsidRDefault="003C322A" w:rsidP="003C322A">
      <w:pPr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>EducationMapper</w:t>
      </w:r>
    </w:p>
    <w:p w:rsidR="003C322A" w:rsidRDefault="003C322A" w:rsidP="003C322A"/>
    <w:p w:rsidR="003C322A" w:rsidRDefault="003C322A" w:rsidP="003C322A">
      <w:r w:rsidRPr="000E7441">
        <w:rPr>
          <w:rFonts w:ascii="宋体" w:eastAsia="宋体" w:hAnsi="宋体" w:cs="宋体"/>
        </w:rPr>
        <w:t>新增教育信息</w:t>
      </w:r>
    </w:p>
    <w:p w:rsidR="003C322A" w:rsidRPr="000E7441" w:rsidRDefault="003C322A" w:rsidP="003C322A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Education </w:t>
      </w:r>
      <w:r w:rsidRPr="000E7441">
        <w:rPr>
          <w:rFonts w:ascii="宋体" w:eastAsia="宋体" w:hAnsi="宋体" w:cs="宋体"/>
        </w:rPr>
        <w:t>getSpecificEducation(@Param("resumeId") Integer resumeId, @Param("school") String school, @Param("qualification") String qualification, @Param("date") String date);</w:t>
      </w:r>
    </w:p>
    <w:p w:rsidR="003C322A" w:rsidRDefault="003C322A" w:rsidP="003C322A">
      <w:r w:rsidRPr="000E7441">
        <w:rPr>
          <w:rFonts w:ascii="宋体" w:eastAsia="宋体" w:hAnsi="宋体" w:cs="宋体"/>
        </w:rPr>
        <w:t>获得教育列表</w:t>
      </w:r>
    </w:p>
    <w:p w:rsidR="003C322A" w:rsidRPr="000E7441" w:rsidRDefault="003C322A" w:rsidP="003C322A">
      <w:pPr>
        <w:pStyle w:val="af0"/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>List&lt;Education&gt; getEducationList(@Param("resumeId") Integer resumeId);</w:t>
      </w:r>
    </w:p>
    <w:p w:rsidR="003C322A" w:rsidRDefault="003C322A" w:rsidP="003C322A">
      <w:r w:rsidRPr="000E7441">
        <w:rPr>
          <w:rFonts w:ascii="宋体" w:eastAsia="宋体" w:hAnsi="宋体" w:cs="宋体"/>
        </w:rPr>
        <w:t>根据id删除教育信息</w:t>
      </w:r>
    </w:p>
    <w:p w:rsidR="003C322A" w:rsidRDefault="003C322A" w:rsidP="003C322A">
      <w:r w:rsidRPr="000E7441">
        <w:rPr>
          <w:rFonts w:ascii="宋体" w:eastAsia="宋体" w:hAnsi="宋体" w:cs="宋体"/>
        </w:rPr>
        <w:t>int deleteEducationById(@Param("id") Integer id);</w:t>
      </w:r>
    </w:p>
    <w:p w:rsidR="003C322A" w:rsidRDefault="003C322A" w:rsidP="003C322A">
      <w:r w:rsidRPr="000E7441">
        <w:rPr>
          <w:rFonts w:ascii="宋体" w:eastAsia="宋体" w:hAnsi="宋体" w:cs="宋体"/>
        </w:rPr>
        <w:t>更新教育信息</w:t>
      </w:r>
    </w:p>
    <w:p w:rsidR="003C322A" w:rsidRDefault="003C322A" w:rsidP="003C322A">
      <w:r w:rsidRPr="000E7441">
        <w:rPr>
          <w:rFonts w:ascii="宋体" w:eastAsia="宋体" w:hAnsi="宋体" w:cs="宋体"/>
        </w:rPr>
        <w:t xml:space="preserve">int </w:t>
      </w:r>
      <w:proofErr w:type="gramStart"/>
      <w:r w:rsidRPr="000E7441">
        <w:rPr>
          <w:rFonts w:ascii="宋体" w:eastAsia="宋体" w:hAnsi="宋体" w:cs="宋体"/>
        </w:rPr>
        <w:t>updateEducation(</w:t>
      </w:r>
      <w:proofErr w:type="gramEnd"/>
      <w:r w:rsidRPr="000E7441">
        <w:rPr>
          <w:rFonts w:ascii="宋体" w:eastAsia="宋体" w:hAnsi="宋体" w:cs="宋体"/>
        </w:rPr>
        <w:t>Education education);</w:t>
      </w:r>
    </w:p>
    <w:p w:rsidR="003C322A" w:rsidRPr="008C335F" w:rsidRDefault="003C322A" w:rsidP="003C322A">
      <w:pPr>
        <w:pStyle w:val="3"/>
        <w:rPr>
          <w:b w:val="0"/>
        </w:rPr>
      </w:pPr>
      <w:bookmarkStart w:id="38" w:name="_Toc447183234"/>
      <w:r w:rsidRPr="00451762">
        <w:rPr>
          <w:b w:val="0"/>
        </w:rPr>
        <w:t>EmployeeMapper</w:t>
      </w:r>
      <w:bookmarkEnd w:id="38"/>
    </w:p>
    <w:p w:rsidR="003C322A" w:rsidRDefault="003C322A" w:rsidP="003C322A">
      <w:pPr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应聘者Mapper</w:t>
      </w:r>
    </w:p>
    <w:p w:rsidR="003C322A" w:rsidRDefault="003C322A" w:rsidP="003C322A"/>
    <w:p w:rsidR="003C322A" w:rsidRDefault="003C322A" w:rsidP="003C322A">
      <w:r w:rsidRPr="009E3A91">
        <w:rPr>
          <w:rFonts w:ascii="宋体" w:eastAsia="宋体" w:hAnsi="宋体" w:cs="宋体"/>
        </w:rPr>
        <w:t>通过id得到Employee</w:t>
      </w:r>
    </w:p>
    <w:p w:rsidR="003C322A" w:rsidRDefault="003C322A" w:rsidP="003C322A">
      <w:r w:rsidRPr="009E3A91">
        <w:rPr>
          <w:rFonts w:ascii="宋体" w:eastAsia="宋体" w:hAnsi="宋体" w:cs="宋体"/>
        </w:rPr>
        <w:t>Employee getEmployeeById(@Param("id") Integer id);</w:t>
      </w:r>
    </w:p>
    <w:p w:rsidR="003C322A" w:rsidRDefault="003C322A" w:rsidP="003C322A">
      <w:r w:rsidRPr="009E3A91">
        <w:rPr>
          <w:rFonts w:ascii="宋体" w:eastAsia="宋体" w:hAnsi="宋体" w:cs="宋体"/>
        </w:rPr>
        <w:lastRenderedPageBreak/>
        <w:t>新增Employee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 xml:space="preserve">int </w:t>
      </w:r>
      <w:proofErr w:type="gramStart"/>
      <w:r w:rsidRPr="009E3A91">
        <w:rPr>
          <w:rFonts w:ascii="宋体" w:eastAsia="宋体" w:hAnsi="宋体" w:cs="宋体"/>
        </w:rPr>
        <w:t>addEmployee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9E3A91">
        <w:rPr>
          <w:rFonts w:ascii="宋体" w:eastAsia="宋体" w:hAnsi="宋体" w:cs="宋体"/>
        </w:rPr>
        <w:t>根据用户名查找Employee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Employee </w:t>
      </w:r>
      <w:proofErr w:type="gramStart"/>
      <w:r w:rsidRPr="009E3A91">
        <w:rPr>
          <w:rFonts w:ascii="宋体" w:eastAsia="宋体" w:hAnsi="宋体" w:cs="宋体"/>
        </w:rPr>
        <w:t>getEmployeeByUsername(</w:t>
      </w:r>
      <w:proofErr w:type="gramEnd"/>
      <w:r w:rsidRPr="009E3A91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9E3A91">
        <w:rPr>
          <w:rFonts w:ascii="宋体" w:eastAsia="宋体" w:hAnsi="宋体" w:cs="宋体"/>
        </w:rPr>
        <w:t>Employee 登录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Employee </w:t>
      </w:r>
      <w:proofErr w:type="gramStart"/>
      <w:r w:rsidRPr="009E3A91">
        <w:rPr>
          <w:rFonts w:ascii="宋体" w:eastAsia="宋体" w:hAnsi="宋体" w:cs="宋体"/>
        </w:rPr>
        <w:t>loginEmployee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9E3A91">
        <w:rPr>
          <w:rFonts w:ascii="宋体" w:eastAsia="宋体" w:hAnsi="宋体" w:cs="宋体"/>
        </w:rPr>
        <w:t>更新头像</w:t>
      </w:r>
    </w:p>
    <w:p w:rsidR="003C322A" w:rsidRDefault="003C322A" w:rsidP="003C322A">
      <w:r w:rsidRPr="009E3A91">
        <w:rPr>
          <w:rFonts w:ascii="宋体" w:eastAsia="宋体" w:hAnsi="宋体" w:cs="宋体"/>
        </w:rPr>
        <w:t>int updateAvatar(@Param("id") Integer id, @Param("avatar") String avatar);</w:t>
      </w:r>
    </w:p>
    <w:p w:rsidR="003C322A" w:rsidRDefault="003C322A" w:rsidP="003C322A">
      <w:r w:rsidRPr="009E3A91">
        <w:rPr>
          <w:rFonts w:ascii="宋体" w:eastAsia="宋体" w:hAnsi="宋体" w:cs="宋体"/>
        </w:rPr>
        <w:t>更新资料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int </w:t>
      </w:r>
      <w:proofErr w:type="gramStart"/>
      <w:r w:rsidRPr="009E3A91">
        <w:rPr>
          <w:rFonts w:ascii="宋体" w:eastAsia="宋体" w:hAnsi="宋体" w:cs="宋体"/>
        </w:rPr>
        <w:t>updateProfile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更新密码</w:t>
      </w:r>
    </w:p>
    <w:p w:rsidR="003C322A" w:rsidRDefault="003C322A" w:rsidP="003C322A">
      <w:r w:rsidRPr="009E3A91">
        <w:rPr>
          <w:rFonts w:ascii="宋体" w:eastAsia="宋体" w:hAnsi="宋体" w:cs="宋体"/>
        </w:rPr>
        <w:t>int updatePassword(@Param("id") Integer id, @Param("password") String password);</w:t>
      </w:r>
    </w:p>
    <w:p w:rsidR="003C322A" w:rsidRDefault="003C322A" w:rsidP="003C322A">
      <w:r w:rsidRPr="009E3A91">
        <w:rPr>
          <w:rFonts w:ascii="宋体" w:eastAsia="宋体" w:hAnsi="宋体" w:cs="宋体"/>
        </w:rPr>
        <w:t>获得人员数量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 xml:space="preserve">int </w:t>
      </w:r>
      <w:proofErr w:type="gramStart"/>
      <w:r w:rsidRPr="009E3A91">
        <w:rPr>
          <w:rFonts w:ascii="宋体" w:eastAsia="宋体" w:hAnsi="宋体" w:cs="宋体"/>
        </w:rPr>
        <w:t>getEmployeeCount(</w:t>
      </w:r>
      <w:proofErr w:type="gramEnd"/>
      <w:r w:rsidRPr="009E3A91">
        <w:rPr>
          <w:rFonts w:ascii="宋体" w:eastAsia="宋体" w:hAnsi="宋体" w:cs="宋体"/>
        </w:rPr>
        <w:t>HashMap&lt;String, Object&gt; paramMap);</w:t>
      </w:r>
    </w:p>
    <w:p w:rsidR="003C322A" w:rsidRPr="009E3A91" w:rsidRDefault="003C322A" w:rsidP="003C322A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获得人员列表</w:t>
      </w:r>
    </w:p>
    <w:p w:rsidR="003C322A" w:rsidRDefault="003C322A" w:rsidP="003C322A">
      <w:r w:rsidRPr="009E3A91">
        <w:rPr>
          <w:rFonts w:ascii="宋体" w:eastAsia="宋体" w:hAnsi="宋体" w:cs="宋体"/>
        </w:rPr>
        <w:t xml:space="preserve">List&lt;Employee&gt; </w:t>
      </w:r>
      <w:proofErr w:type="gramStart"/>
      <w:r w:rsidRPr="009E3A91">
        <w:rPr>
          <w:rFonts w:ascii="宋体" w:eastAsia="宋体" w:hAnsi="宋体" w:cs="宋体"/>
        </w:rPr>
        <w:t>getEmployeeList(</w:t>
      </w:r>
      <w:proofErr w:type="gramEnd"/>
      <w:r w:rsidRPr="009E3A91">
        <w:rPr>
          <w:rFonts w:ascii="宋体" w:eastAsia="宋体" w:hAnsi="宋体" w:cs="宋体"/>
        </w:rPr>
        <w:t>HashMap&lt;String, Object&gt; paramMap);</w:t>
      </w:r>
    </w:p>
    <w:p w:rsidR="003C322A" w:rsidRDefault="003C322A" w:rsidP="003C322A">
      <w:r w:rsidRPr="009E3A91">
        <w:rPr>
          <w:rFonts w:ascii="宋体" w:eastAsia="宋体" w:hAnsi="宋体" w:cs="宋体"/>
        </w:rPr>
        <w:t>获得最新的指定数量的employee列表</w:t>
      </w:r>
    </w:p>
    <w:p w:rsidR="003C322A" w:rsidRDefault="003C322A" w:rsidP="003C322A">
      <w:r w:rsidRPr="009E3A91">
        <w:rPr>
          <w:rFonts w:ascii="宋体" w:eastAsia="宋体" w:hAnsi="宋体" w:cs="宋体"/>
        </w:rPr>
        <w:t>List&lt;Employee&gt; getAEmployeeList(@Param("limit") int limit);</w:t>
      </w:r>
    </w:p>
    <w:p w:rsidR="003C322A" w:rsidRPr="008C335F" w:rsidRDefault="003C322A" w:rsidP="003C322A">
      <w:pPr>
        <w:pStyle w:val="3"/>
        <w:rPr>
          <w:b w:val="0"/>
        </w:rPr>
      </w:pPr>
      <w:bookmarkStart w:id="39" w:name="_Toc447183235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51762">
        <w:rPr>
          <w:b w:val="0"/>
        </w:rPr>
        <w:t>Mapper</w:t>
      </w:r>
      <w:bookmarkEnd w:id="39"/>
    </w:p>
    <w:p w:rsidR="003C322A" w:rsidRDefault="003C322A" w:rsidP="003C322A">
      <w:pPr>
        <w:rPr>
          <w:rFonts w:ascii="宋体" w:eastAsia="宋体" w:hAnsi="宋体" w:cs="宋体"/>
        </w:rPr>
      </w:pPr>
      <w:r w:rsidRPr="00D97F18">
        <w:rPr>
          <w:rFonts w:ascii="宋体" w:eastAsia="宋体" w:hAnsi="宋体" w:cs="宋体"/>
        </w:rPr>
        <w:t>招聘者接口</w:t>
      </w:r>
    </w:p>
    <w:p w:rsidR="003C322A" w:rsidRDefault="003C322A" w:rsidP="003C322A"/>
    <w:p w:rsidR="003C322A" w:rsidRDefault="003C322A" w:rsidP="003C322A">
      <w:r w:rsidRPr="00D97F18">
        <w:rPr>
          <w:rFonts w:ascii="宋体" w:eastAsia="宋体" w:hAnsi="宋体" w:cs="宋体"/>
        </w:rPr>
        <w:t>新增Employer</w:t>
      </w:r>
    </w:p>
    <w:p w:rsidR="003C322A" w:rsidRDefault="003C322A" w:rsidP="003C322A">
      <w:r w:rsidRPr="00D97F18">
        <w:rPr>
          <w:rFonts w:ascii="宋体" w:eastAsia="宋体" w:hAnsi="宋体" w:cs="宋体"/>
        </w:rPr>
        <w:t xml:space="preserve">int </w:t>
      </w:r>
      <w:proofErr w:type="gramStart"/>
      <w:r w:rsidRPr="00D97F18">
        <w:rPr>
          <w:rFonts w:ascii="宋体" w:eastAsia="宋体" w:hAnsi="宋体" w:cs="宋体"/>
        </w:rPr>
        <w:t>addEmployer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:rsidR="003C322A" w:rsidRDefault="003C322A" w:rsidP="003C322A">
      <w:r w:rsidRPr="00D97F18">
        <w:rPr>
          <w:rFonts w:ascii="宋体" w:eastAsia="宋体" w:hAnsi="宋体" w:cs="宋体"/>
        </w:rPr>
        <w:t>根据用户名查找Employer</w:t>
      </w:r>
    </w:p>
    <w:p w:rsidR="003C322A" w:rsidRDefault="003C322A" w:rsidP="003C322A">
      <w:r w:rsidRPr="00D97F18">
        <w:rPr>
          <w:rFonts w:ascii="宋体" w:eastAsia="宋体" w:hAnsi="宋体" w:cs="宋体"/>
        </w:rPr>
        <w:t xml:space="preserve">Employer </w:t>
      </w:r>
      <w:proofErr w:type="gramStart"/>
      <w:r w:rsidRPr="00D97F18">
        <w:rPr>
          <w:rFonts w:ascii="宋体" w:eastAsia="宋体" w:hAnsi="宋体" w:cs="宋体"/>
        </w:rPr>
        <w:t>getEmployerByUsername(</w:t>
      </w:r>
      <w:proofErr w:type="gramEnd"/>
      <w:r w:rsidRPr="00D97F18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D97F18">
        <w:rPr>
          <w:rFonts w:ascii="宋体" w:eastAsia="宋体" w:hAnsi="宋体" w:cs="宋体"/>
        </w:rPr>
        <w:t>Employer 登录</w:t>
      </w:r>
    </w:p>
    <w:p w:rsidR="003C322A" w:rsidRDefault="003C322A" w:rsidP="003C322A">
      <w:r w:rsidRPr="00D97F18">
        <w:rPr>
          <w:rFonts w:ascii="宋体" w:eastAsia="宋体" w:hAnsi="宋体" w:cs="宋体"/>
        </w:rPr>
        <w:t xml:space="preserve">Employer </w:t>
      </w:r>
      <w:proofErr w:type="gramStart"/>
      <w:r w:rsidRPr="00D97F18">
        <w:rPr>
          <w:rFonts w:ascii="宋体" w:eastAsia="宋体" w:hAnsi="宋体" w:cs="宋体"/>
        </w:rPr>
        <w:t>loginEmployer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:rsidR="003C322A" w:rsidRPr="008C335F" w:rsidRDefault="003C322A" w:rsidP="003C322A">
      <w:pPr>
        <w:pStyle w:val="3"/>
        <w:rPr>
          <w:b w:val="0"/>
        </w:rPr>
      </w:pPr>
      <w:bookmarkStart w:id="40" w:name="_Toc447183236"/>
      <w:r w:rsidRPr="008C335F">
        <w:rPr>
          <w:b w:val="0"/>
        </w:rPr>
        <w:t>Experience</w:t>
      </w:r>
      <w:r w:rsidRPr="00451762">
        <w:rPr>
          <w:b w:val="0"/>
        </w:rPr>
        <w:t>Mapper</w:t>
      </w:r>
      <w:bookmarkEnd w:id="40"/>
    </w:p>
    <w:p w:rsidR="003C322A" w:rsidRDefault="003C322A" w:rsidP="003C322A">
      <w:pPr>
        <w:rPr>
          <w:rFonts w:ascii="宋体" w:eastAsia="宋体" w:hAnsi="宋体" w:cs="宋体"/>
        </w:rPr>
      </w:pPr>
      <w:r w:rsidRPr="008E3A2D">
        <w:rPr>
          <w:rFonts w:ascii="宋体" w:eastAsia="宋体" w:hAnsi="宋体" w:cs="宋体"/>
        </w:rPr>
        <w:t>ExperienceMapper</w:t>
      </w:r>
    </w:p>
    <w:p w:rsidR="003C322A" w:rsidRDefault="003C322A" w:rsidP="003C322A"/>
    <w:p w:rsidR="003C322A" w:rsidRDefault="003C322A" w:rsidP="003C322A">
      <w:r w:rsidRPr="008E3A2D">
        <w:rPr>
          <w:rFonts w:ascii="宋体" w:eastAsia="宋体" w:hAnsi="宋体" w:cs="宋体"/>
        </w:rPr>
        <w:t>增加工作经历</w:t>
      </w:r>
    </w:p>
    <w:p w:rsidR="003C322A" w:rsidRDefault="003C322A" w:rsidP="003C322A">
      <w:r w:rsidRPr="008E3A2D">
        <w:rPr>
          <w:rFonts w:ascii="宋体" w:eastAsia="宋体" w:hAnsi="宋体" w:cs="宋体"/>
        </w:rPr>
        <w:t xml:space="preserve">int </w:t>
      </w:r>
      <w:proofErr w:type="gramStart"/>
      <w:r w:rsidRPr="008E3A2D">
        <w:rPr>
          <w:rFonts w:ascii="宋体" w:eastAsia="宋体" w:hAnsi="宋体" w:cs="宋体"/>
        </w:rPr>
        <w:t>addExperience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:rsidR="003C322A" w:rsidRDefault="003C322A" w:rsidP="003C322A">
      <w:r w:rsidRPr="008E3A2D">
        <w:rPr>
          <w:rFonts w:ascii="宋体" w:eastAsia="宋体" w:hAnsi="宋体" w:cs="宋体"/>
        </w:rPr>
        <w:t>获得特定的工作经验</w:t>
      </w:r>
    </w:p>
    <w:p w:rsidR="003C322A" w:rsidRDefault="003C322A" w:rsidP="003C322A">
      <w:r w:rsidRPr="008E3A2D">
        <w:rPr>
          <w:rFonts w:ascii="宋体" w:eastAsia="宋体" w:hAnsi="宋体" w:cs="宋体"/>
        </w:rPr>
        <w:t>Experience getSpecificExperience(@Param("title") String title, @Param("date") String date, @Param("note") String note, @Param("resumeId") Integer resumeId);</w:t>
      </w:r>
    </w:p>
    <w:p w:rsidR="003C322A" w:rsidRDefault="003C322A" w:rsidP="003C322A">
      <w:r w:rsidRPr="008E3A2D">
        <w:rPr>
          <w:rFonts w:ascii="宋体" w:eastAsia="宋体" w:hAnsi="宋体" w:cs="宋体"/>
        </w:rPr>
        <w:t>获得经历列表</w:t>
      </w:r>
    </w:p>
    <w:p w:rsidR="003C322A" w:rsidRDefault="003C322A" w:rsidP="003C322A">
      <w:r w:rsidRPr="008E3A2D">
        <w:rPr>
          <w:rFonts w:ascii="宋体" w:eastAsia="宋体" w:hAnsi="宋体" w:cs="宋体"/>
        </w:rPr>
        <w:t>List&lt;Experience&gt; getExperienceList(@Param("resumeId") Integer resumeId);</w:t>
      </w:r>
    </w:p>
    <w:p w:rsidR="003C322A" w:rsidRDefault="003C322A" w:rsidP="003C322A">
      <w:r w:rsidRPr="008E3A2D">
        <w:rPr>
          <w:rFonts w:ascii="宋体" w:eastAsia="宋体" w:hAnsi="宋体" w:cs="宋体"/>
        </w:rPr>
        <w:t>根据id删除工作经历</w:t>
      </w:r>
    </w:p>
    <w:p w:rsidR="003C322A" w:rsidRDefault="003C322A" w:rsidP="003C322A">
      <w:r w:rsidRPr="008E3A2D">
        <w:rPr>
          <w:rFonts w:ascii="宋体" w:eastAsia="宋体" w:hAnsi="宋体" w:cs="宋体"/>
        </w:rPr>
        <w:t>int deleteExperienceById(@Param("id") Integer id);</w:t>
      </w:r>
    </w:p>
    <w:p w:rsidR="003C322A" w:rsidRDefault="003C322A" w:rsidP="003C322A">
      <w:r w:rsidRPr="008E3A2D">
        <w:rPr>
          <w:rFonts w:ascii="宋体" w:eastAsia="宋体" w:hAnsi="宋体" w:cs="宋体"/>
        </w:rPr>
        <w:lastRenderedPageBreak/>
        <w:t>更新经历</w:t>
      </w:r>
    </w:p>
    <w:p w:rsidR="003C322A" w:rsidRDefault="003C322A" w:rsidP="003C322A">
      <w:r w:rsidRPr="008E3A2D">
        <w:rPr>
          <w:rFonts w:ascii="宋体" w:eastAsia="宋体" w:hAnsi="宋体" w:cs="宋体"/>
        </w:rPr>
        <w:t xml:space="preserve">int </w:t>
      </w:r>
      <w:proofErr w:type="gramStart"/>
      <w:r w:rsidRPr="008E3A2D">
        <w:rPr>
          <w:rFonts w:ascii="宋体" w:eastAsia="宋体" w:hAnsi="宋体" w:cs="宋体"/>
        </w:rPr>
        <w:t>updateExperience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:rsidR="003C322A" w:rsidRPr="008C335F" w:rsidRDefault="003C322A" w:rsidP="003C322A">
      <w:pPr>
        <w:pStyle w:val="3"/>
        <w:rPr>
          <w:b w:val="0"/>
        </w:rPr>
      </w:pPr>
      <w:bookmarkStart w:id="41" w:name="_Toc447183237"/>
      <w:r w:rsidRPr="008C335F">
        <w:rPr>
          <w:b w:val="0"/>
        </w:rPr>
        <w:t>Resume</w:t>
      </w:r>
      <w:r w:rsidRPr="00451762">
        <w:rPr>
          <w:b w:val="0"/>
        </w:rPr>
        <w:t>Mapper</w:t>
      </w:r>
      <w:bookmarkEnd w:id="41"/>
    </w:p>
    <w:p w:rsidR="003C322A" w:rsidRDefault="003C322A" w:rsidP="003C322A">
      <w:pPr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ResumeMapper</w:t>
      </w:r>
    </w:p>
    <w:p w:rsidR="003C322A" w:rsidRDefault="003C322A" w:rsidP="003C322A"/>
    <w:p w:rsidR="003C322A" w:rsidRPr="005D4949" w:rsidRDefault="003C322A" w:rsidP="003C322A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新增Resume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int </w:t>
      </w:r>
      <w:proofErr w:type="gramStart"/>
      <w:r w:rsidRPr="005D4949">
        <w:rPr>
          <w:rFonts w:ascii="宋体" w:eastAsia="宋体" w:hAnsi="宋体" w:cs="宋体"/>
        </w:rPr>
        <w:t>addResume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title查找Resume</w:t>
      </w:r>
    </w:p>
    <w:p w:rsidR="003C322A" w:rsidRDefault="003C322A" w:rsidP="003C322A">
      <w:r w:rsidRPr="005D4949">
        <w:rPr>
          <w:rFonts w:ascii="宋体" w:eastAsia="宋体" w:hAnsi="宋体" w:cs="宋体"/>
        </w:rPr>
        <w:t>Resume getResumeByTitle(@Param("title") String title, @Param("id") Integer id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id获得简历详情</w:t>
      </w:r>
    </w:p>
    <w:p w:rsidR="003C322A" w:rsidRDefault="003C322A" w:rsidP="003C322A">
      <w:r w:rsidRPr="005D4949">
        <w:rPr>
          <w:rFonts w:ascii="宋体" w:eastAsia="宋体" w:hAnsi="宋体" w:cs="宋体"/>
        </w:rPr>
        <w:t>Resume getResumeById(@Param("id") Integer id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用户id获得简历列表</w:t>
      </w:r>
    </w:p>
    <w:p w:rsidR="003C322A" w:rsidRDefault="003C322A" w:rsidP="003C322A">
      <w:r w:rsidRPr="005D4949">
        <w:rPr>
          <w:rFonts w:ascii="宋体" w:eastAsia="宋体" w:hAnsi="宋体" w:cs="宋体"/>
        </w:rPr>
        <w:t>List&lt;Resume&gt; getResumeListByUserId(@Param("id") Integer id, @Param("status") Integer status);</w:t>
      </w:r>
    </w:p>
    <w:p w:rsidR="003C322A" w:rsidRDefault="003C322A" w:rsidP="003C322A">
      <w:r w:rsidRPr="005D4949">
        <w:rPr>
          <w:rFonts w:ascii="宋体" w:eastAsia="宋体" w:hAnsi="宋体" w:cs="宋体"/>
        </w:rPr>
        <w:t>根据id删除简历</w:t>
      </w:r>
    </w:p>
    <w:p w:rsidR="003C322A" w:rsidRDefault="003C322A" w:rsidP="003C322A">
      <w:r w:rsidRPr="005D4949">
        <w:rPr>
          <w:rFonts w:ascii="宋体" w:eastAsia="宋体" w:hAnsi="宋体" w:cs="宋体"/>
        </w:rPr>
        <w:t>int deleteResumeById(@Param("id") Integer id);</w:t>
      </w:r>
    </w:p>
    <w:p w:rsidR="003C322A" w:rsidRPr="005D4949" w:rsidRDefault="003C322A" w:rsidP="003C322A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更新resume的状态</w:t>
      </w:r>
    </w:p>
    <w:p w:rsidR="003C322A" w:rsidRDefault="003C322A" w:rsidP="003C322A">
      <w:r w:rsidRPr="005D4949">
        <w:rPr>
          <w:rFonts w:ascii="宋体" w:eastAsia="宋体" w:hAnsi="宋体" w:cs="宋体"/>
        </w:rPr>
        <w:t>int updateResumeStatus(@Param("id") Integer id, @Param("status") Integer status);</w:t>
      </w:r>
    </w:p>
    <w:p w:rsidR="003C322A" w:rsidRDefault="003C322A" w:rsidP="003C322A">
      <w:r w:rsidRPr="005D4949">
        <w:rPr>
          <w:rFonts w:ascii="宋体" w:eastAsia="宋体" w:hAnsi="宋体" w:cs="宋体"/>
        </w:rPr>
        <w:t>更新Resume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int </w:t>
      </w:r>
      <w:proofErr w:type="gramStart"/>
      <w:r w:rsidRPr="005D4949">
        <w:rPr>
          <w:rFonts w:ascii="宋体" w:eastAsia="宋体" w:hAnsi="宋体" w:cs="宋体"/>
        </w:rPr>
        <w:t>updateResume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:rsidR="003C322A" w:rsidRDefault="003C322A" w:rsidP="003C322A">
      <w:r w:rsidRPr="005D4949">
        <w:rPr>
          <w:rFonts w:ascii="宋体" w:eastAsia="宋体" w:hAnsi="宋体" w:cs="宋体"/>
        </w:rPr>
        <w:t>获得简历数量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int </w:t>
      </w:r>
      <w:proofErr w:type="gramStart"/>
      <w:r w:rsidRPr="005D4949">
        <w:rPr>
          <w:rFonts w:ascii="宋体" w:eastAsia="宋体" w:hAnsi="宋体" w:cs="宋体"/>
        </w:rPr>
        <w:t>getResumeCount(</w:t>
      </w:r>
      <w:proofErr w:type="gramEnd"/>
      <w:r w:rsidRPr="005D4949">
        <w:rPr>
          <w:rFonts w:ascii="宋体" w:eastAsia="宋体" w:hAnsi="宋体" w:cs="宋体"/>
        </w:rPr>
        <w:t>HashMap&lt;String, Object&gt; paramMap);</w:t>
      </w:r>
    </w:p>
    <w:p w:rsidR="003C322A" w:rsidRDefault="003C322A" w:rsidP="003C322A">
      <w:r w:rsidRPr="005D4949">
        <w:rPr>
          <w:rFonts w:ascii="宋体" w:eastAsia="宋体" w:hAnsi="宋体" w:cs="宋体"/>
        </w:rPr>
        <w:t>获得简历列表</w:t>
      </w:r>
    </w:p>
    <w:p w:rsidR="003C322A" w:rsidRDefault="003C322A" w:rsidP="003C322A">
      <w:r w:rsidRPr="005D4949">
        <w:rPr>
          <w:rFonts w:ascii="宋体" w:eastAsia="宋体" w:hAnsi="宋体" w:cs="宋体"/>
        </w:rPr>
        <w:t xml:space="preserve">List&lt;Resume&gt; </w:t>
      </w:r>
      <w:proofErr w:type="gramStart"/>
      <w:r w:rsidRPr="005D4949">
        <w:rPr>
          <w:rFonts w:ascii="宋体" w:eastAsia="宋体" w:hAnsi="宋体" w:cs="宋体"/>
        </w:rPr>
        <w:t>getResumeList(</w:t>
      </w:r>
      <w:proofErr w:type="gramEnd"/>
      <w:r w:rsidRPr="005D4949">
        <w:rPr>
          <w:rFonts w:ascii="宋体" w:eastAsia="宋体" w:hAnsi="宋体" w:cs="宋体"/>
        </w:rPr>
        <w:t>HashMap&lt;String, Object&gt; paramMap);</w:t>
      </w:r>
    </w:p>
    <w:p w:rsidR="003C322A" w:rsidRDefault="003C322A" w:rsidP="003C322A">
      <w:r w:rsidRPr="005D4949">
        <w:rPr>
          <w:rFonts w:ascii="宋体" w:eastAsia="宋体" w:hAnsi="宋体" w:cs="宋体"/>
        </w:rPr>
        <w:t>获得指定数量的简历列表</w:t>
      </w:r>
    </w:p>
    <w:p w:rsidR="003C322A" w:rsidRDefault="003C322A" w:rsidP="003C322A">
      <w:r w:rsidRPr="005D4949">
        <w:rPr>
          <w:rFonts w:ascii="宋体" w:eastAsia="宋体" w:hAnsi="宋体" w:cs="宋体"/>
        </w:rPr>
        <w:t>List&lt;Resume&gt; getAResumeList(@Param("limit") int limit);</w:t>
      </w:r>
    </w:p>
    <w:p w:rsidR="003C322A" w:rsidRPr="008C335F" w:rsidRDefault="003C322A" w:rsidP="003C322A">
      <w:pPr>
        <w:pStyle w:val="3"/>
        <w:rPr>
          <w:b w:val="0"/>
        </w:rPr>
      </w:pPr>
      <w:bookmarkStart w:id="42" w:name="_Toc447183238"/>
      <w:r>
        <w:rPr>
          <w:b w:val="0"/>
        </w:rPr>
        <w:t>S</w:t>
      </w:r>
      <w:r>
        <w:rPr>
          <w:rFonts w:hint="eastAsia"/>
          <w:b w:val="0"/>
        </w:rPr>
        <w:t>kill</w:t>
      </w:r>
      <w:r w:rsidRPr="00451762">
        <w:rPr>
          <w:b w:val="0"/>
        </w:rPr>
        <w:t>Mapper</w:t>
      </w:r>
      <w:bookmarkEnd w:id="42"/>
    </w:p>
    <w:p w:rsidR="003C322A" w:rsidRDefault="003C322A" w:rsidP="003C322A">
      <w:pPr>
        <w:rPr>
          <w:rFonts w:ascii="宋体" w:eastAsia="宋体" w:hAnsi="宋体" w:cs="宋体"/>
        </w:rPr>
      </w:pPr>
      <w:r w:rsidRPr="00341565">
        <w:rPr>
          <w:rFonts w:ascii="宋体" w:eastAsia="宋体" w:hAnsi="宋体" w:cs="宋体"/>
        </w:rPr>
        <w:t>SkillMapper</w:t>
      </w:r>
    </w:p>
    <w:p w:rsidR="003C322A" w:rsidRDefault="003C322A" w:rsidP="003C322A"/>
    <w:p w:rsidR="003C322A" w:rsidRDefault="003C322A" w:rsidP="003C322A">
      <w:r w:rsidRPr="00341565">
        <w:rPr>
          <w:rFonts w:ascii="宋体" w:eastAsia="宋体" w:hAnsi="宋体" w:cs="宋体"/>
        </w:rPr>
        <w:t>新增技能</w:t>
      </w:r>
    </w:p>
    <w:p w:rsidR="003C322A" w:rsidRDefault="003C322A" w:rsidP="003C322A">
      <w:r w:rsidRPr="00341565">
        <w:rPr>
          <w:rFonts w:ascii="宋体" w:eastAsia="宋体" w:hAnsi="宋体" w:cs="宋体"/>
        </w:rPr>
        <w:t xml:space="preserve">int </w:t>
      </w:r>
      <w:proofErr w:type="gramStart"/>
      <w:r w:rsidRPr="00341565">
        <w:rPr>
          <w:rFonts w:ascii="宋体" w:eastAsia="宋体" w:hAnsi="宋体" w:cs="宋体"/>
        </w:rPr>
        <w:t>addSkill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:rsidR="003C322A" w:rsidRDefault="003C322A" w:rsidP="003C322A">
      <w:r w:rsidRPr="00341565">
        <w:rPr>
          <w:rFonts w:ascii="宋体" w:eastAsia="宋体" w:hAnsi="宋体" w:cs="宋体"/>
        </w:rPr>
        <w:t>获得某个特定的技能</w:t>
      </w:r>
    </w:p>
    <w:p w:rsidR="003C322A" w:rsidRDefault="003C322A" w:rsidP="003C322A">
      <w:r w:rsidRPr="00341565">
        <w:rPr>
          <w:rFonts w:ascii="宋体" w:eastAsia="宋体" w:hAnsi="宋体" w:cs="宋体"/>
        </w:rPr>
        <w:t>Skill getSpecificSkill(@Param("name") String name, @Param("percent") Integer percent, @Param("resumeId") Integer resumeId);</w:t>
      </w:r>
    </w:p>
    <w:p w:rsidR="003C322A" w:rsidRDefault="003C322A" w:rsidP="003C322A">
      <w:r w:rsidRPr="00341565">
        <w:rPr>
          <w:rFonts w:ascii="宋体" w:eastAsia="宋体" w:hAnsi="宋体" w:cs="宋体"/>
        </w:rPr>
        <w:t>获得技能列表</w:t>
      </w:r>
    </w:p>
    <w:p w:rsidR="003C322A" w:rsidRDefault="003C322A" w:rsidP="003C322A">
      <w:r w:rsidRPr="00341565">
        <w:rPr>
          <w:rFonts w:ascii="宋体" w:eastAsia="宋体" w:hAnsi="宋体" w:cs="宋体"/>
        </w:rPr>
        <w:t>List&lt;Skill&gt; getSkillList(@Param("resumeId") Integer resumeId);</w:t>
      </w:r>
    </w:p>
    <w:p w:rsidR="003C322A" w:rsidRDefault="003C322A" w:rsidP="003C322A">
      <w:r w:rsidRPr="00341565">
        <w:rPr>
          <w:rFonts w:ascii="宋体" w:eastAsia="宋体" w:hAnsi="宋体" w:cs="宋体"/>
        </w:rPr>
        <w:t>根据id删除skill</w:t>
      </w:r>
    </w:p>
    <w:p w:rsidR="003C322A" w:rsidRDefault="003C322A" w:rsidP="003C322A">
      <w:r w:rsidRPr="00341565">
        <w:rPr>
          <w:rFonts w:ascii="宋体" w:eastAsia="宋体" w:hAnsi="宋体" w:cs="宋体"/>
        </w:rPr>
        <w:t>int deleteSkillById(@Param("id") Integer id);</w:t>
      </w:r>
    </w:p>
    <w:p w:rsidR="003C322A" w:rsidRDefault="003C322A" w:rsidP="003C322A">
      <w:r w:rsidRPr="00341565">
        <w:rPr>
          <w:rFonts w:ascii="宋体" w:eastAsia="宋体" w:hAnsi="宋体" w:cs="宋体"/>
        </w:rPr>
        <w:t>更新技能</w:t>
      </w:r>
    </w:p>
    <w:p w:rsidR="003C322A" w:rsidRDefault="003C322A" w:rsidP="003C322A">
      <w:r w:rsidRPr="00341565">
        <w:rPr>
          <w:rFonts w:ascii="宋体" w:eastAsia="宋体" w:hAnsi="宋体" w:cs="宋体"/>
        </w:rPr>
        <w:lastRenderedPageBreak/>
        <w:t xml:space="preserve">int </w:t>
      </w:r>
      <w:proofErr w:type="gramStart"/>
      <w:r w:rsidRPr="00341565">
        <w:rPr>
          <w:rFonts w:ascii="宋体" w:eastAsia="宋体" w:hAnsi="宋体" w:cs="宋体"/>
        </w:rPr>
        <w:t>updateSkill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43" w:name="_Toc447183239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service</w:t>
      </w:r>
      <w:bookmarkEnd w:id="43"/>
      <w:proofErr w:type="gramEnd"/>
    </w:p>
    <w:p w:rsidR="003C322A" w:rsidRPr="00CD4D06" w:rsidRDefault="003C322A" w:rsidP="003C322A">
      <w:r>
        <w:rPr>
          <w:rFonts w:hint="eastAsia"/>
        </w:rPr>
        <w:t>这是项目的service层，主要包括：</w:t>
      </w:r>
    </w:p>
    <w:p w:rsidR="003C322A" w:rsidRPr="008C335F" w:rsidRDefault="003C322A" w:rsidP="003C322A">
      <w:pPr>
        <w:pStyle w:val="3"/>
        <w:rPr>
          <w:b w:val="0"/>
        </w:rPr>
      </w:pPr>
      <w:bookmarkStart w:id="44" w:name="_Toc447183240"/>
      <w:r w:rsidRPr="00492DBF">
        <w:rPr>
          <w:b w:val="0"/>
        </w:rPr>
        <w:t>CategoryService</w:t>
      </w:r>
      <w:bookmarkEnd w:id="44"/>
    </w:p>
    <w:p w:rsidR="003C322A" w:rsidRDefault="003C322A" w:rsidP="003C322A">
      <w:pPr>
        <w:rPr>
          <w:rFonts w:ascii="宋体" w:eastAsia="宋体" w:hAnsi="宋体" w:cs="宋体"/>
        </w:rPr>
      </w:pPr>
      <w:r w:rsidRPr="00E92643">
        <w:rPr>
          <w:rFonts w:ascii="宋体" w:eastAsia="宋体" w:hAnsi="宋体" w:cs="宋体"/>
        </w:rPr>
        <w:t>种类Service</w:t>
      </w:r>
    </w:p>
    <w:p w:rsidR="003C322A" w:rsidRDefault="003C322A" w:rsidP="003C322A"/>
    <w:p w:rsidR="003C322A" w:rsidRDefault="003C322A" w:rsidP="003C322A">
      <w:r w:rsidRPr="00E92643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E92643">
        <w:rPr>
          <w:rFonts w:ascii="宋体" w:eastAsia="宋体" w:hAnsi="宋体" w:cs="宋体"/>
        </w:rPr>
        <w:t>1.获得种类列表</w:t>
      </w:r>
    </w:p>
    <w:p w:rsidR="003C322A" w:rsidRDefault="003C322A" w:rsidP="003C322A">
      <w:r w:rsidRPr="00E92643">
        <w:rPr>
          <w:rFonts w:ascii="宋体" w:eastAsia="宋体" w:hAnsi="宋体" w:cs="宋体"/>
        </w:rPr>
        <w:t>2.根据id获得工作种类</w:t>
      </w:r>
    </w:p>
    <w:p w:rsidR="003C322A" w:rsidRDefault="003C322A" w:rsidP="003C322A">
      <w:r w:rsidRPr="00E92643">
        <w:rPr>
          <w:rFonts w:ascii="宋体" w:eastAsia="宋体" w:hAnsi="宋体" w:cs="宋体"/>
        </w:rPr>
        <w:t>获得种类列表</w:t>
      </w:r>
    </w:p>
    <w:p w:rsidR="003C322A" w:rsidRDefault="003C322A" w:rsidP="003C322A">
      <w:r w:rsidRPr="00E92643">
        <w:rPr>
          <w:rFonts w:ascii="宋体" w:eastAsia="宋体" w:hAnsi="宋体" w:cs="宋体"/>
        </w:rPr>
        <w:t xml:space="preserve">List&lt;Category&gt; </w:t>
      </w:r>
      <w:proofErr w:type="gramStart"/>
      <w:r w:rsidRPr="00E92643">
        <w:rPr>
          <w:rFonts w:ascii="宋体" w:eastAsia="宋体" w:hAnsi="宋体" w:cs="宋体"/>
        </w:rPr>
        <w:t>getCategoryList(</w:t>
      </w:r>
      <w:proofErr w:type="gramEnd"/>
      <w:r w:rsidRPr="00E92643">
        <w:rPr>
          <w:rFonts w:ascii="宋体" w:eastAsia="宋体" w:hAnsi="宋体" w:cs="宋体"/>
        </w:rPr>
        <w:t>);</w:t>
      </w:r>
    </w:p>
    <w:p w:rsidR="003C322A" w:rsidRDefault="003C322A" w:rsidP="003C322A">
      <w:r w:rsidRPr="00E92643">
        <w:rPr>
          <w:rFonts w:ascii="宋体" w:eastAsia="宋体" w:hAnsi="宋体" w:cs="宋体"/>
        </w:rPr>
        <w:t>根据id获得工作种类</w:t>
      </w:r>
    </w:p>
    <w:p w:rsidR="003C322A" w:rsidRDefault="003C322A" w:rsidP="003C322A">
      <w:r w:rsidRPr="00E92643">
        <w:rPr>
          <w:rFonts w:ascii="宋体" w:eastAsia="宋体" w:hAnsi="宋体" w:cs="宋体"/>
        </w:rPr>
        <w:t xml:space="preserve">Category </w:t>
      </w:r>
      <w:proofErr w:type="gramStart"/>
      <w:r w:rsidRPr="00E92643">
        <w:rPr>
          <w:rFonts w:ascii="宋体" w:eastAsia="宋体" w:hAnsi="宋体" w:cs="宋体"/>
        </w:rPr>
        <w:t>getCategoryById(</w:t>
      </w:r>
      <w:proofErr w:type="gramEnd"/>
      <w:r w:rsidRPr="00E92643">
        <w:rPr>
          <w:rFonts w:ascii="宋体" w:eastAsia="宋体" w:hAnsi="宋体" w:cs="宋体"/>
        </w:rPr>
        <w:t>Integer id);</w:t>
      </w:r>
    </w:p>
    <w:p w:rsidR="003C322A" w:rsidRPr="008C335F" w:rsidRDefault="003C322A" w:rsidP="003C322A">
      <w:pPr>
        <w:pStyle w:val="3"/>
        <w:rPr>
          <w:b w:val="0"/>
        </w:rPr>
      </w:pPr>
      <w:bookmarkStart w:id="45" w:name="_Toc447183241"/>
      <w:r w:rsidRPr="00492DBF">
        <w:rPr>
          <w:b w:val="0"/>
        </w:rPr>
        <w:t>CityService</w:t>
      </w:r>
      <w:bookmarkEnd w:id="45"/>
    </w:p>
    <w:p w:rsidR="003C322A" w:rsidRDefault="003C322A" w:rsidP="003C322A">
      <w:pPr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>城市Service</w:t>
      </w:r>
    </w:p>
    <w:p w:rsidR="003C322A" w:rsidRDefault="003C322A" w:rsidP="003C322A"/>
    <w:p w:rsidR="003C322A" w:rsidRDefault="003C322A" w:rsidP="003C322A">
      <w:r w:rsidRPr="00CB319D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CB319D">
        <w:rPr>
          <w:rFonts w:ascii="宋体" w:eastAsia="宋体" w:hAnsi="宋体" w:cs="宋体"/>
        </w:rPr>
        <w:t>1.获得城市列表</w:t>
      </w:r>
    </w:p>
    <w:p w:rsidR="003C322A" w:rsidRDefault="003C322A" w:rsidP="003C322A">
      <w:r w:rsidRPr="00CB319D">
        <w:rPr>
          <w:rFonts w:ascii="宋体" w:eastAsia="宋体" w:hAnsi="宋体" w:cs="宋体"/>
        </w:rPr>
        <w:t>2.根据id获得城市</w:t>
      </w:r>
    </w:p>
    <w:p w:rsidR="003C322A" w:rsidRDefault="003C322A" w:rsidP="003C322A">
      <w:r w:rsidRPr="00CB319D">
        <w:rPr>
          <w:rFonts w:ascii="宋体" w:eastAsia="宋体" w:hAnsi="宋体" w:cs="宋体"/>
        </w:rPr>
        <w:t>获得城市列表</w:t>
      </w:r>
    </w:p>
    <w:p w:rsidR="003C322A" w:rsidRPr="00CB319D" w:rsidRDefault="003C322A" w:rsidP="003C322A">
      <w:pPr>
        <w:pStyle w:val="af0"/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 xml:space="preserve">List&lt;City&gt; </w:t>
      </w:r>
      <w:proofErr w:type="gramStart"/>
      <w:r w:rsidRPr="00CB319D">
        <w:rPr>
          <w:rFonts w:ascii="宋体" w:eastAsia="宋体" w:hAnsi="宋体" w:cs="宋体"/>
        </w:rPr>
        <w:t>getCityList(</w:t>
      </w:r>
      <w:proofErr w:type="gramEnd"/>
      <w:r w:rsidRPr="00CB319D">
        <w:rPr>
          <w:rFonts w:ascii="宋体" w:eastAsia="宋体" w:hAnsi="宋体" w:cs="宋体"/>
        </w:rPr>
        <w:t>);</w:t>
      </w:r>
    </w:p>
    <w:p w:rsidR="003C322A" w:rsidRDefault="003C322A" w:rsidP="003C322A">
      <w:r w:rsidRPr="00CB319D">
        <w:rPr>
          <w:rFonts w:ascii="宋体" w:eastAsia="宋体" w:hAnsi="宋体" w:cs="宋体"/>
        </w:rPr>
        <w:t>根据id获得城市</w:t>
      </w:r>
    </w:p>
    <w:p w:rsidR="003C322A" w:rsidRDefault="003C322A" w:rsidP="003C322A">
      <w:r w:rsidRPr="00CB319D">
        <w:rPr>
          <w:rFonts w:ascii="宋体" w:eastAsia="宋体" w:hAnsi="宋体" w:cs="宋体"/>
        </w:rPr>
        <w:t xml:space="preserve">City </w:t>
      </w:r>
      <w:proofErr w:type="gramStart"/>
      <w:r w:rsidRPr="00CB319D">
        <w:rPr>
          <w:rFonts w:ascii="宋体" w:eastAsia="宋体" w:hAnsi="宋体" w:cs="宋体"/>
        </w:rPr>
        <w:t>getCityById(</w:t>
      </w:r>
      <w:proofErr w:type="gramEnd"/>
      <w:r w:rsidRPr="00CB319D">
        <w:rPr>
          <w:rFonts w:ascii="宋体" w:eastAsia="宋体" w:hAnsi="宋体" w:cs="宋体"/>
        </w:rPr>
        <w:t>Integer id);</w:t>
      </w:r>
    </w:p>
    <w:p w:rsidR="003C322A" w:rsidRPr="008C335F" w:rsidRDefault="003C322A" w:rsidP="003C322A">
      <w:pPr>
        <w:pStyle w:val="3"/>
        <w:rPr>
          <w:b w:val="0"/>
        </w:rPr>
      </w:pPr>
      <w:bookmarkStart w:id="46" w:name="_Toc447183242"/>
      <w:r w:rsidRPr="00492DBF">
        <w:rPr>
          <w:b w:val="0"/>
        </w:rPr>
        <w:t>EducationService</w:t>
      </w:r>
      <w:bookmarkEnd w:id="46"/>
    </w:p>
    <w:p w:rsidR="003C322A" w:rsidRDefault="003C322A" w:rsidP="003C322A">
      <w:pPr>
        <w:rPr>
          <w:rFonts w:ascii="宋体" w:eastAsia="宋体" w:hAnsi="宋体" w:cs="宋体"/>
        </w:rPr>
      </w:pPr>
      <w:r w:rsidRPr="005F1201">
        <w:rPr>
          <w:rFonts w:ascii="宋体" w:eastAsia="宋体" w:hAnsi="宋体" w:cs="宋体"/>
        </w:rPr>
        <w:t>与教育信息相关的接口</w:t>
      </w:r>
    </w:p>
    <w:p w:rsidR="003C322A" w:rsidRDefault="003C322A" w:rsidP="003C322A"/>
    <w:p w:rsidR="003C322A" w:rsidRDefault="003C322A" w:rsidP="003C322A">
      <w:r w:rsidRPr="005F1201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5F1201">
        <w:rPr>
          <w:rFonts w:ascii="宋体" w:eastAsia="宋体" w:hAnsi="宋体" w:cs="宋体"/>
        </w:rPr>
        <w:t>1.新增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2.根据学校查找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3.找到特定的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4.获得教育列表</w:t>
      </w:r>
    </w:p>
    <w:p w:rsidR="003C322A" w:rsidRDefault="003C322A" w:rsidP="003C322A">
      <w:r w:rsidRPr="005F1201">
        <w:rPr>
          <w:rFonts w:ascii="宋体" w:eastAsia="宋体" w:hAnsi="宋体" w:cs="宋体"/>
        </w:rPr>
        <w:t>5.根据id删除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6.更新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>新增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int </w:t>
      </w:r>
      <w:proofErr w:type="gramStart"/>
      <w:r w:rsidRPr="005F1201">
        <w:rPr>
          <w:rFonts w:ascii="宋体" w:eastAsia="宋体" w:hAnsi="宋体" w:cs="宋体"/>
        </w:rPr>
        <w:t>addEducation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:rsidR="003C322A" w:rsidRDefault="003C322A" w:rsidP="003C322A">
      <w:r w:rsidRPr="005F1201">
        <w:rPr>
          <w:rFonts w:ascii="宋体" w:eastAsia="宋体" w:hAnsi="宋体" w:cs="宋体"/>
        </w:rPr>
        <w:lastRenderedPageBreak/>
        <w:t>根据学校查找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List&lt;Education&gt; </w:t>
      </w:r>
      <w:proofErr w:type="gramStart"/>
      <w:r w:rsidRPr="005F1201">
        <w:rPr>
          <w:rFonts w:ascii="宋体" w:eastAsia="宋体" w:hAnsi="宋体" w:cs="宋体"/>
        </w:rPr>
        <w:t>getEducationBySchool(</w:t>
      </w:r>
      <w:proofErr w:type="gramEnd"/>
      <w:r w:rsidRPr="005F1201">
        <w:rPr>
          <w:rFonts w:ascii="宋体" w:eastAsia="宋体" w:hAnsi="宋体" w:cs="宋体"/>
        </w:rPr>
        <w:t>Integer resumeId, String school);</w:t>
      </w:r>
    </w:p>
    <w:p w:rsidR="003C322A" w:rsidRDefault="003C322A" w:rsidP="003C322A">
      <w:r w:rsidRPr="005F1201">
        <w:rPr>
          <w:rFonts w:ascii="宋体" w:eastAsia="宋体" w:hAnsi="宋体" w:cs="宋体"/>
        </w:rPr>
        <w:t>找到特定的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Education </w:t>
      </w:r>
      <w:proofErr w:type="gramStart"/>
      <w:r w:rsidRPr="005F1201">
        <w:rPr>
          <w:rFonts w:ascii="宋体" w:eastAsia="宋体" w:hAnsi="宋体" w:cs="宋体"/>
        </w:rPr>
        <w:t>getSpecificEducation(</w:t>
      </w:r>
      <w:proofErr w:type="gramEnd"/>
      <w:r w:rsidRPr="005F1201">
        <w:rPr>
          <w:rFonts w:ascii="宋体" w:eastAsia="宋体" w:hAnsi="宋体" w:cs="宋体"/>
        </w:rPr>
        <w:t>Integer resumeId, String school, String qualification, String date);</w:t>
      </w:r>
    </w:p>
    <w:p w:rsidR="003C322A" w:rsidRDefault="003C322A" w:rsidP="003C322A">
      <w:r w:rsidRPr="005F1201">
        <w:rPr>
          <w:rFonts w:ascii="宋体" w:eastAsia="宋体" w:hAnsi="宋体" w:cs="宋体"/>
        </w:rPr>
        <w:t>获得教育列表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List&lt;Education&gt; </w:t>
      </w:r>
      <w:proofErr w:type="gramStart"/>
      <w:r w:rsidRPr="005F1201">
        <w:rPr>
          <w:rFonts w:ascii="宋体" w:eastAsia="宋体" w:hAnsi="宋体" w:cs="宋体"/>
        </w:rPr>
        <w:t>getEducationList(</w:t>
      </w:r>
      <w:proofErr w:type="gramEnd"/>
      <w:r w:rsidRPr="005F1201">
        <w:rPr>
          <w:rFonts w:ascii="宋体" w:eastAsia="宋体" w:hAnsi="宋体" w:cs="宋体"/>
        </w:rPr>
        <w:t>Integer resumeId);</w:t>
      </w:r>
    </w:p>
    <w:p w:rsidR="003C322A" w:rsidRDefault="003C322A" w:rsidP="003C322A">
      <w:r w:rsidRPr="005F1201">
        <w:rPr>
          <w:rFonts w:ascii="宋体" w:eastAsia="宋体" w:hAnsi="宋体" w:cs="宋体"/>
        </w:rPr>
        <w:t>根据id删除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int </w:t>
      </w:r>
      <w:proofErr w:type="gramStart"/>
      <w:r w:rsidRPr="005F1201">
        <w:rPr>
          <w:rFonts w:ascii="宋体" w:eastAsia="宋体" w:hAnsi="宋体" w:cs="宋体"/>
        </w:rPr>
        <w:t>deleteEducationById(</w:t>
      </w:r>
      <w:proofErr w:type="gramEnd"/>
      <w:r w:rsidRPr="005F1201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5F1201">
        <w:rPr>
          <w:rFonts w:ascii="宋体" w:eastAsia="宋体" w:hAnsi="宋体" w:cs="宋体"/>
        </w:rPr>
        <w:t>更新教育信息</w:t>
      </w:r>
    </w:p>
    <w:p w:rsidR="003C322A" w:rsidRDefault="003C322A" w:rsidP="003C322A">
      <w:r w:rsidRPr="005F1201">
        <w:rPr>
          <w:rFonts w:ascii="宋体" w:eastAsia="宋体" w:hAnsi="宋体" w:cs="宋体"/>
        </w:rPr>
        <w:t xml:space="preserve">int </w:t>
      </w:r>
      <w:proofErr w:type="gramStart"/>
      <w:r w:rsidRPr="005F1201">
        <w:rPr>
          <w:rFonts w:ascii="宋体" w:eastAsia="宋体" w:hAnsi="宋体" w:cs="宋体"/>
        </w:rPr>
        <w:t>updateEducation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:rsidR="003C322A" w:rsidRPr="008C335F" w:rsidRDefault="003C322A" w:rsidP="003C322A">
      <w:pPr>
        <w:pStyle w:val="3"/>
        <w:rPr>
          <w:b w:val="0"/>
        </w:rPr>
      </w:pPr>
      <w:bookmarkStart w:id="47" w:name="_Toc447183243"/>
      <w:r w:rsidRPr="00492DBF">
        <w:rPr>
          <w:b w:val="0"/>
        </w:rPr>
        <w:t>EmployeeService</w:t>
      </w:r>
      <w:bookmarkEnd w:id="47"/>
    </w:p>
    <w:p w:rsidR="003C322A" w:rsidRDefault="003C322A" w:rsidP="003C322A">
      <w:pPr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与Employee 相关的接口</w:t>
      </w:r>
    </w:p>
    <w:p w:rsidR="003C322A" w:rsidRDefault="003C322A" w:rsidP="003C322A"/>
    <w:p w:rsidR="003C322A" w:rsidRDefault="003C322A" w:rsidP="003C322A">
      <w:r w:rsidRPr="000769F3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0769F3">
        <w:rPr>
          <w:rFonts w:ascii="宋体" w:eastAsia="宋体" w:hAnsi="宋体" w:cs="宋体"/>
        </w:rPr>
        <w:t>1.新增Employee</w:t>
      </w:r>
    </w:p>
    <w:p w:rsidR="003C322A" w:rsidRPr="000769F3" w:rsidRDefault="003C322A" w:rsidP="003C322A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2.根据用户名查找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>3.Employee 登录</w:t>
      </w:r>
    </w:p>
    <w:p w:rsidR="003C322A" w:rsidRDefault="003C322A" w:rsidP="003C322A">
      <w:r w:rsidRPr="000769F3">
        <w:rPr>
          <w:rFonts w:ascii="宋体" w:eastAsia="宋体" w:hAnsi="宋体" w:cs="宋体"/>
        </w:rPr>
        <w:t>4.通过id得到Employee</w:t>
      </w:r>
    </w:p>
    <w:p w:rsidR="003C322A" w:rsidRPr="000769F3" w:rsidRDefault="003C322A" w:rsidP="003C322A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5.更新头像</w:t>
      </w:r>
    </w:p>
    <w:p w:rsidR="003C322A" w:rsidRDefault="003C322A" w:rsidP="003C322A">
      <w:r w:rsidRPr="000769F3">
        <w:rPr>
          <w:rFonts w:ascii="宋体" w:eastAsia="宋体" w:hAnsi="宋体" w:cs="宋体"/>
        </w:rPr>
        <w:t>6.更新资料</w:t>
      </w:r>
    </w:p>
    <w:p w:rsidR="003C322A" w:rsidRDefault="003C322A" w:rsidP="003C322A">
      <w:r w:rsidRPr="000769F3">
        <w:rPr>
          <w:rFonts w:ascii="宋体" w:eastAsia="宋体" w:hAnsi="宋体" w:cs="宋体"/>
        </w:rPr>
        <w:t>7.更新密码</w:t>
      </w:r>
    </w:p>
    <w:p w:rsidR="003C322A" w:rsidRDefault="003C322A" w:rsidP="003C322A">
      <w:r w:rsidRPr="000769F3">
        <w:rPr>
          <w:rFonts w:ascii="宋体" w:eastAsia="宋体" w:hAnsi="宋体" w:cs="宋体"/>
        </w:rPr>
        <w:t>8.获得人员列表</w:t>
      </w:r>
    </w:p>
    <w:p w:rsidR="003C322A" w:rsidRDefault="003C322A" w:rsidP="003C322A">
      <w:r w:rsidRPr="000769F3">
        <w:rPr>
          <w:rFonts w:ascii="宋体" w:eastAsia="宋体" w:hAnsi="宋体" w:cs="宋体"/>
        </w:rPr>
        <w:t>9.获得最新的指定数量的employee列表</w:t>
      </w:r>
    </w:p>
    <w:p w:rsidR="003C322A" w:rsidRDefault="003C322A" w:rsidP="003C322A">
      <w:r w:rsidRPr="000769F3">
        <w:rPr>
          <w:rFonts w:ascii="宋体" w:eastAsia="宋体" w:hAnsi="宋体" w:cs="宋体"/>
        </w:rPr>
        <w:t>新增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addEmployee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0769F3">
        <w:rPr>
          <w:rFonts w:ascii="宋体" w:eastAsia="宋体" w:hAnsi="宋体" w:cs="宋体"/>
        </w:rPr>
        <w:t>根据用户名查找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Employee </w:t>
      </w:r>
      <w:proofErr w:type="gramStart"/>
      <w:r w:rsidRPr="000769F3">
        <w:rPr>
          <w:rFonts w:ascii="宋体" w:eastAsia="宋体" w:hAnsi="宋体" w:cs="宋体"/>
        </w:rPr>
        <w:t>getEmployeeByUsername(</w:t>
      </w:r>
      <w:proofErr w:type="gramEnd"/>
      <w:r w:rsidRPr="000769F3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0769F3">
        <w:rPr>
          <w:rFonts w:ascii="宋体" w:eastAsia="宋体" w:hAnsi="宋体" w:cs="宋体"/>
        </w:rPr>
        <w:t>Employee 登录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Employee </w:t>
      </w:r>
      <w:proofErr w:type="gramStart"/>
      <w:r w:rsidRPr="000769F3">
        <w:rPr>
          <w:rFonts w:ascii="宋体" w:eastAsia="宋体" w:hAnsi="宋体" w:cs="宋体"/>
        </w:rPr>
        <w:t>loginEmployee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0769F3">
        <w:rPr>
          <w:rFonts w:ascii="宋体" w:eastAsia="宋体" w:hAnsi="宋体" w:cs="宋体"/>
        </w:rPr>
        <w:t>通过id得到Employee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Employee </w:t>
      </w:r>
      <w:proofErr w:type="gramStart"/>
      <w:r w:rsidRPr="000769F3">
        <w:rPr>
          <w:rFonts w:ascii="宋体" w:eastAsia="宋体" w:hAnsi="宋体" w:cs="宋体"/>
        </w:rPr>
        <w:t>getEmployeeById(</w:t>
      </w:r>
      <w:proofErr w:type="gramEnd"/>
      <w:r w:rsidRPr="000769F3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0769F3">
        <w:rPr>
          <w:rFonts w:ascii="宋体" w:eastAsia="宋体" w:hAnsi="宋体" w:cs="宋体"/>
        </w:rPr>
        <w:t>更新头像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updateAvatar(</w:t>
      </w:r>
      <w:proofErr w:type="gramEnd"/>
      <w:r w:rsidRPr="000769F3">
        <w:rPr>
          <w:rFonts w:ascii="宋体" w:eastAsia="宋体" w:hAnsi="宋体" w:cs="宋体"/>
        </w:rPr>
        <w:t>Integer id, String avatar);</w:t>
      </w:r>
    </w:p>
    <w:p w:rsidR="003C322A" w:rsidRDefault="003C322A" w:rsidP="003C322A">
      <w:r w:rsidRPr="000769F3">
        <w:rPr>
          <w:rFonts w:ascii="宋体" w:eastAsia="宋体" w:hAnsi="宋体" w:cs="宋体"/>
        </w:rPr>
        <w:t>更新资料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updateProfile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:rsidR="003C322A" w:rsidRDefault="003C322A" w:rsidP="003C322A">
      <w:r w:rsidRPr="000769F3">
        <w:rPr>
          <w:rFonts w:ascii="宋体" w:eastAsia="宋体" w:hAnsi="宋体" w:cs="宋体"/>
        </w:rPr>
        <w:t>更新密码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int </w:t>
      </w:r>
      <w:proofErr w:type="gramStart"/>
      <w:r w:rsidRPr="000769F3">
        <w:rPr>
          <w:rFonts w:ascii="宋体" w:eastAsia="宋体" w:hAnsi="宋体" w:cs="宋体"/>
        </w:rPr>
        <w:t>updatePassword(</w:t>
      </w:r>
      <w:proofErr w:type="gramEnd"/>
      <w:r w:rsidRPr="000769F3">
        <w:rPr>
          <w:rFonts w:ascii="宋体" w:eastAsia="宋体" w:hAnsi="宋体" w:cs="宋体"/>
        </w:rPr>
        <w:t>Integer id, String password);</w:t>
      </w:r>
    </w:p>
    <w:p w:rsidR="003C322A" w:rsidRDefault="003C322A" w:rsidP="003C322A">
      <w:r w:rsidRPr="000769F3">
        <w:rPr>
          <w:rFonts w:ascii="宋体" w:eastAsia="宋体" w:hAnsi="宋体" w:cs="宋体"/>
        </w:rPr>
        <w:t>获得人员列表</w:t>
      </w:r>
    </w:p>
    <w:p w:rsidR="003C322A" w:rsidRDefault="003C322A" w:rsidP="003C322A">
      <w:r w:rsidRPr="000769F3">
        <w:rPr>
          <w:rFonts w:ascii="宋体" w:eastAsia="宋体" w:hAnsi="宋体" w:cs="宋体"/>
        </w:rPr>
        <w:t xml:space="preserve">List&lt;Employee&gt; </w:t>
      </w:r>
      <w:proofErr w:type="gramStart"/>
      <w:r w:rsidRPr="000769F3">
        <w:rPr>
          <w:rFonts w:ascii="宋体" w:eastAsia="宋体" w:hAnsi="宋体" w:cs="宋体"/>
        </w:rPr>
        <w:t>getEmployeeList(</w:t>
      </w:r>
      <w:proofErr w:type="gramEnd"/>
      <w:r w:rsidRPr="000769F3">
        <w:rPr>
          <w:rFonts w:ascii="宋体" w:eastAsia="宋体" w:hAnsi="宋体" w:cs="宋体"/>
        </w:rPr>
        <w:t>HashMap&lt;String, Object&gt; paramMap, Pager&lt;Employee&gt; pager);</w:t>
      </w:r>
    </w:p>
    <w:p w:rsidR="003C322A" w:rsidRDefault="003C322A" w:rsidP="003C322A">
      <w:r w:rsidRPr="000769F3">
        <w:rPr>
          <w:rFonts w:ascii="宋体" w:eastAsia="宋体" w:hAnsi="宋体" w:cs="宋体"/>
        </w:rPr>
        <w:t>获得最新的指定数量的employee列表</w:t>
      </w:r>
    </w:p>
    <w:p w:rsidR="003C322A" w:rsidRPr="000769F3" w:rsidRDefault="003C322A" w:rsidP="003C322A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lastRenderedPageBreak/>
        <w:t xml:space="preserve">List&lt;Employee&gt; </w:t>
      </w:r>
      <w:proofErr w:type="gramStart"/>
      <w:r w:rsidRPr="000769F3">
        <w:rPr>
          <w:rFonts w:ascii="宋体" w:eastAsia="宋体" w:hAnsi="宋体" w:cs="宋体"/>
        </w:rPr>
        <w:t>getAEmployeeList(</w:t>
      </w:r>
      <w:proofErr w:type="gramEnd"/>
      <w:r w:rsidRPr="000769F3">
        <w:rPr>
          <w:rFonts w:ascii="宋体" w:eastAsia="宋体" w:hAnsi="宋体" w:cs="宋体"/>
        </w:rPr>
        <w:t>int limit);</w:t>
      </w:r>
    </w:p>
    <w:p w:rsidR="003C322A" w:rsidRPr="008C335F" w:rsidRDefault="003C322A" w:rsidP="003C322A">
      <w:pPr>
        <w:pStyle w:val="3"/>
        <w:rPr>
          <w:b w:val="0"/>
        </w:rPr>
      </w:pPr>
      <w:bookmarkStart w:id="48" w:name="_Toc447183244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92DBF">
        <w:rPr>
          <w:b w:val="0"/>
        </w:rPr>
        <w:t>Service</w:t>
      </w:r>
      <w:bookmarkEnd w:id="48"/>
    </w:p>
    <w:p w:rsidR="003C322A" w:rsidRDefault="003C322A" w:rsidP="003C322A">
      <w:pPr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>与Employer相关的接口</w:t>
      </w:r>
    </w:p>
    <w:p w:rsidR="003C322A" w:rsidRDefault="003C322A" w:rsidP="003C322A"/>
    <w:p w:rsidR="003C322A" w:rsidRDefault="003C322A" w:rsidP="003C322A">
      <w:r w:rsidRPr="00C72A17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C72A17">
        <w:rPr>
          <w:rFonts w:ascii="宋体" w:eastAsia="宋体" w:hAnsi="宋体" w:cs="宋体"/>
        </w:rPr>
        <w:t>1.新增Employer</w:t>
      </w:r>
    </w:p>
    <w:p w:rsidR="003C322A" w:rsidRDefault="003C322A" w:rsidP="003C322A">
      <w:r w:rsidRPr="00C72A17">
        <w:rPr>
          <w:rFonts w:ascii="宋体" w:eastAsia="宋体" w:hAnsi="宋体" w:cs="宋体"/>
        </w:rPr>
        <w:t>2.根据用户名查找Employer</w:t>
      </w:r>
    </w:p>
    <w:p w:rsidR="003C322A" w:rsidRDefault="003C322A" w:rsidP="003C322A">
      <w:r w:rsidRPr="00C72A17">
        <w:rPr>
          <w:rFonts w:ascii="宋体" w:eastAsia="宋体" w:hAnsi="宋体" w:cs="宋体"/>
        </w:rPr>
        <w:t>3.Employer 登录</w:t>
      </w:r>
    </w:p>
    <w:p w:rsidR="003C322A" w:rsidRDefault="003C322A" w:rsidP="003C322A">
      <w:r w:rsidRPr="00C72A17">
        <w:rPr>
          <w:rFonts w:ascii="宋体" w:eastAsia="宋体" w:hAnsi="宋体" w:cs="宋体"/>
        </w:rPr>
        <w:t>新增Employer</w:t>
      </w:r>
    </w:p>
    <w:p w:rsidR="003C322A" w:rsidRPr="00C72A17" w:rsidRDefault="003C322A" w:rsidP="003C322A">
      <w:pPr>
        <w:pStyle w:val="af0"/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 xml:space="preserve">int </w:t>
      </w:r>
      <w:proofErr w:type="gramStart"/>
      <w:r w:rsidRPr="00C72A17">
        <w:rPr>
          <w:rFonts w:ascii="宋体" w:eastAsia="宋体" w:hAnsi="宋体" w:cs="宋体"/>
        </w:rPr>
        <w:t>addEmployer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:rsidR="003C322A" w:rsidRDefault="003C322A" w:rsidP="003C322A">
      <w:r w:rsidRPr="00C72A17">
        <w:rPr>
          <w:rFonts w:ascii="宋体" w:eastAsia="宋体" w:hAnsi="宋体" w:cs="宋体"/>
        </w:rPr>
        <w:t>根据用户名查找Employer</w:t>
      </w:r>
    </w:p>
    <w:p w:rsidR="003C322A" w:rsidRDefault="003C322A" w:rsidP="003C322A">
      <w:r w:rsidRPr="00C72A17">
        <w:rPr>
          <w:rFonts w:ascii="宋体" w:eastAsia="宋体" w:hAnsi="宋体" w:cs="宋体"/>
        </w:rPr>
        <w:t xml:space="preserve">Employer </w:t>
      </w:r>
      <w:proofErr w:type="gramStart"/>
      <w:r w:rsidRPr="00C72A17">
        <w:rPr>
          <w:rFonts w:ascii="宋体" w:eastAsia="宋体" w:hAnsi="宋体" w:cs="宋体"/>
        </w:rPr>
        <w:t>getEmployerByUsername(</w:t>
      </w:r>
      <w:proofErr w:type="gramEnd"/>
      <w:r w:rsidRPr="00C72A17">
        <w:rPr>
          <w:rFonts w:ascii="宋体" w:eastAsia="宋体" w:hAnsi="宋体" w:cs="宋体"/>
        </w:rPr>
        <w:t>String username);</w:t>
      </w:r>
    </w:p>
    <w:p w:rsidR="003C322A" w:rsidRDefault="003C322A" w:rsidP="003C322A">
      <w:r w:rsidRPr="00C72A17">
        <w:rPr>
          <w:rFonts w:ascii="宋体" w:eastAsia="宋体" w:hAnsi="宋体" w:cs="宋体"/>
        </w:rPr>
        <w:t>Employer 登录</w:t>
      </w:r>
    </w:p>
    <w:p w:rsidR="003C322A" w:rsidRDefault="003C322A" w:rsidP="003C322A">
      <w:r w:rsidRPr="00C72A17">
        <w:rPr>
          <w:rFonts w:ascii="宋体" w:eastAsia="宋体" w:hAnsi="宋体" w:cs="宋体"/>
        </w:rPr>
        <w:t xml:space="preserve">Employer </w:t>
      </w:r>
      <w:proofErr w:type="gramStart"/>
      <w:r w:rsidRPr="00C72A17">
        <w:rPr>
          <w:rFonts w:ascii="宋体" w:eastAsia="宋体" w:hAnsi="宋体" w:cs="宋体"/>
        </w:rPr>
        <w:t>loginEmployer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:rsidR="003C322A" w:rsidRPr="008C335F" w:rsidRDefault="003C322A" w:rsidP="003C322A">
      <w:pPr>
        <w:pStyle w:val="3"/>
        <w:rPr>
          <w:b w:val="0"/>
        </w:rPr>
      </w:pPr>
      <w:bookmarkStart w:id="49" w:name="_Toc447183245"/>
      <w:r w:rsidRPr="00CD4D06">
        <w:rPr>
          <w:b w:val="0"/>
        </w:rPr>
        <w:t>Experience</w:t>
      </w:r>
      <w:r w:rsidRPr="00492DBF">
        <w:rPr>
          <w:b w:val="0"/>
        </w:rPr>
        <w:t>Service</w:t>
      </w:r>
      <w:bookmarkEnd w:id="49"/>
    </w:p>
    <w:p w:rsidR="003C322A" w:rsidRDefault="003C322A" w:rsidP="003C322A">
      <w:pPr>
        <w:rPr>
          <w:rFonts w:ascii="宋体" w:eastAsia="宋体" w:hAnsi="宋体" w:cs="宋体"/>
        </w:rPr>
      </w:pPr>
      <w:r w:rsidRPr="007F2BF0">
        <w:rPr>
          <w:rFonts w:ascii="宋体" w:eastAsia="宋体" w:hAnsi="宋体" w:cs="宋体"/>
        </w:rPr>
        <w:t>ExperienceService</w:t>
      </w:r>
    </w:p>
    <w:p w:rsidR="003C322A" w:rsidRDefault="003C322A" w:rsidP="003C322A">
      <w:pPr>
        <w:rPr>
          <w:rFonts w:ascii="宋体" w:eastAsia="宋体" w:hAnsi="宋体" w:cs="宋体"/>
        </w:rPr>
      </w:pPr>
    </w:p>
    <w:p w:rsidR="003C322A" w:rsidRDefault="003C322A" w:rsidP="003C322A">
      <w:r w:rsidRPr="007F2BF0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7F2BF0">
        <w:rPr>
          <w:rFonts w:ascii="宋体" w:eastAsia="宋体" w:hAnsi="宋体" w:cs="宋体"/>
        </w:rPr>
        <w:t>1.增加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>2.获得特定的工作经验</w:t>
      </w:r>
    </w:p>
    <w:p w:rsidR="003C322A" w:rsidRDefault="003C322A" w:rsidP="003C322A">
      <w:r w:rsidRPr="007F2BF0">
        <w:rPr>
          <w:rFonts w:ascii="宋体" w:eastAsia="宋体" w:hAnsi="宋体" w:cs="宋体"/>
        </w:rPr>
        <w:t>3.获得经历列表</w:t>
      </w:r>
    </w:p>
    <w:p w:rsidR="003C322A" w:rsidRDefault="003C322A" w:rsidP="003C322A">
      <w:r w:rsidRPr="007F2BF0">
        <w:rPr>
          <w:rFonts w:ascii="宋体" w:eastAsia="宋体" w:hAnsi="宋体" w:cs="宋体"/>
        </w:rPr>
        <w:t>4.根据id删除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>5.更新经历</w:t>
      </w:r>
    </w:p>
    <w:p w:rsidR="003C322A" w:rsidRDefault="003C322A" w:rsidP="003C322A">
      <w:r w:rsidRPr="007F2BF0">
        <w:rPr>
          <w:rFonts w:ascii="宋体" w:eastAsia="宋体" w:hAnsi="宋体" w:cs="宋体"/>
        </w:rPr>
        <w:t>增加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int </w:t>
      </w:r>
      <w:proofErr w:type="gramStart"/>
      <w:r w:rsidRPr="007F2BF0">
        <w:rPr>
          <w:rFonts w:ascii="宋体" w:eastAsia="宋体" w:hAnsi="宋体" w:cs="宋体"/>
        </w:rPr>
        <w:t>addExperience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:rsidR="003C322A" w:rsidRDefault="003C322A" w:rsidP="003C322A">
      <w:r w:rsidRPr="007F2BF0">
        <w:rPr>
          <w:rFonts w:ascii="宋体" w:eastAsia="宋体" w:hAnsi="宋体" w:cs="宋体"/>
        </w:rPr>
        <w:t>获得特定的工作经验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Experience </w:t>
      </w:r>
      <w:proofErr w:type="gramStart"/>
      <w:r w:rsidRPr="007F2BF0">
        <w:rPr>
          <w:rFonts w:ascii="宋体" w:eastAsia="宋体" w:hAnsi="宋体" w:cs="宋体"/>
        </w:rPr>
        <w:t>getSpecificExperience(</w:t>
      </w:r>
      <w:proofErr w:type="gramEnd"/>
      <w:r w:rsidRPr="007F2BF0">
        <w:rPr>
          <w:rFonts w:ascii="宋体" w:eastAsia="宋体" w:hAnsi="宋体" w:cs="宋体"/>
        </w:rPr>
        <w:t>String title, String date, String note, Integer resumeId);</w:t>
      </w:r>
    </w:p>
    <w:p w:rsidR="003C322A" w:rsidRDefault="003C322A" w:rsidP="003C322A">
      <w:r w:rsidRPr="007F2BF0">
        <w:rPr>
          <w:rFonts w:ascii="宋体" w:eastAsia="宋体" w:hAnsi="宋体" w:cs="宋体"/>
        </w:rPr>
        <w:t>获得经历列表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List&lt;Experience&gt; </w:t>
      </w:r>
      <w:proofErr w:type="gramStart"/>
      <w:r w:rsidRPr="007F2BF0">
        <w:rPr>
          <w:rFonts w:ascii="宋体" w:eastAsia="宋体" w:hAnsi="宋体" w:cs="宋体"/>
        </w:rPr>
        <w:t>getExperienceList(</w:t>
      </w:r>
      <w:proofErr w:type="gramEnd"/>
      <w:r w:rsidRPr="007F2BF0">
        <w:rPr>
          <w:rFonts w:ascii="宋体" w:eastAsia="宋体" w:hAnsi="宋体" w:cs="宋体"/>
        </w:rPr>
        <w:t>Integer resumeId);</w:t>
      </w:r>
    </w:p>
    <w:p w:rsidR="003C322A" w:rsidRDefault="003C322A" w:rsidP="003C322A">
      <w:r w:rsidRPr="007F2BF0">
        <w:rPr>
          <w:rFonts w:ascii="宋体" w:eastAsia="宋体" w:hAnsi="宋体" w:cs="宋体"/>
        </w:rPr>
        <w:t>根据id删除工作经历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int </w:t>
      </w:r>
      <w:proofErr w:type="gramStart"/>
      <w:r w:rsidRPr="007F2BF0">
        <w:rPr>
          <w:rFonts w:ascii="宋体" w:eastAsia="宋体" w:hAnsi="宋体" w:cs="宋体"/>
        </w:rPr>
        <w:t>deleteExperienceById(</w:t>
      </w:r>
      <w:proofErr w:type="gramEnd"/>
      <w:r w:rsidRPr="007F2BF0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7F2BF0">
        <w:rPr>
          <w:rFonts w:ascii="宋体" w:eastAsia="宋体" w:hAnsi="宋体" w:cs="宋体"/>
        </w:rPr>
        <w:t>更新经历</w:t>
      </w:r>
    </w:p>
    <w:p w:rsidR="003C322A" w:rsidRDefault="003C322A" w:rsidP="003C322A">
      <w:r w:rsidRPr="007F2BF0">
        <w:rPr>
          <w:rFonts w:ascii="宋体" w:eastAsia="宋体" w:hAnsi="宋体" w:cs="宋体"/>
        </w:rPr>
        <w:t xml:space="preserve">int </w:t>
      </w:r>
      <w:proofErr w:type="gramStart"/>
      <w:r w:rsidRPr="007F2BF0">
        <w:rPr>
          <w:rFonts w:ascii="宋体" w:eastAsia="宋体" w:hAnsi="宋体" w:cs="宋体"/>
        </w:rPr>
        <w:t>updateExperience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:rsidR="003C322A" w:rsidRPr="00CD4D06" w:rsidRDefault="003C322A" w:rsidP="003C322A">
      <w:pPr>
        <w:pStyle w:val="3"/>
        <w:rPr>
          <w:b w:val="0"/>
        </w:rPr>
      </w:pPr>
      <w:bookmarkStart w:id="50" w:name="_Toc447183246"/>
      <w:r w:rsidRPr="00CD4D06">
        <w:rPr>
          <w:b w:val="0"/>
        </w:rPr>
        <w:t>Resume</w:t>
      </w:r>
      <w:r w:rsidRPr="00492DBF">
        <w:rPr>
          <w:b w:val="0"/>
        </w:rPr>
        <w:t>Service</w:t>
      </w:r>
      <w:bookmarkEnd w:id="50"/>
    </w:p>
    <w:p w:rsidR="003C322A" w:rsidRDefault="003C322A" w:rsidP="003C322A">
      <w:pPr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ResumeService相关接口</w:t>
      </w:r>
    </w:p>
    <w:p w:rsidR="003C322A" w:rsidRDefault="003C322A" w:rsidP="003C322A"/>
    <w:p w:rsidR="003C322A" w:rsidRDefault="003C322A" w:rsidP="003C322A">
      <w:r w:rsidRPr="00542F05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542F05">
        <w:rPr>
          <w:rFonts w:ascii="宋体" w:eastAsia="宋体" w:hAnsi="宋体" w:cs="宋体"/>
        </w:rPr>
        <w:t>1.新增Resume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2.根据title查找Resume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3.根据id获得简历详情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4.根据用户id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>5.根据id删除简历</w:t>
      </w:r>
    </w:p>
    <w:p w:rsidR="003C322A" w:rsidRDefault="003C322A" w:rsidP="003C322A">
      <w:r w:rsidRPr="00542F05">
        <w:rPr>
          <w:rFonts w:ascii="宋体" w:eastAsia="宋体" w:hAnsi="宋体" w:cs="宋体"/>
        </w:rPr>
        <w:t>6.更新resume的状态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7.更新Resume</w:t>
      </w:r>
    </w:p>
    <w:p w:rsidR="003C322A" w:rsidRDefault="003C322A" w:rsidP="003C322A">
      <w:r w:rsidRPr="00542F05">
        <w:rPr>
          <w:rFonts w:ascii="宋体" w:eastAsia="宋体" w:hAnsi="宋体" w:cs="宋体"/>
        </w:rPr>
        <w:t>8.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>9.获得指定数量的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>新增Resume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addResume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:rsidR="003C322A" w:rsidRDefault="003C322A" w:rsidP="003C322A">
      <w:r w:rsidRPr="00542F05">
        <w:rPr>
          <w:rFonts w:ascii="宋体" w:eastAsia="宋体" w:hAnsi="宋体" w:cs="宋体"/>
        </w:rPr>
        <w:t>根据title查找Resume</w:t>
      </w:r>
    </w:p>
    <w:p w:rsidR="003C322A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gramStart"/>
      <w:r w:rsidRPr="00542F05">
        <w:rPr>
          <w:rFonts w:ascii="宋体" w:eastAsia="宋体" w:hAnsi="宋体" w:cs="宋体"/>
        </w:rPr>
        <w:t>getResumeByT</w:t>
      </w:r>
      <w:r>
        <w:rPr>
          <w:rFonts w:ascii="宋体" w:eastAsia="宋体" w:hAnsi="宋体" w:cs="宋体"/>
        </w:rPr>
        <w:t>itle(</w:t>
      </w:r>
      <w:proofErr w:type="gramEnd"/>
      <w:r>
        <w:rPr>
          <w:rFonts w:ascii="宋体" w:eastAsia="宋体" w:hAnsi="宋体" w:cs="宋体"/>
        </w:rPr>
        <w:t>String title, Integer id);</w:t>
      </w:r>
    </w:p>
    <w:p w:rsidR="003C322A" w:rsidRPr="00CD4D06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根据id获得简历详情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gramStart"/>
      <w:r w:rsidRPr="00542F05">
        <w:rPr>
          <w:rFonts w:ascii="宋体" w:eastAsia="宋体" w:hAnsi="宋体" w:cs="宋体"/>
        </w:rPr>
        <w:t>getResumeById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542F05">
        <w:rPr>
          <w:rFonts w:ascii="宋体" w:eastAsia="宋体" w:hAnsi="宋体" w:cs="宋体"/>
        </w:rPr>
        <w:t>根据用户id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List&lt;Resume&gt; </w:t>
      </w:r>
      <w:proofErr w:type="gramStart"/>
      <w:r w:rsidRPr="00542F05">
        <w:rPr>
          <w:rFonts w:ascii="宋体" w:eastAsia="宋体" w:hAnsi="宋体" w:cs="宋体"/>
        </w:rPr>
        <w:t>getResumeListByUserId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:rsidR="003C322A" w:rsidRDefault="003C322A" w:rsidP="003C322A">
      <w:r w:rsidRPr="00542F05">
        <w:rPr>
          <w:rFonts w:ascii="宋体" w:eastAsia="宋体" w:hAnsi="宋体" w:cs="宋体"/>
        </w:rPr>
        <w:t>根据id删除简历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deleteResumeById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更新resume的状态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updateResumeStatus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:rsidR="003C322A" w:rsidRDefault="003C322A" w:rsidP="003C322A">
      <w:r w:rsidRPr="00542F05">
        <w:rPr>
          <w:rFonts w:ascii="宋体" w:eastAsia="宋体" w:hAnsi="宋体" w:cs="宋体"/>
        </w:rPr>
        <w:t>更新Resume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int </w:t>
      </w:r>
      <w:proofErr w:type="gramStart"/>
      <w:r w:rsidRPr="00542F05">
        <w:rPr>
          <w:rFonts w:ascii="宋体" w:eastAsia="宋体" w:hAnsi="宋体" w:cs="宋体"/>
        </w:rPr>
        <w:t>updateResume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获得简历列表</w:t>
      </w:r>
    </w:p>
    <w:p w:rsidR="003C322A" w:rsidRDefault="003C322A" w:rsidP="003C322A">
      <w:r w:rsidRPr="00542F05">
        <w:rPr>
          <w:rFonts w:ascii="宋体" w:eastAsia="宋体" w:hAnsi="宋体" w:cs="宋体"/>
        </w:rPr>
        <w:t xml:space="preserve">List&lt;Resume&gt; </w:t>
      </w:r>
      <w:proofErr w:type="gramStart"/>
      <w:r w:rsidRPr="00542F05">
        <w:rPr>
          <w:rFonts w:ascii="宋体" w:eastAsia="宋体" w:hAnsi="宋体" w:cs="宋体"/>
        </w:rPr>
        <w:t>getResumeList(</w:t>
      </w:r>
      <w:proofErr w:type="gramEnd"/>
      <w:r w:rsidRPr="00542F05">
        <w:rPr>
          <w:rFonts w:ascii="宋体" w:eastAsia="宋体" w:hAnsi="宋体" w:cs="宋体"/>
        </w:rPr>
        <w:t>HashMap&lt;String, Object&gt; paramMap, Pager&lt;Resume&gt; pager);</w:t>
      </w:r>
    </w:p>
    <w:p w:rsidR="003C322A" w:rsidRDefault="003C322A" w:rsidP="003C322A">
      <w:r w:rsidRPr="00542F05">
        <w:rPr>
          <w:rFonts w:ascii="宋体" w:eastAsia="宋体" w:hAnsi="宋体" w:cs="宋体"/>
        </w:rPr>
        <w:t>获得指定数量的简历列表</w:t>
      </w:r>
    </w:p>
    <w:p w:rsidR="003C322A" w:rsidRPr="00542F05" w:rsidRDefault="003C322A" w:rsidP="003C322A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List&lt;Resume&gt; </w:t>
      </w:r>
      <w:proofErr w:type="gramStart"/>
      <w:r w:rsidRPr="00542F05">
        <w:rPr>
          <w:rFonts w:ascii="宋体" w:eastAsia="宋体" w:hAnsi="宋体" w:cs="宋体"/>
        </w:rPr>
        <w:t>getAResumeList(</w:t>
      </w:r>
      <w:proofErr w:type="gramEnd"/>
      <w:r w:rsidRPr="00542F05">
        <w:rPr>
          <w:rFonts w:ascii="宋体" w:eastAsia="宋体" w:hAnsi="宋体" w:cs="宋体"/>
        </w:rPr>
        <w:t>int limit);</w:t>
      </w:r>
    </w:p>
    <w:p w:rsidR="003C322A" w:rsidRPr="00CD4D06" w:rsidRDefault="003C322A" w:rsidP="003C322A">
      <w:pPr>
        <w:pStyle w:val="3"/>
        <w:rPr>
          <w:b w:val="0"/>
        </w:rPr>
      </w:pPr>
      <w:bookmarkStart w:id="51" w:name="_Toc447183247"/>
      <w:r w:rsidRPr="00CD4D06">
        <w:rPr>
          <w:b w:val="0"/>
        </w:rPr>
        <w:t>Skill</w:t>
      </w:r>
      <w:r w:rsidRPr="00492DBF">
        <w:rPr>
          <w:b w:val="0"/>
        </w:rPr>
        <w:t>Service</w:t>
      </w:r>
      <w:bookmarkEnd w:id="51"/>
    </w:p>
    <w:p w:rsidR="003C322A" w:rsidRDefault="003C322A" w:rsidP="003C322A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>与SkillService相关接口</w:t>
      </w:r>
    </w:p>
    <w:p w:rsidR="003C322A" w:rsidRDefault="003C322A" w:rsidP="003C322A"/>
    <w:p w:rsidR="003C322A" w:rsidRDefault="003C322A" w:rsidP="003C322A">
      <w:r w:rsidRPr="00A509F3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A509F3">
        <w:rPr>
          <w:rFonts w:ascii="宋体" w:eastAsia="宋体" w:hAnsi="宋体" w:cs="宋体"/>
        </w:rPr>
        <w:t>1.新增技能</w:t>
      </w:r>
    </w:p>
    <w:p w:rsidR="003C322A" w:rsidRDefault="003C322A" w:rsidP="003C322A">
      <w:r w:rsidRPr="00A509F3">
        <w:rPr>
          <w:rFonts w:ascii="宋体" w:eastAsia="宋体" w:hAnsi="宋体" w:cs="宋体"/>
        </w:rPr>
        <w:t>2.获得某个特定的技能</w:t>
      </w:r>
    </w:p>
    <w:p w:rsidR="003C322A" w:rsidRDefault="003C322A" w:rsidP="003C322A">
      <w:r w:rsidRPr="00A509F3">
        <w:rPr>
          <w:rFonts w:ascii="宋体" w:eastAsia="宋体" w:hAnsi="宋体" w:cs="宋体"/>
        </w:rPr>
        <w:t>3.获得技能列表</w:t>
      </w:r>
    </w:p>
    <w:p w:rsidR="003C322A" w:rsidRDefault="003C322A" w:rsidP="003C322A">
      <w:r w:rsidRPr="00A509F3">
        <w:rPr>
          <w:rFonts w:ascii="宋体" w:eastAsia="宋体" w:hAnsi="宋体" w:cs="宋体"/>
        </w:rPr>
        <w:t>4.根据id删除skill</w:t>
      </w:r>
    </w:p>
    <w:p w:rsidR="003C322A" w:rsidRDefault="003C322A" w:rsidP="003C322A">
      <w:r w:rsidRPr="00A509F3">
        <w:rPr>
          <w:rFonts w:ascii="宋体" w:eastAsia="宋体" w:hAnsi="宋体" w:cs="宋体"/>
        </w:rPr>
        <w:t>5.更新技能</w:t>
      </w:r>
    </w:p>
    <w:p w:rsidR="003C322A" w:rsidRDefault="003C322A" w:rsidP="003C322A">
      <w:r w:rsidRPr="00A509F3">
        <w:rPr>
          <w:rFonts w:ascii="宋体" w:eastAsia="宋体" w:hAnsi="宋体" w:cs="宋体"/>
        </w:rPr>
        <w:t>新增技能</w:t>
      </w:r>
    </w:p>
    <w:p w:rsidR="003C322A" w:rsidRDefault="003C322A" w:rsidP="003C322A">
      <w:r w:rsidRPr="00A509F3">
        <w:rPr>
          <w:rFonts w:ascii="宋体" w:eastAsia="宋体" w:hAnsi="宋体" w:cs="宋体"/>
        </w:rPr>
        <w:t xml:space="preserve">int </w:t>
      </w:r>
      <w:proofErr w:type="gramStart"/>
      <w:r w:rsidRPr="00A509F3">
        <w:rPr>
          <w:rFonts w:ascii="宋体" w:eastAsia="宋体" w:hAnsi="宋体" w:cs="宋体"/>
        </w:rPr>
        <w:t>addSkill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:rsidR="003C322A" w:rsidRDefault="003C322A" w:rsidP="003C322A">
      <w:r w:rsidRPr="00A509F3">
        <w:rPr>
          <w:rFonts w:ascii="宋体" w:eastAsia="宋体" w:hAnsi="宋体" w:cs="宋体"/>
        </w:rPr>
        <w:t>获得某个特定的技能</w:t>
      </w:r>
    </w:p>
    <w:p w:rsidR="003C322A" w:rsidRDefault="003C322A" w:rsidP="003C322A">
      <w:r w:rsidRPr="00A509F3">
        <w:rPr>
          <w:rFonts w:ascii="宋体" w:eastAsia="宋体" w:hAnsi="宋体" w:cs="宋体"/>
        </w:rPr>
        <w:lastRenderedPageBreak/>
        <w:t xml:space="preserve">Skill </w:t>
      </w:r>
      <w:proofErr w:type="gramStart"/>
      <w:r w:rsidRPr="00A509F3">
        <w:rPr>
          <w:rFonts w:ascii="宋体" w:eastAsia="宋体" w:hAnsi="宋体" w:cs="宋体"/>
        </w:rPr>
        <w:t>getSpecificSkill(</w:t>
      </w:r>
      <w:proofErr w:type="gramEnd"/>
      <w:r w:rsidRPr="00A509F3">
        <w:rPr>
          <w:rFonts w:ascii="宋体" w:eastAsia="宋体" w:hAnsi="宋体" w:cs="宋体"/>
        </w:rPr>
        <w:t>String name, Integer percent, Integer resumeId);</w:t>
      </w:r>
    </w:p>
    <w:p w:rsidR="003C322A" w:rsidRDefault="003C322A" w:rsidP="003C322A">
      <w:r w:rsidRPr="00A509F3">
        <w:rPr>
          <w:rFonts w:ascii="宋体" w:eastAsia="宋体" w:hAnsi="宋体" w:cs="宋体"/>
        </w:rPr>
        <w:t>获得技能列表</w:t>
      </w:r>
    </w:p>
    <w:p w:rsidR="003C322A" w:rsidRPr="00A509F3" w:rsidRDefault="003C322A" w:rsidP="003C322A">
      <w:pPr>
        <w:pStyle w:val="af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List&lt;Skill&gt; </w:t>
      </w:r>
      <w:proofErr w:type="gramStart"/>
      <w:r w:rsidRPr="00A509F3">
        <w:rPr>
          <w:rFonts w:ascii="宋体" w:eastAsia="宋体" w:hAnsi="宋体" w:cs="宋体"/>
        </w:rPr>
        <w:t>getSkillList(</w:t>
      </w:r>
      <w:proofErr w:type="gramEnd"/>
      <w:r w:rsidRPr="00A509F3">
        <w:rPr>
          <w:rFonts w:ascii="宋体" w:eastAsia="宋体" w:hAnsi="宋体" w:cs="宋体"/>
        </w:rPr>
        <w:t>Integer resumeId);</w:t>
      </w:r>
    </w:p>
    <w:p w:rsidR="003C322A" w:rsidRDefault="003C322A" w:rsidP="003C322A">
      <w:r w:rsidRPr="00A509F3">
        <w:rPr>
          <w:rFonts w:ascii="宋体" w:eastAsia="宋体" w:hAnsi="宋体" w:cs="宋体"/>
        </w:rPr>
        <w:t>根据id删除skill</w:t>
      </w:r>
    </w:p>
    <w:p w:rsidR="003C322A" w:rsidRDefault="003C322A" w:rsidP="003C322A">
      <w:r w:rsidRPr="00A509F3">
        <w:rPr>
          <w:rFonts w:ascii="宋体" w:eastAsia="宋体" w:hAnsi="宋体" w:cs="宋体"/>
        </w:rPr>
        <w:t xml:space="preserve">int </w:t>
      </w:r>
      <w:proofErr w:type="gramStart"/>
      <w:r w:rsidRPr="00A509F3">
        <w:rPr>
          <w:rFonts w:ascii="宋体" w:eastAsia="宋体" w:hAnsi="宋体" w:cs="宋体"/>
        </w:rPr>
        <w:t>deleteSkillById(</w:t>
      </w:r>
      <w:proofErr w:type="gramEnd"/>
      <w:r w:rsidRPr="00A509F3">
        <w:rPr>
          <w:rFonts w:ascii="宋体" w:eastAsia="宋体" w:hAnsi="宋体" w:cs="宋体"/>
        </w:rPr>
        <w:t>Integer id);</w:t>
      </w:r>
    </w:p>
    <w:p w:rsidR="003C322A" w:rsidRDefault="003C322A" w:rsidP="003C322A">
      <w:r w:rsidRPr="00A509F3">
        <w:rPr>
          <w:rFonts w:ascii="宋体" w:eastAsia="宋体" w:hAnsi="宋体" w:cs="宋体"/>
        </w:rPr>
        <w:t>更新技能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int </w:t>
      </w:r>
      <w:proofErr w:type="gramStart"/>
      <w:r w:rsidRPr="00A509F3">
        <w:rPr>
          <w:rFonts w:ascii="宋体" w:eastAsia="宋体" w:hAnsi="宋体" w:cs="宋体"/>
        </w:rPr>
        <w:t>updateSkill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:rsidR="003C322A" w:rsidRPr="00CD4D06" w:rsidRDefault="003C322A" w:rsidP="003C322A">
      <w:pPr>
        <w:pStyle w:val="3"/>
        <w:rPr>
          <w:b w:val="0"/>
        </w:rPr>
      </w:pPr>
      <w:bookmarkStart w:id="52" w:name="_Toc447183248"/>
      <w:r>
        <w:rPr>
          <w:b w:val="0"/>
        </w:rPr>
        <w:t>XXX</w:t>
      </w:r>
      <w:r w:rsidRPr="00492DBF">
        <w:rPr>
          <w:b w:val="0"/>
        </w:rPr>
        <w:t>Service</w:t>
      </w:r>
      <w:r>
        <w:rPr>
          <w:b w:val="0"/>
        </w:rPr>
        <w:t>I</w:t>
      </w:r>
      <w:r>
        <w:rPr>
          <w:rFonts w:hint="eastAsia"/>
          <w:b w:val="0"/>
        </w:rPr>
        <w:t>mpl</w:t>
      </w:r>
      <w:bookmarkEnd w:id="52"/>
    </w:p>
    <w:p w:rsidR="003C322A" w:rsidRDefault="003C322A" w:rsidP="003C322A">
      <w:r>
        <w:rPr>
          <w:rFonts w:hint="eastAsia"/>
        </w:rPr>
        <w:t>对应的各个接口的实现类，实现的方法与接口定义的一致</w:t>
      </w:r>
    </w:p>
    <w:p w:rsidR="003C322A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53" w:name="_Toc447183249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util</w:t>
      </w:r>
      <w:bookmarkEnd w:id="53"/>
      <w:proofErr w:type="gramEnd"/>
    </w:p>
    <w:p w:rsidR="003C322A" w:rsidRDefault="003C322A" w:rsidP="003C322A">
      <w:r>
        <w:rPr>
          <w:rFonts w:hint="eastAsia"/>
        </w:rPr>
        <w:t>这是项目的工具包主要包括：</w:t>
      </w:r>
    </w:p>
    <w:p w:rsidR="003C322A" w:rsidRPr="00CD4D06" w:rsidRDefault="003C322A" w:rsidP="003C322A">
      <w:pPr>
        <w:pStyle w:val="3"/>
        <w:rPr>
          <w:b w:val="0"/>
        </w:rPr>
      </w:pPr>
      <w:bookmarkStart w:id="54" w:name="_Toc447183250"/>
      <w:r w:rsidRPr="00D22509">
        <w:rPr>
          <w:b w:val="0"/>
        </w:rPr>
        <w:t>BeanUtil</w:t>
      </w:r>
      <w:bookmarkEnd w:id="54"/>
    </w:p>
    <w:p w:rsidR="003C322A" w:rsidRDefault="003C322A" w:rsidP="003C322A">
      <w:r w:rsidRPr="00725037">
        <w:rPr>
          <w:rFonts w:ascii="宋体" w:eastAsia="宋体" w:hAnsi="宋体" w:cs="宋体"/>
        </w:rPr>
        <w:t>JavaBean工具类</w:t>
      </w:r>
    </w:p>
    <w:p w:rsidR="003C322A" w:rsidRDefault="003C322A" w:rsidP="003C322A">
      <w:r w:rsidRPr="00725037">
        <w:rPr>
          <w:rFonts w:ascii="宋体" w:eastAsia="宋体" w:hAnsi="宋体" w:cs="宋体"/>
        </w:rPr>
        <w:t>主要包括：</w:t>
      </w:r>
    </w:p>
    <w:p w:rsidR="003C322A" w:rsidRDefault="003C322A" w:rsidP="003C322A">
      <w:pPr>
        <w:rPr>
          <w:rFonts w:ascii="宋体" w:eastAsia="宋体" w:hAnsi="宋体" w:cs="宋体"/>
        </w:rPr>
      </w:pPr>
      <w:r w:rsidRPr="00725037">
        <w:rPr>
          <w:rFonts w:ascii="宋体" w:eastAsia="宋体" w:hAnsi="宋体" w:cs="宋体"/>
        </w:rPr>
        <w:t>将一个对象里面的字段进行解码处理</w:t>
      </w:r>
    </w:p>
    <w:p w:rsidR="003C322A" w:rsidRPr="00CD4D06" w:rsidRDefault="003C322A" w:rsidP="003C322A">
      <w:pPr>
        <w:pStyle w:val="3"/>
        <w:rPr>
          <w:b w:val="0"/>
        </w:rPr>
      </w:pPr>
      <w:bookmarkStart w:id="55" w:name="_Toc447183251"/>
      <w:r w:rsidRPr="00D22509">
        <w:rPr>
          <w:b w:val="0"/>
        </w:rPr>
        <w:t>Constant</w:t>
      </w:r>
      <w:bookmarkEnd w:id="55"/>
    </w:p>
    <w:p w:rsidR="003C322A" w:rsidRDefault="003C322A" w:rsidP="003C322A">
      <w:pPr>
        <w:rPr>
          <w:rFonts w:ascii="宋体" w:eastAsia="宋体" w:hAnsi="宋体" w:cs="宋体"/>
        </w:rPr>
      </w:pPr>
      <w:r w:rsidRPr="0091047C">
        <w:rPr>
          <w:rFonts w:ascii="宋体" w:eastAsia="宋体" w:hAnsi="宋体" w:cs="宋体"/>
        </w:rPr>
        <w:t>常量类</w:t>
      </w:r>
    </w:p>
    <w:p w:rsidR="003C322A" w:rsidRPr="00CD4D06" w:rsidRDefault="003C322A" w:rsidP="003C322A">
      <w:pPr>
        <w:pStyle w:val="3"/>
        <w:rPr>
          <w:b w:val="0"/>
        </w:rPr>
      </w:pPr>
      <w:bookmarkStart w:id="56" w:name="_Toc447183252"/>
      <w:r w:rsidRPr="00D22509">
        <w:rPr>
          <w:b w:val="0"/>
        </w:rPr>
        <w:t>DateUtil</w:t>
      </w:r>
      <w:bookmarkEnd w:id="56"/>
    </w:p>
    <w:p w:rsidR="003C322A" w:rsidRDefault="003C322A" w:rsidP="003C322A">
      <w:r w:rsidRPr="00AD7662">
        <w:rPr>
          <w:rFonts w:ascii="宋体" w:eastAsia="宋体" w:hAnsi="宋体" w:cs="宋体"/>
        </w:rPr>
        <w:t>日期格式化工具类</w:t>
      </w:r>
    </w:p>
    <w:p w:rsidR="003C322A" w:rsidRDefault="003C322A" w:rsidP="003C322A">
      <w:r w:rsidRPr="00AD7662">
        <w:rPr>
          <w:rFonts w:ascii="宋体" w:eastAsia="宋体" w:hAnsi="宋体" w:cs="宋体"/>
        </w:rPr>
        <w:t>主要包括</w:t>
      </w:r>
    </w:p>
    <w:p w:rsidR="003C322A" w:rsidRPr="00AD7662" w:rsidRDefault="003C322A" w:rsidP="003C322A">
      <w:pPr>
        <w:pStyle w:val="af0"/>
        <w:rPr>
          <w:rFonts w:ascii="宋体" w:eastAsia="宋体" w:hAnsi="宋体" w:cs="宋体"/>
        </w:rPr>
      </w:pPr>
      <w:r w:rsidRPr="00AD7662">
        <w:rPr>
          <w:rFonts w:ascii="宋体" w:eastAsia="宋体" w:hAnsi="宋体" w:cs="宋体"/>
        </w:rPr>
        <w:t>1.字符串转为日期</w:t>
      </w:r>
    </w:p>
    <w:p w:rsidR="003C322A" w:rsidRDefault="003C322A" w:rsidP="003C322A">
      <w:r w:rsidRPr="00AD7662">
        <w:rPr>
          <w:rFonts w:ascii="宋体" w:eastAsia="宋体" w:hAnsi="宋体" w:cs="宋体"/>
        </w:rPr>
        <w:t>2.字符串转为日期</w:t>
      </w:r>
    </w:p>
    <w:p w:rsidR="003C322A" w:rsidRPr="00CD4D06" w:rsidRDefault="003C322A" w:rsidP="003C322A">
      <w:pPr>
        <w:pStyle w:val="3"/>
        <w:rPr>
          <w:b w:val="0"/>
        </w:rPr>
      </w:pPr>
      <w:bookmarkStart w:id="57" w:name="_Toc447183253"/>
      <w:r w:rsidRPr="00D22509">
        <w:rPr>
          <w:b w:val="0"/>
        </w:rPr>
        <w:t>FileUploader</w:t>
      </w:r>
      <w:bookmarkEnd w:id="57"/>
    </w:p>
    <w:p w:rsidR="003C322A" w:rsidRDefault="003C322A" w:rsidP="003C322A">
      <w:r w:rsidRPr="000F67A0">
        <w:rPr>
          <w:rFonts w:ascii="宋体" w:eastAsia="宋体" w:hAnsi="宋体" w:cs="宋体"/>
        </w:rPr>
        <w:t>文件上</w:t>
      </w:r>
      <w:proofErr w:type="gramStart"/>
      <w:r w:rsidRPr="000F67A0">
        <w:rPr>
          <w:rFonts w:ascii="宋体" w:eastAsia="宋体" w:hAnsi="宋体" w:cs="宋体"/>
        </w:rPr>
        <w:t>传工具</w:t>
      </w:r>
      <w:proofErr w:type="gramEnd"/>
      <w:r w:rsidRPr="000F67A0">
        <w:rPr>
          <w:rFonts w:ascii="宋体" w:eastAsia="宋体" w:hAnsi="宋体" w:cs="宋体"/>
        </w:rPr>
        <w:t>类</w:t>
      </w:r>
    </w:p>
    <w:p w:rsidR="003C322A" w:rsidRDefault="003C322A" w:rsidP="003C322A">
      <w:r w:rsidRPr="000F67A0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0F67A0">
        <w:rPr>
          <w:rFonts w:ascii="宋体" w:eastAsia="宋体" w:hAnsi="宋体" w:cs="宋体"/>
        </w:rPr>
        <w:t>1.实现</w:t>
      </w:r>
      <w:proofErr w:type="gramStart"/>
      <w:r w:rsidRPr="000F67A0">
        <w:rPr>
          <w:rFonts w:ascii="宋体" w:eastAsia="宋体" w:hAnsi="宋体" w:cs="宋体"/>
        </w:rPr>
        <w:t>单文件</w:t>
      </w:r>
      <w:proofErr w:type="gramEnd"/>
      <w:r w:rsidRPr="000F67A0">
        <w:rPr>
          <w:rFonts w:ascii="宋体" w:eastAsia="宋体" w:hAnsi="宋体" w:cs="宋体"/>
        </w:rPr>
        <w:t>上传</w:t>
      </w:r>
    </w:p>
    <w:p w:rsidR="003C322A" w:rsidRDefault="003C322A" w:rsidP="003C322A">
      <w:r w:rsidRPr="000F67A0">
        <w:rPr>
          <w:rFonts w:ascii="宋体" w:eastAsia="宋体" w:hAnsi="宋体" w:cs="宋体"/>
        </w:rPr>
        <w:t>2.实现多个文件的上传</w:t>
      </w:r>
    </w:p>
    <w:p w:rsidR="003C322A" w:rsidRPr="00CD4D06" w:rsidRDefault="003C322A" w:rsidP="003C322A">
      <w:pPr>
        <w:pStyle w:val="3"/>
        <w:rPr>
          <w:b w:val="0"/>
        </w:rPr>
      </w:pPr>
      <w:bookmarkStart w:id="58" w:name="_Toc447183254"/>
      <w:r w:rsidRPr="00D22509">
        <w:rPr>
          <w:b w:val="0"/>
        </w:rPr>
        <w:lastRenderedPageBreak/>
        <w:t>JsonUtil</w:t>
      </w:r>
      <w:bookmarkEnd w:id="58"/>
    </w:p>
    <w:p w:rsidR="003C322A" w:rsidRDefault="003C322A" w:rsidP="003C322A">
      <w:r w:rsidRPr="009637C9">
        <w:rPr>
          <w:rFonts w:ascii="宋体" w:eastAsia="宋体" w:hAnsi="宋体" w:cs="宋体"/>
        </w:rPr>
        <w:t>Json字符串处理工具类</w:t>
      </w:r>
    </w:p>
    <w:p w:rsidR="003C322A" w:rsidRDefault="003C322A" w:rsidP="003C322A">
      <w:r w:rsidRPr="009637C9">
        <w:rPr>
          <w:rFonts w:ascii="宋体" w:eastAsia="宋体" w:hAnsi="宋体" w:cs="宋体"/>
        </w:rPr>
        <w:t>主要包括：</w:t>
      </w:r>
    </w:p>
    <w:p w:rsidR="003C322A" w:rsidRDefault="003C322A" w:rsidP="003C322A">
      <w:r w:rsidRPr="009637C9">
        <w:rPr>
          <w:rFonts w:ascii="宋体" w:eastAsia="宋体" w:hAnsi="宋体" w:cs="宋体"/>
        </w:rPr>
        <w:t>1.将对象转为JSON字符串(忽略NULL值)</w:t>
      </w:r>
    </w:p>
    <w:p w:rsidR="003C322A" w:rsidRDefault="003C322A" w:rsidP="003C322A">
      <w:r w:rsidRPr="009637C9">
        <w:rPr>
          <w:rFonts w:ascii="宋体" w:eastAsia="宋体" w:hAnsi="宋体" w:cs="宋体"/>
        </w:rPr>
        <w:t>2.将对象转为JSON字符串(不忽略NULL值)</w:t>
      </w:r>
    </w:p>
    <w:p w:rsidR="003C322A" w:rsidRDefault="003C322A" w:rsidP="003C322A">
      <w:r w:rsidRPr="009637C9">
        <w:rPr>
          <w:rFonts w:ascii="宋体" w:eastAsia="宋体" w:hAnsi="宋体" w:cs="宋体"/>
        </w:rPr>
        <w:t>3.将JSON字符串转为对象</w:t>
      </w:r>
    </w:p>
    <w:p w:rsidR="003C322A" w:rsidRDefault="003C322A" w:rsidP="003C322A">
      <w:r w:rsidRPr="009637C9">
        <w:rPr>
          <w:rFonts w:ascii="宋体" w:eastAsia="宋体" w:hAnsi="宋体" w:cs="宋体"/>
        </w:rPr>
        <w:t>4.从请求体中读取客户端发送的JSON串</w:t>
      </w:r>
    </w:p>
    <w:p w:rsidR="003C322A" w:rsidRDefault="003C322A" w:rsidP="003C322A">
      <w:r w:rsidRPr="009637C9">
        <w:rPr>
          <w:rFonts w:ascii="宋体" w:eastAsia="宋体" w:hAnsi="宋体" w:cs="宋体"/>
        </w:rPr>
        <w:t>5.回写响应</w:t>
      </w:r>
    </w:p>
    <w:p w:rsidR="003C322A" w:rsidRPr="00CD4D06" w:rsidRDefault="003C322A" w:rsidP="003C322A">
      <w:pPr>
        <w:pStyle w:val="3"/>
        <w:rPr>
          <w:b w:val="0"/>
        </w:rPr>
      </w:pPr>
      <w:bookmarkStart w:id="59" w:name="_Toc447183255"/>
      <w:r w:rsidRPr="00D22509">
        <w:rPr>
          <w:b w:val="0"/>
        </w:rPr>
        <w:t>MD5</w:t>
      </w:r>
      <w:bookmarkEnd w:id="59"/>
    </w:p>
    <w:p w:rsidR="003C322A" w:rsidRDefault="003C322A" w:rsidP="003C322A">
      <w:pPr>
        <w:rPr>
          <w:rFonts w:ascii="宋体" w:eastAsia="宋体" w:hAnsi="宋体" w:cs="宋体"/>
        </w:rPr>
      </w:pPr>
      <w:r w:rsidRPr="00A04CA4">
        <w:rPr>
          <w:rFonts w:ascii="宋体" w:eastAsia="宋体" w:hAnsi="宋体" w:cs="宋体"/>
        </w:rPr>
        <w:t>加密</w:t>
      </w:r>
    </w:p>
    <w:p w:rsidR="003C322A" w:rsidRDefault="003C322A" w:rsidP="003C322A">
      <w:pPr>
        <w:pStyle w:val="3"/>
        <w:rPr>
          <w:b w:val="0"/>
        </w:rPr>
      </w:pPr>
      <w:bookmarkStart w:id="60" w:name="_Toc447183256"/>
      <w:r w:rsidRPr="00D22509">
        <w:rPr>
          <w:b w:val="0"/>
        </w:rPr>
        <w:t>Pager</w:t>
      </w:r>
      <w:bookmarkEnd w:id="60"/>
    </w:p>
    <w:p w:rsidR="003C322A" w:rsidRDefault="003C322A" w:rsidP="003C322A">
      <w:r w:rsidRPr="00423123">
        <w:rPr>
          <w:rFonts w:ascii="宋体" w:eastAsia="宋体" w:hAnsi="宋体" w:cs="宋体"/>
        </w:rPr>
        <w:t>自定义分页类</w:t>
      </w:r>
    </w:p>
    <w:p w:rsidR="003C322A" w:rsidRDefault="003C322A" w:rsidP="003C322A">
      <w:r w:rsidRPr="00423123">
        <w:rPr>
          <w:rFonts w:ascii="宋体" w:eastAsia="宋体" w:hAnsi="宋体" w:cs="宋体"/>
        </w:rPr>
        <w:t>分</w:t>
      </w:r>
      <w:proofErr w:type="gramStart"/>
      <w:r w:rsidRPr="00423123">
        <w:rPr>
          <w:rFonts w:ascii="宋体" w:eastAsia="宋体" w:hAnsi="宋体" w:cs="宋体"/>
        </w:rPr>
        <w:t>页信息</w:t>
      </w:r>
      <w:proofErr w:type="gramEnd"/>
      <w:r w:rsidRPr="00423123">
        <w:rPr>
          <w:rFonts w:ascii="宋体" w:eastAsia="宋体" w:hAnsi="宋体" w:cs="宋体"/>
        </w:rPr>
        <w:t>主要包括几个：</w:t>
      </w:r>
    </w:p>
    <w:p w:rsidR="003C322A" w:rsidRPr="00D22509" w:rsidRDefault="003C322A" w:rsidP="003C322A">
      <w:r w:rsidRPr="00423123">
        <w:rPr>
          <w:rFonts w:ascii="宋体" w:eastAsia="宋体" w:hAnsi="宋体" w:cs="宋体"/>
        </w:rPr>
        <w:t>当前页|每页显示数|总页数|总数量|分页返回的信息</w:t>
      </w:r>
    </w:p>
    <w:p w:rsidR="003C322A" w:rsidRDefault="003C322A" w:rsidP="003C322A">
      <w:pPr>
        <w:pStyle w:val="3"/>
        <w:rPr>
          <w:b w:val="0"/>
        </w:rPr>
      </w:pPr>
      <w:bookmarkStart w:id="61" w:name="_Toc447183257"/>
      <w:r w:rsidRPr="00D22509">
        <w:rPr>
          <w:b w:val="0"/>
        </w:rPr>
        <w:t>Result</w:t>
      </w:r>
      <w:bookmarkEnd w:id="61"/>
    </w:p>
    <w:p w:rsidR="003C322A" w:rsidRPr="00D22509" w:rsidRDefault="003C322A" w:rsidP="003C322A">
      <w:r w:rsidRPr="003E1191">
        <w:rPr>
          <w:rFonts w:ascii="宋体" w:eastAsia="宋体" w:hAnsi="宋体" w:cs="宋体"/>
        </w:rPr>
        <w:t>处理结果类</w:t>
      </w:r>
    </w:p>
    <w:p w:rsidR="003C322A" w:rsidRPr="00D36A0C" w:rsidRDefault="003C322A" w:rsidP="003C322A">
      <w:pPr>
        <w:pStyle w:val="1"/>
      </w:pPr>
      <w:bookmarkStart w:id="62" w:name="_Toc447183258"/>
      <w:r>
        <w:rPr>
          <w:rFonts w:hint="eastAsia"/>
        </w:rPr>
        <w:t xml:space="preserve">三 </w:t>
      </w:r>
      <w:bookmarkEnd w:id="22"/>
      <w:r>
        <w:rPr>
          <w:rFonts w:hint="eastAsia"/>
        </w:rPr>
        <w:t>数据库设计</w:t>
      </w:r>
      <w:bookmarkEnd w:id="62"/>
    </w:p>
    <w:p w:rsidR="006A0529" w:rsidRPr="006A0529" w:rsidRDefault="006A0529" w:rsidP="006A0529">
      <w:pPr>
        <w:pStyle w:val="2"/>
        <w:rPr>
          <w:b w:val="0"/>
        </w:rPr>
      </w:pPr>
      <w:bookmarkStart w:id="63" w:name="_Toc447114322"/>
      <w:bookmarkStart w:id="64" w:name="_Toc447183259"/>
      <w:r w:rsidRPr="006A0529">
        <w:rPr>
          <w:rFonts w:hint="eastAsia"/>
          <w:b w:val="0"/>
        </w:rPr>
        <w:t>3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1用户权限控制表</w:t>
      </w:r>
      <w:bookmarkEnd w:id="63"/>
      <w:bookmarkEnd w:id="64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auth：</w:t>
      </w:r>
    </w:p>
    <w:tbl>
      <w:tblPr>
        <w:tblStyle w:val="14"/>
        <w:tblW w:w="9039" w:type="dxa"/>
        <w:tblLook w:val="04A0" w:firstRow="1" w:lastRow="0" w:firstColumn="1" w:lastColumn="0" w:noHBand="0" w:noVBand="1"/>
      </w:tblPr>
      <w:tblGrid>
        <w:gridCol w:w="1384"/>
        <w:gridCol w:w="5103"/>
        <w:gridCol w:w="2552"/>
      </w:tblGrid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名称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rl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对应的访问url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上级权限</w:t>
            </w:r>
          </w:p>
        </w:tc>
      </w:tr>
      <w:tr w:rsidR="006A0529" w:rsidRPr="006A0529" w:rsidTr="00ED4D6F">
        <w:tc>
          <w:tcPr>
            <w:tcW w:w="138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level</w:t>
            </w:r>
          </w:p>
        </w:tc>
        <w:tc>
          <w:tcPr>
            <w:tcW w:w="510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) unsigned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等级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65" w:name="_Toc447114323"/>
      <w:bookmarkStart w:id="66" w:name="_Toc447183260"/>
      <w:r w:rsidRPr="006A0529">
        <w:rPr>
          <w:rFonts w:hint="eastAsia"/>
          <w:b w:val="0"/>
        </w:rPr>
        <w:t>3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2用户权限控制规则表</w:t>
      </w:r>
      <w:bookmarkEnd w:id="65"/>
      <w:bookmarkEnd w:id="66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autu_role：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35"/>
        <w:gridCol w:w="3725"/>
        <w:gridCol w:w="3336"/>
      </w:tblGrid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a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th_id</w:t>
            </w:r>
          </w:p>
        </w:tc>
        <w:tc>
          <w:tcPr>
            <w:tcW w:w="382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34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权限id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role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382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34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角色id</w:t>
            </w:r>
          </w:p>
        </w:tc>
      </w:tr>
    </w:tbl>
    <w:p w:rsidR="003C322A" w:rsidRPr="00B96824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67" w:name="_Toc447183261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省管理部门记录数据表</w:t>
      </w:r>
      <w:bookmarkEnd w:id="67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company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32"/>
        <w:tblW w:w="9322" w:type="dxa"/>
        <w:tblLook w:val="04A0" w:firstRow="1" w:lastRow="0" w:firstColumn="1" w:lastColumn="0" w:noHBand="0" w:noVBand="1"/>
      </w:tblPr>
      <w:tblGrid>
        <w:gridCol w:w="1809"/>
        <w:gridCol w:w="3261"/>
        <w:gridCol w:w="4252"/>
      </w:tblGrid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rovince_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省份id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ity_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城市id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area_id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区域id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00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联系地址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9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组织机构代码,只可输入字母、数字，不超过9位（统一编码规范）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60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企业名称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business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要经营业务\r是\r按实际情况填写企业主要经营的业务\r主要经营业务\r是\r按实际情况填写企业主要经营的业务\r主要经营业务,按实际情况填写企业主要经营的业务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ontact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0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联系人,中文、英文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zipcod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6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邮政编码,只可填写6位数字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hone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联系电话,格式必须符合（区号）+电话号码或者为手机号码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fax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传真,格式必须符合（区号）+电话</w:t>
            </w:r>
          </w:p>
        </w:tc>
      </w:tr>
      <w:tr w:rsidR="006A0529" w:rsidRPr="006A0529" w:rsidTr="00ED4D6F">
        <w:tc>
          <w:tcPr>
            <w:tcW w:w="180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32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30) DEFAULT NULL</w:t>
            </w:r>
          </w:p>
        </w:tc>
        <w:tc>
          <w:tcPr>
            <w:tcW w:w="42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EMAIL,格式必须符合xxx@xxx.xxx</w:t>
            </w:r>
          </w:p>
        </w:tc>
      </w:tr>
    </w:tbl>
    <w:p w:rsidR="003C322A" w:rsidRPr="00B96824" w:rsidRDefault="003C322A" w:rsidP="003C322A">
      <w:pPr>
        <w:pStyle w:val="2"/>
        <w:spacing w:before="0" w:after="0" w:line="240" w:lineRule="auto"/>
        <w:rPr>
          <w:b w:val="0"/>
          <w:bCs w:val="0"/>
        </w:rPr>
      </w:pPr>
      <w:bookmarkStart w:id="68" w:name="_Toc447183262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企业数据表</w:t>
      </w:r>
      <w:bookmarkEnd w:id="68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bookmarkStart w:id="69" w:name="_Toc445670883"/>
      <w:r w:rsidRPr="006A0529">
        <w:rPr>
          <w:rFonts w:ascii="宋体" w:eastAsia="宋体" w:hAnsi="宋体" w:cs="Times New Roman"/>
          <w:sz w:val="24"/>
          <w:szCs w:val="24"/>
        </w:rPr>
        <w:t>company_data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2016"/>
        <w:gridCol w:w="4566"/>
        <w:gridCol w:w="3307"/>
      </w:tblGrid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DEFAULT '0'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父id，默认为0，表示该数据没有被修改，若不为0，则可以通过字段查找到原始数据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company_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survey_time_id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调查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期时间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it_peopl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0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建档期就业人数,填写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初次将档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时监测点就业人数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ur_peopl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0) unsigned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调查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期就业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人数,填写本次调查</w:t>
            </w:r>
            <w:proofErr w:type="gramStart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期当时</w:t>
            </w:r>
            <w:proofErr w:type="gramEnd"/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的监测点就业人数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other_reaso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其他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reduce_typ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50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1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要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1_explai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要原因说明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2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次要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reason2_explai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次要原因说明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3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第三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reason3_explai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第三原因说明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)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状态:-1:审核不通过,0:等待审核,1:审核通过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ot_pass_reason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审核不通过原因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reate_tim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etime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创建时间</w:t>
            </w:r>
          </w:p>
        </w:tc>
      </w:tr>
      <w:tr w:rsidR="006A0529" w:rsidRPr="006A0529" w:rsidTr="006A0529">
        <w:tc>
          <w:tcPr>
            <w:tcW w:w="201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pdate_time</w:t>
            </w:r>
          </w:p>
        </w:tc>
        <w:tc>
          <w:tcPr>
            <w:tcW w:w="456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etime NOT NULL</w:t>
            </w:r>
          </w:p>
        </w:tc>
        <w:tc>
          <w:tcPr>
            <w:tcW w:w="330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更新时间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0" w:name="_Toc445198620"/>
      <w:bookmarkStart w:id="71" w:name="_Toc447114326"/>
      <w:bookmarkStart w:id="72" w:name="_Toc447183263"/>
      <w:bookmarkEnd w:id="69"/>
      <w:r>
        <w:rPr>
          <w:rFonts w:hint="eastAsia"/>
          <w:b w:val="0"/>
        </w:rPr>
        <w:t>3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5 用户信息表</w:t>
      </w:r>
      <w:bookmarkEnd w:id="70"/>
      <w:bookmarkEnd w:id="71"/>
      <w:bookmarkEnd w:id="72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log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536"/>
        <w:gridCol w:w="4809"/>
        <w:gridCol w:w="1701"/>
      </w:tblGrid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user_id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用户id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create_time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etime NO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生成时间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data_id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修改的数据id</w:t>
            </w:r>
          </w:p>
        </w:tc>
      </w:tr>
      <w:tr w:rsidR="006A0529" w:rsidRPr="006A0529" w:rsidTr="00ED4D6F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ote</w:t>
            </w:r>
          </w:p>
        </w:tc>
        <w:tc>
          <w:tcPr>
            <w:tcW w:w="4809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255) DEFAULT NULL</w:t>
            </w:r>
          </w:p>
        </w:tc>
        <w:tc>
          <w:tcPr>
            <w:tcW w:w="1701" w:type="dxa"/>
          </w:tcPr>
          <w:p w:rsidR="006A0529" w:rsidRPr="006A0529" w:rsidRDefault="006A0529" w:rsidP="006A0529">
            <w:pPr>
              <w:rPr>
                <w:rFonts w:ascii="Calibri" w:eastAsia="宋体" w:hAnsi="Calibri" w:cs="Times New Roman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3" w:name="_Toc447114327"/>
      <w:bookmarkStart w:id="74" w:name="_Toc447183264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6用户发布信息表</w:t>
      </w:r>
      <w:bookmarkEnd w:id="73"/>
      <w:bookmarkEnd w:id="74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new</w:t>
      </w:r>
      <w:r w:rsidRPr="006A0529">
        <w:rPr>
          <w:rFonts w:ascii="宋体" w:eastAsia="宋体" w:hAnsi="宋体" w:cs="Times New Roman" w:hint="eastAsia"/>
          <w:sz w:val="24"/>
          <w:szCs w:val="24"/>
        </w:rPr>
        <w:t>s：</w:t>
      </w:r>
    </w:p>
    <w:tbl>
      <w:tblPr>
        <w:tblStyle w:val="60"/>
        <w:tblW w:w="8613" w:type="dxa"/>
        <w:tblLook w:val="04A0" w:firstRow="1" w:lastRow="0" w:firstColumn="1" w:lastColumn="0" w:noHBand="0" w:noVBand="1"/>
      </w:tblPr>
      <w:tblGrid>
        <w:gridCol w:w="1536"/>
        <w:gridCol w:w="4669"/>
        <w:gridCol w:w="2408"/>
      </w:tblGrid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user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哪一个用户发布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itle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100)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通知标题,50字以内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content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ext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通知内容,2000字以内</w:t>
            </w:r>
          </w:p>
        </w:tc>
      </w:tr>
      <w:tr w:rsidR="006A0529" w:rsidRPr="006A0529" w:rsidTr="006A0529">
        <w:tc>
          <w:tcPr>
            <w:tcW w:w="15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create_time</w:t>
            </w:r>
          </w:p>
        </w:tc>
        <w:tc>
          <w:tcPr>
            <w:tcW w:w="466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datetime NOT NULL</w:t>
            </w:r>
          </w:p>
        </w:tc>
        <w:tc>
          <w:tcPr>
            <w:tcW w:w="240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发布时间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5" w:name="_Toc447114328"/>
      <w:bookmarkStart w:id="76" w:name="_Toc447183265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7用户去除表</w:t>
      </w:r>
      <w:bookmarkEnd w:id="75"/>
      <w:bookmarkEnd w:id="76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reduce</w:t>
      </w:r>
      <w:r w:rsidRPr="006A0529">
        <w:rPr>
          <w:rFonts w:ascii="宋体" w:eastAsia="宋体" w:hAnsi="宋体" w:cs="Times New Roman" w:hint="eastAsia"/>
          <w:sz w:val="24"/>
          <w:szCs w:val="24"/>
        </w:rPr>
        <w:t>:</w:t>
      </w:r>
    </w:p>
    <w:tbl>
      <w:tblPr>
        <w:tblStyle w:val="70"/>
        <w:tblW w:w="9180" w:type="dxa"/>
        <w:tblLook w:val="04A0" w:firstRow="1" w:lastRow="0" w:firstColumn="1" w:lastColumn="0" w:noHBand="0" w:noVBand="1"/>
      </w:tblPr>
      <w:tblGrid>
        <w:gridCol w:w="817"/>
        <w:gridCol w:w="4864"/>
        <w:gridCol w:w="3499"/>
      </w:tblGrid>
      <w:tr w:rsidR="006A0529" w:rsidRPr="006A0529" w:rsidTr="00ED4D6F">
        <w:tc>
          <w:tcPr>
            <w:tcW w:w="81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86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 AUTO_INCREMENT</w:t>
            </w:r>
          </w:p>
        </w:tc>
        <w:tc>
          <w:tcPr>
            <w:tcW w:w="34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81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name</w:t>
            </w:r>
          </w:p>
        </w:tc>
        <w:tc>
          <w:tcPr>
            <w:tcW w:w="486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50) NOT NULL</w:t>
            </w:r>
          </w:p>
        </w:tc>
        <w:tc>
          <w:tcPr>
            <w:tcW w:w="34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A0529" w:rsidRPr="006A0529" w:rsidTr="00ED4D6F">
        <w:tc>
          <w:tcPr>
            <w:tcW w:w="81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ype</w:t>
            </w:r>
          </w:p>
        </w:tc>
        <w:tc>
          <w:tcPr>
            <w:tcW w:w="4864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) NOT NULL DEFAULT '1'</w:t>
            </w:r>
          </w:p>
        </w:tc>
        <w:tc>
          <w:tcPr>
            <w:tcW w:w="34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类型，1:就业人数减少类型, 2:就业人数减少原因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7" w:name="_Toc447114329"/>
      <w:bookmarkStart w:id="78" w:name="_Toc447183266"/>
      <w:r w:rsidRPr="006A0529">
        <w:rPr>
          <w:rFonts w:hint="eastAsia"/>
          <w:b w:val="0"/>
        </w:rPr>
        <w:lastRenderedPageBreak/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8用户类别表</w:t>
      </w:r>
      <w:bookmarkEnd w:id="77"/>
      <w:bookmarkEnd w:id="78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role：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958"/>
        <w:gridCol w:w="4592"/>
        <w:gridCol w:w="2746"/>
      </w:tblGrid>
      <w:tr w:rsidR="006A0529" w:rsidRPr="006A0529" w:rsidTr="006A0529">
        <w:tc>
          <w:tcPr>
            <w:tcW w:w="95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59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(11) unsigned NOT NULL AUTO_INCRMENT</w:t>
            </w:r>
          </w:p>
        </w:tc>
        <w:tc>
          <w:tcPr>
            <w:tcW w:w="274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95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name</w:t>
            </w:r>
          </w:p>
        </w:tc>
        <w:tc>
          <w:tcPr>
            <w:tcW w:w="459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20) NOT NULL</w:t>
            </w:r>
          </w:p>
        </w:tc>
        <w:tc>
          <w:tcPr>
            <w:tcW w:w="274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角色名</w:t>
            </w:r>
          </w:p>
        </w:tc>
      </w:tr>
      <w:tr w:rsidR="006A0529" w:rsidRPr="006A0529" w:rsidTr="006A0529">
        <w:tc>
          <w:tcPr>
            <w:tcW w:w="958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s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tatus</w:t>
            </w:r>
          </w:p>
        </w:tc>
        <w:tc>
          <w:tcPr>
            <w:tcW w:w="459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inyint(1) NOT NULL DEFAULT '1'</w:t>
            </w:r>
          </w:p>
        </w:tc>
        <w:tc>
          <w:tcPr>
            <w:tcW w:w="274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状态,-1: 禁用，1:正常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79" w:name="_Toc447114330"/>
      <w:bookmarkStart w:id="80" w:name="_Toc447183267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9时间表</w:t>
      </w:r>
      <w:bookmarkEnd w:id="79"/>
      <w:bookmarkEnd w:id="80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survey_time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1360"/>
        <w:gridCol w:w="4697"/>
        <w:gridCol w:w="2239"/>
      </w:tblGrid>
      <w:tr w:rsidR="006A0529" w:rsidRPr="006A0529" w:rsidTr="006A0529">
        <w:tc>
          <w:tcPr>
            <w:tcW w:w="136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469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11</w:t>
            </w: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unsigned NOT NULL AUTO_INCREMENT</w:t>
            </w:r>
          </w:p>
        </w:tc>
        <w:tc>
          <w:tcPr>
            <w:tcW w:w="223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136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start time </w:t>
            </w:r>
          </w:p>
        </w:tc>
        <w:tc>
          <w:tcPr>
            <w:tcW w:w="469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datetime NOT NULL</w:t>
            </w:r>
          </w:p>
        </w:tc>
        <w:tc>
          <w:tcPr>
            <w:tcW w:w="223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开始时间</w:t>
            </w:r>
          </w:p>
        </w:tc>
      </w:tr>
      <w:tr w:rsidR="006A0529" w:rsidRPr="006A0529" w:rsidTr="006A0529">
        <w:tc>
          <w:tcPr>
            <w:tcW w:w="136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end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time</w:t>
            </w:r>
          </w:p>
        </w:tc>
        <w:tc>
          <w:tcPr>
            <w:tcW w:w="4697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datetime NOT NULL</w:t>
            </w:r>
          </w:p>
        </w:tc>
        <w:tc>
          <w:tcPr>
            <w:tcW w:w="223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结束时间</w:t>
            </w:r>
          </w:p>
        </w:tc>
      </w:tr>
    </w:tbl>
    <w:p w:rsidR="006A0529" w:rsidRPr="006A0529" w:rsidRDefault="006A0529" w:rsidP="006A0529">
      <w:pPr>
        <w:pStyle w:val="2"/>
      </w:pPr>
      <w:bookmarkStart w:id="81" w:name="_Toc447114331"/>
      <w:bookmarkStart w:id="82" w:name="_Toc447183268"/>
      <w:r w:rsidRPr="006A0529">
        <w:rPr>
          <w:rFonts w:hint="eastAsia"/>
        </w:rPr>
        <w:t>4</w:t>
      </w:r>
      <w:r w:rsidRPr="006A0529">
        <w:t>.</w:t>
      </w:r>
      <w:r w:rsidRPr="006A0529">
        <w:rPr>
          <w:rFonts w:hint="eastAsia"/>
        </w:rPr>
        <w:t>10用户登录表</w:t>
      </w:r>
      <w:bookmarkEnd w:id="81"/>
      <w:bookmarkEnd w:id="82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user</w:t>
      </w:r>
      <w:r w:rsidRPr="006A0529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100"/>
        <w:tblW w:w="9039" w:type="dxa"/>
        <w:tblLook w:val="04A0" w:firstRow="1" w:lastRow="0" w:firstColumn="1" w:lastColumn="0" w:noHBand="0" w:noVBand="1"/>
      </w:tblPr>
      <w:tblGrid>
        <w:gridCol w:w="1242"/>
        <w:gridCol w:w="5245"/>
        <w:gridCol w:w="2552"/>
      </w:tblGrid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d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 AUTO_INCREMENT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user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20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用户名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password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varchar(64)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MD5加密密码</w:t>
            </w:r>
          </w:p>
        </w:tc>
      </w:tr>
      <w:tr w:rsidR="006A0529" w:rsidRPr="006A0529" w:rsidTr="00ED4D6F">
        <w:tc>
          <w:tcPr>
            <w:tcW w:w="124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type</w:t>
            </w:r>
          </w:p>
        </w:tc>
        <w:tc>
          <w:tcPr>
            <w:tcW w:w="5245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) unsigned NOT NULL</w:t>
            </w:r>
          </w:p>
        </w:tc>
        <w:tc>
          <w:tcPr>
            <w:tcW w:w="2552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1:省用户，2:企业用户</w:t>
            </w:r>
          </w:p>
        </w:tc>
      </w:tr>
    </w:tbl>
    <w:p w:rsidR="006A0529" w:rsidRPr="006A0529" w:rsidRDefault="006A0529" w:rsidP="006A0529">
      <w:pPr>
        <w:pStyle w:val="2"/>
        <w:rPr>
          <w:b w:val="0"/>
        </w:rPr>
      </w:pPr>
      <w:bookmarkStart w:id="83" w:name="_Toc447114332"/>
      <w:bookmarkStart w:id="84" w:name="_Toc447183269"/>
      <w:r w:rsidRPr="006A0529">
        <w:rPr>
          <w:rFonts w:hint="eastAsia"/>
          <w:b w:val="0"/>
        </w:rPr>
        <w:t>4</w:t>
      </w:r>
      <w:r w:rsidRPr="006A0529">
        <w:rPr>
          <w:b w:val="0"/>
        </w:rPr>
        <w:t>.</w:t>
      </w:r>
      <w:r w:rsidRPr="006A0529">
        <w:rPr>
          <w:rFonts w:hint="eastAsia"/>
          <w:b w:val="0"/>
        </w:rPr>
        <w:t>11用户权限表</w:t>
      </w:r>
      <w:bookmarkEnd w:id="83"/>
      <w:bookmarkEnd w:id="84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/>
          <w:sz w:val="24"/>
          <w:szCs w:val="24"/>
        </w:rPr>
        <w:t>user</w:t>
      </w:r>
      <w:r w:rsidRPr="006A0529">
        <w:rPr>
          <w:rFonts w:ascii="宋体" w:eastAsia="宋体" w:hAnsi="宋体" w:cs="Times New Roman" w:hint="eastAsia"/>
          <w:sz w:val="24"/>
          <w:szCs w:val="24"/>
        </w:rPr>
        <w:t>_role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099"/>
        <w:gridCol w:w="4961"/>
        <w:gridCol w:w="2236"/>
      </w:tblGrid>
      <w:tr w:rsidR="006A0529" w:rsidRPr="006A0529" w:rsidTr="006A0529">
        <w:tc>
          <w:tcPr>
            <w:tcW w:w="10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49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 AUTO_INCREMENT</w:t>
            </w:r>
          </w:p>
        </w:tc>
        <w:tc>
          <w:tcPr>
            <w:tcW w:w="22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6A0529">
        <w:tc>
          <w:tcPr>
            <w:tcW w:w="10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user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9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22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用户id</w:t>
            </w:r>
          </w:p>
        </w:tc>
      </w:tr>
      <w:tr w:rsidR="006A0529" w:rsidRPr="006A0529" w:rsidTr="006A0529">
        <w:tc>
          <w:tcPr>
            <w:tcW w:w="109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role</w:t>
            </w: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961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/>
                <w:sz w:val="24"/>
                <w:szCs w:val="24"/>
              </w:rPr>
              <w:t>int(11) unsigned NOT NULL</w:t>
            </w:r>
          </w:p>
        </w:tc>
        <w:tc>
          <w:tcPr>
            <w:tcW w:w="2236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角色id</w:t>
            </w:r>
          </w:p>
        </w:tc>
      </w:tr>
    </w:tbl>
    <w:p w:rsidR="006A0529" w:rsidRPr="006A0529" w:rsidRDefault="006A0529" w:rsidP="006A0529">
      <w:pPr>
        <w:pStyle w:val="2"/>
      </w:pPr>
      <w:bookmarkStart w:id="85" w:name="_Toc447114333"/>
      <w:bookmarkStart w:id="86" w:name="_Toc447183270"/>
      <w:r w:rsidRPr="006A0529">
        <w:rPr>
          <w:rFonts w:hint="eastAsia"/>
        </w:rPr>
        <w:t>4</w:t>
      </w:r>
      <w:r w:rsidRPr="006A0529">
        <w:t>.</w:t>
      </w:r>
      <w:r w:rsidRPr="006A0529">
        <w:rPr>
          <w:rFonts w:hint="eastAsia"/>
        </w:rPr>
        <w:t>12地区数据表</w:t>
      </w:r>
      <w:bookmarkEnd w:id="85"/>
      <w:bookmarkEnd w:id="86"/>
    </w:p>
    <w:p w:rsidR="006A0529" w:rsidRPr="006A0529" w:rsidRDefault="006A0529" w:rsidP="006A0529">
      <w:pPr>
        <w:rPr>
          <w:rFonts w:ascii="宋体" w:eastAsia="宋体" w:hAnsi="宋体" w:cs="Times New Roman"/>
          <w:sz w:val="24"/>
          <w:szCs w:val="24"/>
        </w:rPr>
      </w:pPr>
      <w:r w:rsidRPr="006A0529">
        <w:rPr>
          <w:rFonts w:ascii="宋体" w:eastAsia="宋体" w:hAnsi="宋体" w:cs="Times New Roman" w:hint="eastAsia"/>
          <w:sz w:val="24"/>
          <w:szCs w:val="24"/>
        </w:rPr>
        <w:t>area：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958"/>
        <w:gridCol w:w="5507"/>
        <w:gridCol w:w="1831"/>
      </w:tblGrid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AUTO_INCREMENT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int(11) unsigned NOT NULL DEFAULT '0'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上级id</w:t>
            </w:r>
          </w:p>
        </w:tc>
      </w:tr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varchar(10) NOT NULL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地区名字</w:t>
            </w:r>
          </w:p>
        </w:tc>
      </w:tr>
      <w:tr w:rsidR="006A0529" w:rsidRPr="006A0529" w:rsidTr="00ED4D6F">
        <w:tc>
          <w:tcPr>
            <w:tcW w:w="959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5670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tinyint(1) NOT NULL DEFAULT '1'</w:t>
            </w:r>
          </w:p>
        </w:tc>
        <w:tc>
          <w:tcPr>
            <w:tcW w:w="1893" w:type="dxa"/>
          </w:tcPr>
          <w:p w:rsidR="006A0529" w:rsidRPr="006A0529" w:rsidRDefault="006A0529" w:rsidP="006A0529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A0529">
              <w:rPr>
                <w:rFonts w:ascii="宋体" w:eastAsia="宋体" w:hAnsi="宋体" w:cs="Times New Roman" w:hint="eastAsia"/>
                <w:sz w:val="24"/>
                <w:szCs w:val="24"/>
              </w:rPr>
              <w:t>状态</w:t>
            </w:r>
          </w:p>
        </w:tc>
      </w:tr>
    </w:tbl>
    <w:p w:rsidR="00160581" w:rsidRDefault="008979E9">
      <w:pPr>
        <w:rPr>
          <w:rFonts w:hint="eastAsia"/>
        </w:rPr>
      </w:pPr>
    </w:p>
    <w:sectPr w:rsidR="0016058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E9" w:rsidRDefault="008979E9">
      <w:r>
        <w:separator/>
      </w:r>
    </w:p>
  </w:endnote>
  <w:endnote w:type="continuationSeparator" w:id="0">
    <w:p w:rsidR="008979E9" w:rsidRDefault="0089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F" w:rsidRDefault="00606091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2DBF" w:rsidRDefault="008979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F" w:rsidRDefault="00606091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1A2D">
      <w:rPr>
        <w:rStyle w:val="ac"/>
        <w:noProof/>
      </w:rPr>
      <w:t>4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:rsidR="00492DBF" w:rsidRDefault="008979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E9" w:rsidRDefault="008979E9">
      <w:r>
        <w:separator/>
      </w:r>
    </w:p>
  </w:footnote>
  <w:footnote w:type="continuationSeparator" w:id="0">
    <w:p w:rsidR="008979E9" w:rsidRDefault="0089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92DBF" w:rsidRPr="008E0D90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492DBF" w:rsidRDefault="008979E9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92DBF" w:rsidRDefault="008979E9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606091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606091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606091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492DBF" w:rsidRDefault="008979E9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92DBF" w:rsidRPr="008E0D90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492DBF" w:rsidRDefault="008979E9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92DBF" w:rsidRDefault="008979E9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492DBF" w:rsidRDefault="008979E9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492DBF" w:rsidRDefault="008979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F" w:rsidRPr="00B0690F" w:rsidRDefault="00606091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71"/>
    <w:rsid w:val="003C322A"/>
    <w:rsid w:val="003D489A"/>
    <w:rsid w:val="00430598"/>
    <w:rsid w:val="005D1A2D"/>
    <w:rsid w:val="00606091"/>
    <w:rsid w:val="006A0529"/>
    <w:rsid w:val="008979E9"/>
    <w:rsid w:val="009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17B67"/>
  <w15:chartTrackingRefBased/>
  <w15:docId w15:val="{CC41FABB-797D-4E5B-A3BD-BAF7CFD3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3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32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2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32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32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32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32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3C32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C3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C322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C3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322A"/>
    <w:rPr>
      <w:sz w:val="18"/>
      <w:szCs w:val="18"/>
    </w:rPr>
  </w:style>
  <w:style w:type="table" w:styleId="a7">
    <w:name w:val="Table Grid"/>
    <w:basedOn w:val="a1"/>
    <w:uiPriority w:val="39"/>
    <w:rsid w:val="003C322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3C322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C322A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322A"/>
    <w:rPr>
      <w:rFonts w:ascii="Lucida Grande" w:hAnsi="Lucida Grande" w:cs="Lucida Grande"/>
      <w:sz w:val="18"/>
      <w:szCs w:val="18"/>
    </w:rPr>
  </w:style>
  <w:style w:type="paragraph" w:styleId="aa">
    <w:name w:val="No Spacing"/>
    <w:link w:val="ab"/>
    <w:qFormat/>
    <w:rsid w:val="003C322A"/>
    <w:rPr>
      <w:rFonts w:ascii="PMingLiU" w:hAnsi="PMingLiU"/>
      <w:kern w:val="0"/>
      <w:sz w:val="22"/>
    </w:rPr>
  </w:style>
  <w:style w:type="character" w:customStyle="1" w:styleId="ab">
    <w:name w:val="无间隔 字符"/>
    <w:basedOn w:val="a0"/>
    <w:link w:val="aa"/>
    <w:rsid w:val="003C322A"/>
    <w:rPr>
      <w:rFonts w:ascii="PMingLiU" w:hAnsi="PMingLiU"/>
      <w:kern w:val="0"/>
      <w:sz w:val="22"/>
    </w:rPr>
  </w:style>
  <w:style w:type="character" w:styleId="ac">
    <w:name w:val="page number"/>
    <w:basedOn w:val="a0"/>
    <w:uiPriority w:val="99"/>
    <w:semiHidden/>
    <w:unhideWhenUsed/>
    <w:rsid w:val="003C322A"/>
  </w:style>
  <w:style w:type="paragraph" w:styleId="ad">
    <w:name w:val="List Paragraph"/>
    <w:basedOn w:val="a"/>
    <w:uiPriority w:val="99"/>
    <w:unhideWhenUsed/>
    <w:rsid w:val="003C322A"/>
    <w:pPr>
      <w:ind w:firstLineChars="200" w:firstLine="420"/>
    </w:pPr>
  </w:style>
  <w:style w:type="paragraph" w:styleId="12">
    <w:name w:val="index 1"/>
    <w:basedOn w:val="a"/>
    <w:next w:val="a"/>
    <w:autoRedefine/>
    <w:uiPriority w:val="99"/>
    <w:unhideWhenUsed/>
    <w:rsid w:val="003C322A"/>
  </w:style>
  <w:style w:type="paragraph" w:styleId="21">
    <w:name w:val="index 2"/>
    <w:basedOn w:val="a"/>
    <w:next w:val="a"/>
    <w:autoRedefine/>
    <w:uiPriority w:val="99"/>
    <w:unhideWhenUsed/>
    <w:rsid w:val="003C322A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3C322A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3C322A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3C322A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3C322A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3C322A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3C322A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3C322A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3C322A"/>
  </w:style>
  <w:style w:type="paragraph" w:styleId="22">
    <w:name w:val="toc 2"/>
    <w:basedOn w:val="a"/>
    <w:next w:val="a"/>
    <w:uiPriority w:val="39"/>
    <w:rsid w:val="003C322A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3">
    <w:name w:val="toc 1"/>
    <w:basedOn w:val="a"/>
    <w:next w:val="a"/>
    <w:uiPriority w:val="39"/>
    <w:rsid w:val="003C322A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3C322A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3C322A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3C322A"/>
    <w:rPr>
      <w:rFonts w:asciiTheme="minorEastAsia" w:hAnsi="Courier New" w:cs="Courier New"/>
    </w:rPr>
  </w:style>
  <w:style w:type="table" w:customStyle="1" w:styleId="14">
    <w:name w:val="网格型1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A05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5D1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65E8-7084-4484-B424-211F2C5F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3584</Words>
  <Characters>20429</Characters>
  <Application>Microsoft Office Word</Application>
  <DocSecurity>0</DocSecurity>
  <Lines>170</Lines>
  <Paragraphs>47</Paragraphs>
  <ScaleCrop>false</ScaleCrop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p</dc:creator>
  <cp:keywords/>
  <dc:description/>
  <cp:lastModifiedBy>ywp</cp:lastModifiedBy>
  <cp:revision>11</cp:revision>
  <dcterms:created xsi:type="dcterms:W3CDTF">2016-03-31T01:51:00Z</dcterms:created>
  <dcterms:modified xsi:type="dcterms:W3CDTF">2016-03-31T02:24:00Z</dcterms:modified>
</cp:coreProperties>
</file>